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86F1D" w14:textId="2594C113" w:rsidR="00D90A8C" w:rsidRPr="001530BB" w:rsidRDefault="00C04464">
      <w:r w:rsidRPr="001530B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116642C" wp14:editId="588E8248">
                <wp:simplePos x="0" y="0"/>
                <wp:positionH relativeFrom="column">
                  <wp:posOffset>1325880</wp:posOffset>
                </wp:positionH>
                <wp:positionV relativeFrom="paragraph">
                  <wp:posOffset>1333500</wp:posOffset>
                </wp:positionV>
                <wp:extent cx="3897630" cy="521970"/>
                <wp:effectExtent l="0" t="0" r="0" b="0"/>
                <wp:wrapNone/>
                <wp:docPr id="28767951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630" cy="521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3BE7D" w14:textId="1C1A6E88" w:rsidR="00A95541" w:rsidRPr="00945430" w:rsidRDefault="00BF6670" w:rsidP="00A95541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INSTALASI PENYALUR PE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16642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04.4pt;margin-top:105pt;width:306.9pt;height:41.1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" filled="f" stroked="f" strokeweight=".5pt">
                <v:textbox>
                  <w:txbxContent>
                    <w:p w14:paraId="4F73BE7D" w14:textId="1C1A6E88" w:rsidR="00A95541" w:rsidRPr="00945430" w:rsidRDefault="00BF6670" w:rsidP="00A95541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44"/>
                          <w:szCs w:val="44"/>
                          <w:u w:val="single"/>
                        </w:rPr>
                        <w:t>INSTALASI PENYALUR PETIR</w:t>
                      </w:r>
                    </w:p>
                  </w:txbxContent>
                </v:textbox>
              </v:shape>
            </w:pict>
          </mc:Fallback>
        </mc:AlternateContent>
      </w:r>
      <w:r w:rsidR="00C13E41" w:rsidRPr="001530BB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A4132C" wp14:editId="3EDB840B">
                <wp:simplePos x="0" y="0"/>
                <wp:positionH relativeFrom="column">
                  <wp:posOffset>775970</wp:posOffset>
                </wp:positionH>
                <wp:positionV relativeFrom="paragraph">
                  <wp:posOffset>5394960</wp:posOffset>
                </wp:positionV>
                <wp:extent cx="5231130" cy="524510"/>
                <wp:effectExtent l="0" t="0" r="0" b="0"/>
                <wp:wrapNone/>
                <wp:docPr id="59345726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1130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BC362" w14:textId="5E444AF2" w:rsidR="002B4760" w:rsidRPr="0042318D" w:rsidRDefault="004C53AF" w:rsidP="00A95541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NamaPerusaha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4132C" id="_x0000_s1027" type="#_x0000_t202" style="position:absolute;margin-left:61.1pt;margin-top:424.8pt;width:411.9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" filled="f" stroked="f" strokeweight=".5pt">
                <v:textbox>
                  <w:txbxContent>
                    <w:p w14:paraId="3AABC362" w14:textId="5E444AF2" w:rsidR="002B4760" w:rsidRPr="0042318D" w:rsidRDefault="004C53AF" w:rsidP="00A95541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NamaPerusahaan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  <w:szCs w:val="4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52DD0" w:rsidRPr="001530B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F2A8909" wp14:editId="3DD676A7">
                <wp:simplePos x="0" y="0"/>
                <wp:positionH relativeFrom="column">
                  <wp:posOffset>913765</wp:posOffset>
                </wp:positionH>
                <wp:positionV relativeFrom="paragraph">
                  <wp:posOffset>9373164</wp:posOffset>
                </wp:positionV>
                <wp:extent cx="5092700" cy="743578"/>
                <wp:effectExtent l="0" t="0" r="0" b="0"/>
                <wp:wrapNone/>
                <wp:docPr id="93906775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7435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B0B54" w14:textId="0D019763" w:rsidR="00350713" w:rsidRPr="00350713" w:rsidRDefault="00350713" w:rsidP="00350713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lang w:val="id-ID"/>
                              </w:rPr>
                            </w:pPr>
                            <w:r w:rsidRPr="00350713">
                              <w:rPr>
                                <w:rFonts w:ascii="Calibri" w:hAnsi="Calibri" w:cs="Calibri"/>
                                <w:i/>
                                <w:iCs/>
                                <w:lang w:val="id-ID"/>
                              </w:rPr>
                              <w:t>Laporan pemeriksaan ini disimpan dengan baik dan dapat digunakan sebagaimana mestinya dan berlaku sepanjang objek pengujian tidak dilakukan perubahan dan/atau sampai dilakukan pemeriksaan/pengujian selanjutny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A8909" id="_x0000_s1028" type="#_x0000_t202" style="position:absolute;margin-left:71.95pt;margin-top:738.05pt;width:401pt;height:58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" filled="f" stroked="f" strokeweight=".5pt">
                <v:textbox>
                  <w:txbxContent>
                    <w:p w14:paraId="6CDB0B54" w14:textId="0D019763" w:rsidR="00350713" w:rsidRPr="00350713" w:rsidRDefault="00350713" w:rsidP="00350713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lang w:val="id-ID"/>
                        </w:rPr>
                      </w:pPr>
                      <w:r w:rsidRPr="00350713">
                        <w:rPr>
                          <w:rFonts w:ascii="Calibri" w:hAnsi="Calibri" w:cs="Calibri"/>
                          <w:i/>
                          <w:iCs/>
                          <w:lang w:val="id-ID"/>
                        </w:rPr>
                        <w:t>Laporan pemeriksaan ini disimpan dengan baik dan dapat digunakan sebagaimana mestinya dan berlaku sepanjang objek pengujian tidak dilakukan perubahan dan/atau sampai dilakukan pemeriksaan/pengujian selanjutnya.</w:t>
                      </w:r>
                    </w:p>
                  </w:txbxContent>
                </v:textbox>
              </v:shape>
            </w:pict>
          </mc:Fallback>
        </mc:AlternateContent>
      </w:r>
      <w:r w:rsidR="00352DD0" w:rsidRPr="001530BB">
        <w:rPr>
          <w:noProof/>
        </w:rPr>
        <w:drawing>
          <wp:anchor distT="0" distB="0" distL="114300" distR="114300" simplePos="0" relativeHeight="251658241" behindDoc="0" locked="0" layoutInCell="1" allowOverlap="1" wp14:anchorId="32451D6B" wp14:editId="6A823EA8">
            <wp:simplePos x="0" y="0"/>
            <wp:positionH relativeFrom="column">
              <wp:posOffset>2745365</wp:posOffset>
            </wp:positionH>
            <wp:positionV relativeFrom="paragraph">
              <wp:posOffset>-223974</wp:posOffset>
            </wp:positionV>
            <wp:extent cx="1158240" cy="1148973"/>
            <wp:effectExtent l="0" t="0" r="3810" b="0"/>
            <wp:wrapNone/>
            <wp:docPr id="5582727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14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DD0" w:rsidRPr="001530BB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9846C6C" wp14:editId="2BFC6C14">
                <wp:simplePos x="0" y="0"/>
                <wp:positionH relativeFrom="column">
                  <wp:posOffset>459014</wp:posOffset>
                </wp:positionH>
                <wp:positionV relativeFrom="paragraph">
                  <wp:posOffset>1030605</wp:posOffset>
                </wp:positionV>
                <wp:extent cx="5753100" cy="514350"/>
                <wp:effectExtent l="0" t="0" r="0" b="0"/>
                <wp:wrapNone/>
                <wp:docPr id="72463181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8114B" w14:textId="37328172" w:rsidR="00A95541" w:rsidRPr="00A95541" w:rsidRDefault="00A95541" w:rsidP="00A95541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95541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LAPORAN</w:t>
                            </w:r>
                            <w:r w:rsidR="00350713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95541">
                              <w:rPr>
                                <w:rFonts w:ascii="Calibri" w:hAnsi="Calibri" w:cs="Calibri"/>
                                <w:b/>
                                <w:bCs/>
                                <w:sz w:val="40"/>
                                <w:szCs w:val="40"/>
                              </w:rPr>
                              <w:t>HASIL PEMERIKSAAN DAN PENGUJ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46C6C" id="_x0000_s1029" type="#_x0000_t202" style="position:absolute;margin-left:36.15pt;margin-top:81.15pt;width:453pt;height:40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" filled="f" stroked="f" strokeweight=".5pt">
                <v:textbox>
                  <w:txbxContent>
                    <w:p w14:paraId="4938114B" w14:textId="37328172" w:rsidR="00A95541" w:rsidRPr="00A95541" w:rsidRDefault="00A95541" w:rsidP="00A95541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</w:pPr>
                      <w:r w:rsidRPr="00A95541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LAPORAN</w:t>
                      </w:r>
                      <w:r w:rsidR="00350713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A95541">
                        <w:rPr>
                          <w:rFonts w:ascii="Calibri" w:hAnsi="Calibri" w:cs="Calibri"/>
                          <w:b/>
                          <w:bCs/>
                          <w:sz w:val="40"/>
                          <w:szCs w:val="40"/>
                        </w:rPr>
                        <w:t>HASIL PEMERIKSAAN DAN PENGUJIAN</w:t>
                      </w:r>
                    </w:p>
                  </w:txbxContent>
                </v:textbox>
              </v:shape>
            </w:pict>
          </mc:Fallback>
        </mc:AlternateContent>
      </w:r>
      <w:r w:rsidR="003D2831" w:rsidRPr="001530B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E1C9AB9" wp14:editId="29477683">
                <wp:simplePos x="0" y="0"/>
                <wp:positionH relativeFrom="column">
                  <wp:posOffset>1245870</wp:posOffset>
                </wp:positionH>
                <wp:positionV relativeFrom="paragraph">
                  <wp:posOffset>6910070</wp:posOffset>
                </wp:positionV>
                <wp:extent cx="4368800" cy="365760"/>
                <wp:effectExtent l="0" t="0" r="0" b="0"/>
                <wp:wrapNone/>
                <wp:docPr id="1728689594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BDADE" w14:textId="31B31A61" w:rsidR="00945430" w:rsidRPr="004C53AF" w:rsidRDefault="00945430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32924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id-ID"/>
                              </w:rPr>
                              <w:t xml:space="preserve">Tanggal Pemeriksaan : </w:t>
                            </w:r>
                            <w:r w:rsidR="004C53A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4C53A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TanggalPemeriksaan</w:t>
                            </w:r>
                            <w:proofErr w:type="spellEnd"/>
                            <w:r w:rsidR="004C53AF"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9AB9" id="_x0000_s1030" type="#_x0000_t202" style="position:absolute;margin-left:98.1pt;margin-top:544.1pt;width:344pt;height:28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" filled="f" stroked="f" strokeweight=".5pt">
                <v:textbox>
                  <w:txbxContent>
                    <w:p w14:paraId="36ABDADE" w14:textId="31B31A61" w:rsidR="00945430" w:rsidRPr="004C53AF" w:rsidRDefault="00945430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 w:rsidRPr="00132924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id-ID"/>
                        </w:rPr>
                        <w:t xml:space="preserve">Tanggal Pemeriksaan : </w:t>
                      </w:r>
                      <w:r w:rsidR="004C53A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4C53A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TanggalPemeriksaan</w:t>
                      </w:r>
                      <w:proofErr w:type="spellEnd"/>
                      <w:r w:rsidR="004C53AF"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3DD1C4" w14:textId="56BFBD02" w:rsidR="002B4760" w:rsidRPr="001530BB" w:rsidRDefault="00DC4DB7" w:rsidP="002B4760">
      <w:pPr>
        <w:pStyle w:val="NoSpacing"/>
        <w:rPr>
          <w:lang w:val="id-ID"/>
        </w:rPr>
        <w:sectPr w:rsidR="002B4760" w:rsidRPr="001530BB" w:rsidSect="00AF5031">
          <w:headerReference w:type="default" r:id="rId9"/>
          <w:footerReference w:type="first" r:id="rId10"/>
          <w:pgSz w:w="12242" w:h="18711"/>
          <w:pgMar w:top="1440" w:right="794" w:bottom="1440" w:left="1134" w:header="426" w:footer="398" w:gutter="0"/>
          <w:cols w:space="720"/>
          <w:titlePg/>
          <w:docGrid w:linePitch="360"/>
        </w:sectPr>
      </w:pPr>
      <w:r w:rsidRPr="001530BB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2D65060" wp14:editId="7ADD60BC">
                <wp:simplePos x="0" y="0"/>
                <wp:positionH relativeFrom="column">
                  <wp:posOffset>311042</wp:posOffset>
                </wp:positionH>
                <wp:positionV relativeFrom="paragraph">
                  <wp:posOffset>5568369</wp:posOffset>
                </wp:positionV>
                <wp:extent cx="6303523" cy="817123"/>
                <wp:effectExtent l="0" t="0" r="0" b="2540"/>
                <wp:wrapNone/>
                <wp:docPr id="109924897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3523" cy="817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ABF49" w14:textId="621FFB58" w:rsidR="00086AD8" w:rsidRPr="00A95541" w:rsidRDefault="004C53AF" w:rsidP="00DC4DB7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AlamatPerusaha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5060" id="_x0000_s1031" type="#_x0000_t202" style="position:absolute;margin-left:24.5pt;margin-top:438.45pt;width:496.35pt;height:64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" filled="f" stroked="f" strokeweight=".5pt">
                <v:textbox>
                  <w:txbxContent>
                    <w:p w14:paraId="4B7ABF49" w14:textId="621FFB58" w:rsidR="00086AD8" w:rsidRPr="00A95541" w:rsidRDefault="004C53AF" w:rsidP="00DC4DB7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{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AlamatPerusahaan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F6670" w:rsidRPr="001530BB"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8689ACD" wp14:editId="76F7F0DD">
                <wp:simplePos x="0" y="0"/>
                <wp:positionH relativeFrom="column">
                  <wp:posOffset>1244883</wp:posOffset>
                </wp:positionH>
                <wp:positionV relativeFrom="paragraph">
                  <wp:posOffset>7183120</wp:posOffset>
                </wp:positionV>
                <wp:extent cx="4368800" cy="1682885"/>
                <wp:effectExtent l="0" t="0" r="0" b="0"/>
                <wp:wrapNone/>
                <wp:docPr id="103839548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8800" cy="168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D2A5D1" w14:textId="6438ECEE" w:rsidR="00945430" w:rsidRDefault="00945430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</w:pPr>
                            <w:r w:rsidRPr="0094543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Oleh PJK</w:t>
                            </w:r>
                            <w:proofErr w:type="gramStart"/>
                            <w:r w:rsidRPr="00945430">
                              <w:rPr>
                                <w:rFonts w:ascii="Calibri" w:hAnsi="Calibri" w:cs="Calibri"/>
                                <w:sz w:val="28"/>
                                <w:szCs w:val="28"/>
                              </w:rPr>
                              <w:t>3 :</w:t>
                            </w:r>
                            <w:proofErr w:type="gramEnd"/>
                          </w:p>
                          <w:p w14:paraId="7ED9DBEA" w14:textId="77777777" w:rsidR="00945430" w:rsidRPr="00945430" w:rsidRDefault="00945430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1EA319B4" w14:textId="79A2EA8A" w:rsidR="00945430" w:rsidRDefault="00945430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5430">
                              <w:rPr>
                                <w:rFonts w:ascii="Calibri" w:hAnsi="Calibri" w:cs="Calibri"/>
                                <w:b/>
                                <w:bCs/>
                                <w:sz w:val="32"/>
                                <w:szCs w:val="32"/>
                              </w:rPr>
                              <w:t>PT CENTRAL RIKSA KATIGA</w:t>
                            </w:r>
                          </w:p>
                          <w:p w14:paraId="67609987" w14:textId="77777777" w:rsidR="00945430" w:rsidRPr="00945430" w:rsidRDefault="00945430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sz w:val="6"/>
                                <w:szCs w:val="6"/>
                              </w:rPr>
                            </w:pPr>
                          </w:p>
                          <w:p w14:paraId="49A3ED92" w14:textId="77777777" w:rsidR="00BF6670" w:rsidRDefault="00945430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945430">
                              <w:rPr>
                                <w:rFonts w:ascii="Calibri" w:hAnsi="Calibri" w:cs="Calibri"/>
                              </w:rPr>
                              <w:t>Kebon</w:t>
                            </w:r>
                            <w:proofErr w:type="spellEnd"/>
                            <w:r w:rsidRPr="00945430">
                              <w:rPr>
                                <w:rFonts w:ascii="Calibri" w:hAnsi="Calibri" w:cs="Calibri"/>
                              </w:rPr>
                              <w:t xml:space="preserve"> Kopi </w:t>
                            </w:r>
                            <w:proofErr w:type="spellStart"/>
                            <w:r w:rsidRPr="00945430">
                              <w:rPr>
                                <w:rFonts w:ascii="Calibri" w:hAnsi="Calibri" w:cs="Calibri"/>
                              </w:rPr>
                              <w:t>Padurenan</w:t>
                            </w:r>
                            <w:proofErr w:type="spellEnd"/>
                            <w:r w:rsidRPr="00945430">
                              <w:rPr>
                                <w:rFonts w:ascii="Calibri" w:hAnsi="Calibri" w:cs="Calibri"/>
                              </w:rPr>
                              <w:t xml:space="preserve"> RT 004 / RW 011, Desa </w:t>
                            </w:r>
                            <w:proofErr w:type="spellStart"/>
                            <w:r w:rsidRPr="00945430">
                              <w:rPr>
                                <w:rFonts w:ascii="Calibri" w:hAnsi="Calibri" w:cs="Calibri"/>
                              </w:rPr>
                              <w:t>Pabuaran</w:t>
                            </w:r>
                            <w:proofErr w:type="spellEnd"/>
                            <w:r w:rsidRPr="00945430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proofErr w:type="spellStart"/>
                            <w:r w:rsidRPr="00945430">
                              <w:rPr>
                                <w:rFonts w:ascii="Calibri" w:hAnsi="Calibri" w:cs="Calibri"/>
                              </w:rPr>
                              <w:t>Kec</w:t>
                            </w:r>
                            <w:proofErr w:type="spellEnd"/>
                            <w:r w:rsidRPr="00945430">
                              <w:rPr>
                                <w:rFonts w:ascii="Calibri" w:hAnsi="Calibri" w:cs="Calibri"/>
                              </w:rPr>
                              <w:t xml:space="preserve">. Cibinong, </w:t>
                            </w:r>
                            <w:proofErr w:type="spellStart"/>
                            <w:r w:rsidRPr="00945430">
                              <w:rPr>
                                <w:rFonts w:ascii="Calibri" w:hAnsi="Calibri" w:cs="Calibri"/>
                              </w:rPr>
                              <w:t>Kab</w:t>
                            </w:r>
                            <w:proofErr w:type="spellEnd"/>
                            <w:r w:rsidRPr="00945430">
                              <w:rPr>
                                <w:rFonts w:ascii="Calibri" w:hAnsi="Calibri" w:cs="Calibri"/>
                              </w:rPr>
                              <w:t xml:space="preserve"> Bogor</w:t>
                            </w:r>
                          </w:p>
                          <w:p w14:paraId="1430F275" w14:textId="3F88C458" w:rsidR="00F57D7B" w:rsidRPr="00F57D7B" w:rsidRDefault="00500998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hyperlink r:id="rId11" w:history="1">
                              <w:r w:rsidR="00F57D7B" w:rsidRPr="00F57D7B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u w:val="none"/>
                                </w:rPr>
                                <w:t>centralkatiga@gmail.com</w:t>
                              </w:r>
                            </w:hyperlink>
                          </w:p>
                          <w:p w14:paraId="02473DB1" w14:textId="708407ED" w:rsidR="00945430" w:rsidRPr="00945430" w:rsidRDefault="00945430" w:rsidP="00945430">
                            <w:pPr>
                              <w:pStyle w:val="NoSpacing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 w:rsidRPr="00945430">
                              <w:rPr>
                                <w:rFonts w:ascii="Calibri" w:hAnsi="Calibri" w:cs="Calibri"/>
                              </w:rPr>
                              <w:t>0812 1122 5484</w:t>
                            </w:r>
                          </w:p>
                          <w:p w14:paraId="251E5769" w14:textId="77777777" w:rsidR="00945430" w:rsidRDefault="009454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89ACD" id="_x0000_s1032" type="#_x0000_t202" style="position:absolute;margin-left:98pt;margin-top:565.6pt;width:344pt;height:132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" filled="f" stroked="f" strokeweight=".5pt">
                <v:textbox>
                  <w:txbxContent>
                    <w:p w14:paraId="6CD2A5D1" w14:textId="6438ECEE" w:rsidR="00945430" w:rsidRDefault="00945430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sz w:val="28"/>
                          <w:szCs w:val="28"/>
                        </w:rPr>
                      </w:pPr>
                      <w:r w:rsidRPr="00945430">
                        <w:rPr>
                          <w:rFonts w:ascii="Calibri" w:hAnsi="Calibri" w:cs="Calibri"/>
                          <w:sz w:val="28"/>
                          <w:szCs w:val="28"/>
                        </w:rPr>
                        <w:t>Oleh PJK</w:t>
                      </w:r>
                      <w:proofErr w:type="gramStart"/>
                      <w:r w:rsidRPr="00945430">
                        <w:rPr>
                          <w:rFonts w:ascii="Calibri" w:hAnsi="Calibri" w:cs="Calibri"/>
                          <w:sz w:val="28"/>
                          <w:szCs w:val="28"/>
                        </w:rPr>
                        <w:t>3 :</w:t>
                      </w:r>
                      <w:proofErr w:type="gramEnd"/>
                    </w:p>
                    <w:p w14:paraId="7ED9DBEA" w14:textId="77777777" w:rsidR="00945430" w:rsidRPr="00945430" w:rsidRDefault="00945430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1EA319B4" w14:textId="79A2EA8A" w:rsidR="00945430" w:rsidRDefault="00945430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</w:pPr>
                      <w:r w:rsidRPr="00945430">
                        <w:rPr>
                          <w:rFonts w:ascii="Calibri" w:hAnsi="Calibri" w:cs="Calibri"/>
                          <w:b/>
                          <w:bCs/>
                          <w:sz w:val="32"/>
                          <w:szCs w:val="32"/>
                        </w:rPr>
                        <w:t>PT CENTRAL RIKSA KATIGA</w:t>
                      </w:r>
                    </w:p>
                    <w:p w14:paraId="67609987" w14:textId="77777777" w:rsidR="00945430" w:rsidRPr="00945430" w:rsidRDefault="00945430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  <w:b/>
                          <w:bCs/>
                          <w:sz w:val="6"/>
                          <w:szCs w:val="6"/>
                        </w:rPr>
                      </w:pPr>
                    </w:p>
                    <w:p w14:paraId="49A3ED92" w14:textId="77777777" w:rsidR="00BF6670" w:rsidRDefault="00945430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945430">
                        <w:rPr>
                          <w:rFonts w:ascii="Calibri" w:hAnsi="Calibri" w:cs="Calibri"/>
                        </w:rPr>
                        <w:t>Kebon</w:t>
                      </w:r>
                      <w:proofErr w:type="spellEnd"/>
                      <w:r w:rsidRPr="00945430">
                        <w:rPr>
                          <w:rFonts w:ascii="Calibri" w:hAnsi="Calibri" w:cs="Calibri"/>
                        </w:rPr>
                        <w:t xml:space="preserve"> Kopi </w:t>
                      </w:r>
                      <w:proofErr w:type="spellStart"/>
                      <w:r w:rsidRPr="00945430">
                        <w:rPr>
                          <w:rFonts w:ascii="Calibri" w:hAnsi="Calibri" w:cs="Calibri"/>
                        </w:rPr>
                        <w:t>Padurenan</w:t>
                      </w:r>
                      <w:proofErr w:type="spellEnd"/>
                      <w:r w:rsidRPr="00945430">
                        <w:rPr>
                          <w:rFonts w:ascii="Calibri" w:hAnsi="Calibri" w:cs="Calibri"/>
                        </w:rPr>
                        <w:t xml:space="preserve"> RT 004 / RW 011, Desa </w:t>
                      </w:r>
                      <w:proofErr w:type="spellStart"/>
                      <w:r w:rsidRPr="00945430">
                        <w:rPr>
                          <w:rFonts w:ascii="Calibri" w:hAnsi="Calibri" w:cs="Calibri"/>
                        </w:rPr>
                        <w:t>Pabuaran</w:t>
                      </w:r>
                      <w:proofErr w:type="spellEnd"/>
                      <w:r w:rsidRPr="00945430">
                        <w:rPr>
                          <w:rFonts w:ascii="Calibri" w:hAnsi="Calibri" w:cs="Calibri"/>
                        </w:rPr>
                        <w:t xml:space="preserve"> </w:t>
                      </w:r>
                      <w:proofErr w:type="spellStart"/>
                      <w:r w:rsidRPr="00945430">
                        <w:rPr>
                          <w:rFonts w:ascii="Calibri" w:hAnsi="Calibri" w:cs="Calibri"/>
                        </w:rPr>
                        <w:t>Kec</w:t>
                      </w:r>
                      <w:proofErr w:type="spellEnd"/>
                      <w:r w:rsidRPr="00945430">
                        <w:rPr>
                          <w:rFonts w:ascii="Calibri" w:hAnsi="Calibri" w:cs="Calibri"/>
                        </w:rPr>
                        <w:t xml:space="preserve">. Cibinong, </w:t>
                      </w:r>
                      <w:proofErr w:type="spellStart"/>
                      <w:r w:rsidRPr="00945430">
                        <w:rPr>
                          <w:rFonts w:ascii="Calibri" w:hAnsi="Calibri" w:cs="Calibri"/>
                        </w:rPr>
                        <w:t>Kab</w:t>
                      </w:r>
                      <w:proofErr w:type="spellEnd"/>
                      <w:r w:rsidRPr="00945430">
                        <w:rPr>
                          <w:rFonts w:ascii="Calibri" w:hAnsi="Calibri" w:cs="Calibri"/>
                        </w:rPr>
                        <w:t xml:space="preserve"> Bogor</w:t>
                      </w:r>
                    </w:p>
                    <w:p w14:paraId="1430F275" w14:textId="3F88C458" w:rsidR="00F57D7B" w:rsidRPr="00F57D7B" w:rsidRDefault="00500998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</w:rPr>
                      </w:pPr>
                      <w:hyperlink r:id="rId12" w:history="1">
                        <w:r w:rsidR="00F57D7B" w:rsidRPr="00F57D7B">
                          <w:rPr>
                            <w:rStyle w:val="Hyperlink"/>
                            <w:rFonts w:ascii="Calibri" w:hAnsi="Calibri" w:cs="Calibri"/>
                            <w:color w:val="auto"/>
                            <w:u w:val="none"/>
                          </w:rPr>
                          <w:t>centralkatiga@gmail.com</w:t>
                        </w:r>
                      </w:hyperlink>
                    </w:p>
                    <w:p w14:paraId="02473DB1" w14:textId="708407ED" w:rsidR="00945430" w:rsidRPr="00945430" w:rsidRDefault="00945430" w:rsidP="00945430">
                      <w:pPr>
                        <w:pStyle w:val="NoSpacing"/>
                        <w:jc w:val="center"/>
                        <w:rPr>
                          <w:rFonts w:ascii="Calibri" w:hAnsi="Calibri" w:cs="Calibri"/>
                        </w:rPr>
                      </w:pPr>
                      <w:r w:rsidRPr="00945430">
                        <w:rPr>
                          <w:rFonts w:ascii="Calibri" w:hAnsi="Calibri" w:cs="Calibri"/>
                        </w:rPr>
                        <w:t>0812 1122 5484</w:t>
                      </w:r>
                    </w:p>
                    <w:p w14:paraId="251E5769" w14:textId="77777777" w:rsidR="00945430" w:rsidRDefault="00945430"/>
                  </w:txbxContent>
                </v:textbox>
              </v:shape>
            </w:pict>
          </mc:Fallback>
        </mc:AlternateContent>
      </w:r>
      <w:r w:rsidR="00BF6670" w:rsidRPr="001530BB">
        <w:rPr>
          <w:rFonts w:ascii="Arial" w:hAnsi="Arial" w:cs="Arial"/>
          <w:noProof/>
          <w:lang w:val="id-ID"/>
        </w:rPr>
        <w:drawing>
          <wp:anchor distT="0" distB="0" distL="114300" distR="114300" simplePos="0" relativeHeight="251658248" behindDoc="1" locked="0" layoutInCell="1" allowOverlap="1" wp14:anchorId="0473529C" wp14:editId="2FD0768E">
            <wp:simplePos x="0" y="0"/>
            <wp:positionH relativeFrom="column">
              <wp:posOffset>780747</wp:posOffset>
            </wp:positionH>
            <wp:positionV relativeFrom="paragraph">
              <wp:posOffset>1810109</wp:posOffset>
            </wp:positionV>
            <wp:extent cx="5151120" cy="2602030"/>
            <wp:effectExtent l="0" t="0" r="0" b="8255"/>
            <wp:wrapNone/>
            <wp:docPr id="121638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39025" name="Picture 14738390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60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3624"/>
        <w:gridCol w:w="284"/>
        <w:gridCol w:w="5913"/>
      </w:tblGrid>
      <w:tr w:rsidR="00D90A8C" w:rsidRPr="001530BB" w14:paraId="4A529389" w14:textId="77777777" w:rsidTr="003C03C3">
        <w:tc>
          <w:tcPr>
            <w:tcW w:w="10304" w:type="dxa"/>
            <w:gridSpan w:val="4"/>
            <w:shd w:val="clear" w:color="auto" w:fill="D9F2D0" w:themeFill="accent6" w:themeFillTint="33"/>
          </w:tcPr>
          <w:p w14:paraId="4FA50586" w14:textId="77777777" w:rsidR="00D90A8C" w:rsidRPr="001530BB" w:rsidRDefault="00D90A8C">
            <w:pPr>
              <w:pStyle w:val="NoSpacing"/>
              <w:spacing w:before="240"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sz w:val="32"/>
                <w:szCs w:val="32"/>
                <w:lang w:val="id-ID"/>
              </w:rPr>
              <w:lastRenderedPageBreak/>
              <w:t>LAPORAN HASIL PEMERIKSAAN DAN PENGUJIAN</w:t>
            </w:r>
          </w:p>
          <w:p w14:paraId="08D1BDCD" w14:textId="5BA668C6" w:rsidR="00D90A8C" w:rsidRPr="001530BB" w:rsidRDefault="002F746F" w:rsidP="00CE0995">
            <w:pPr>
              <w:pStyle w:val="NoSpacing"/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id-ID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u w:val="single"/>
                <w:lang w:val="id-ID"/>
              </w:rPr>
              <w:t>INSTALASI PENYALUR PETIR</w:t>
            </w:r>
          </w:p>
          <w:p w14:paraId="31D099D1" w14:textId="136742E5" w:rsidR="00D90A8C" w:rsidRPr="001530BB" w:rsidRDefault="00D90A8C" w:rsidP="00CE0995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Nomor : </w:t>
            </w:r>
            <w:r w:rsidR="004C53AF">
              <w:rPr>
                <w:rFonts w:ascii="Arial" w:hAnsi="Arial" w:cs="Arial"/>
              </w:rPr>
              <w:t>{</w:t>
            </w:r>
            <w:proofErr w:type="spellStart"/>
            <w:r w:rsidR="004C53AF">
              <w:rPr>
                <w:rFonts w:ascii="Arial" w:hAnsi="Arial" w:cs="Arial"/>
              </w:rPr>
              <w:t>NomorLaporan</w:t>
            </w:r>
            <w:proofErr w:type="spellEnd"/>
            <w:r w:rsidR="004C53AF">
              <w:rPr>
                <w:rFonts w:ascii="Arial" w:hAnsi="Arial" w:cs="Arial"/>
              </w:rPr>
              <w:t>}</w:t>
            </w:r>
            <w:r w:rsidRPr="001530BB">
              <w:rPr>
                <w:rFonts w:ascii="Arial" w:hAnsi="Arial" w:cs="Arial"/>
                <w:lang w:val="id-ID"/>
              </w:rPr>
              <w:t>/CRK</w:t>
            </w:r>
            <w:r w:rsidR="00BF6670" w:rsidRPr="001530BB">
              <w:rPr>
                <w:rFonts w:ascii="Arial" w:hAnsi="Arial" w:cs="Arial"/>
                <w:lang w:val="id-ID"/>
              </w:rPr>
              <w:t>/</w:t>
            </w:r>
            <w:r w:rsidR="00A0369F">
              <w:rPr>
                <w:rFonts w:ascii="Arial" w:hAnsi="Arial" w:cs="Arial"/>
              </w:rPr>
              <w:t>I</w:t>
            </w:r>
            <w:r w:rsidR="00BF6670" w:rsidRPr="001530BB">
              <w:rPr>
                <w:rFonts w:ascii="Arial" w:hAnsi="Arial" w:cs="Arial"/>
                <w:lang w:val="id-ID"/>
              </w:rPr>
              <w:t>P</w:t>
            </w:r>
            <w:r w:rsidR="003C03C3">
              <w:rPr>
                <w:rFonts w:ascii="Arial" w:hAnsi="Arial" w:cs="Arial"/>
                <w:lang w:val="id-ID"/>
              </w:rPr>
              <w:t>P</w:t>
            </w:r>
            <w:r w:rsidRPr="001530BB">
              <w:rPr>
                <w:rFonts w:ascii="Arial" w:hAnsi="Arial" w:cs="Arial"/>
                <w:lang w:val="id-ID"/>
              </w:rPr>
              <w:t>/</w:t>
            </w:r>
            <w:r w:rsidR="004C53AF">
              <w:rPr>
                <w:rFonts w:ascii="Arial" w:hAnsi="Arial" w:cs="Arial"/>
              </w:rPr>
              <w:t>{</w:t>
            </w:r>
            <w:proofErr w:type="spellStart"/>
            <w:r w:rsidR="004C53AF">
              <w:rPr>
                <w:rFonts w:ascii="Arial" w:hAnsi="Arial" w:cs="Arial"/>
              </w:rPr>
              <w:t>BulanLaporan</w:t>
            </w:r>
            <w:proofErr w:type="spellEnd"/>
            <w:r w:rsidR="004C53AF">
              <w:rPr>
                <w:rFonts w:ascii="Arial" w:hAnsi="Arial" w:cs="Arial"/>
              </w:rPr>
              <w:t>}</w:t>
            </w:r>
            <w:r w:rsidRPr="001530BB">
              <w:rPr>
                <w:rFonts w:ascii="Arial" w:hAnsi="Arial" w:cs="Arial"/>
                <w:lang w:val="id-ID"/>
              </w:rPr>
              <w:t>/2025</w:t>
            </w:r>
          </w:p>
          <w:p w14:paraId="2AA9ACB0" w14:textId="044852CA" w:rsidR="00D90A8C" w:rsidRPr="004C53AF" w:rsidRDefault="00D90A8C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Tanggal Pemeriksaan : </w:t>
            </w:r>
            <w:r w:rsidR="004C53AF">
              <w:rPr>
                <w:rFonts w:ascii="Arial" w:hAnsi="Arial" w:cs="Arial"/>
              </w:rPr>
              <w:t>{</w:t>
            </w:r>
            <w:proofErr w:type="spellStart"/>
            <w:r w:rsidR="004C53AF">
              <w:rPr>
                <w:rFonts w:ascii="Arial" w:hAnsi="Arial" w:cs="Arial"/>
              </w:rPr>
              <w:t>TanggalPemeriksaan</w:t>
            </w:r>
            <w:proofErr w:type="spellEnd"/>
            <w:r w:rsidR="004C53AF">
              <w:rPr>
                <w:rFonts w:ascii="Arial" w:hAnsi="Arial" w:cs="Arial"/>
              </w:rPr>
              <w:t>}</w:t>
            </w:r>
          </w:p>
        </w:tc>
      </w:tr>
      <w:tr w:rsidR="00D90A8C" w:rsidRPr="001530BB" w14:paraId="67BF2916" w14:textId="77777777" w:rsidTr="003C03C3">
        <w:trPr>
          <w:trHeight w:val="454"/>
        </w:trPr>
        <w:tc>
          <w:tcPr>
            <w:tcW w:w="10304" w:type="dxa"/>
            <w:gridSpan w:val="4"/>
            <w:shd w:val="clear" w:color="auto" w:fill="006600"/>
            <w:vAlign w:val="center"/>
          </w:tcPr>
          <w:p w14:paraId="5CF2C011" w14:textId="218D31D6" w:rsidR="00D90A8C" w:rsidRPr="001530BB" w:rsidRDefault="00D90A8C">
            <w:pPr>
              <w:pStyle w:val="NoSpacing"/>
              <w:numPr>
                <w:ilvl w:val="0"/>
                <w:numId w:val="1"/>
              </w:numPr>
              <w:ind w:left="456" w:hanging="425"/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 xml:space="preserve">DATA </w:t>
            </w:r>
            <w:r w:rsidR="00730162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UMUM</w:t>
            </w:r>
          </w:p>
        </w:tc>
      </w:tr>
      <w:tr w:rsidR="00132924" w:rsidRPr="001530BB" w14:paraId="3C55CDDF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2B9813D3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624" w:type="dxa"/>
            <w:vAlign w:val="center"/>
          </w:tcPr>
          <w:p w14:paraId="043D4F89" w14:textId="4DF3EA3B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milik</w:t>
            </w:r>
          </w:p>
        </w:tc>
        <w:tc>
          <w:tcPr>
            <w:tcW w:w="284" w:type="dxa"/>
            <w:vAlign w:val="center"/>
          </w:tcPr>
          <w:p w14:paraId="3F20F1FE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6DF07217" w14:textId="3AB3DB9A" w:rsidR="00132924" w:rsidRPr="005F7F57" w:rsidRDefault="005F7F57" w:rsidP="00132924">
            <w:pPr>
              <w:pStyle w:val="NoSpacing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</w:rPr>
              <w:t>NamaPemilik</w:t>
            </w:r>
            <w:proofErr w:type="spellEnd"/>
            <w:r>
              <w:rPr>
                <w:rFonts w:ascii="Arial" w:hAnsi="Arial" w:cs="Arial"/>
                <w:b/>
                <w:bCs/>
              </w:rPr>
              <w:t>}</w:t>
            </w:r>
          </w:p>
        </w:tc>
      </w:tr>
      <w:tr w:rsidR="00132924" w:rsidRPr="001530BB" w14:paraId="6A37E6D7" w14:textId="77777777" w:rsidTr="003C03C3">
        <w:trPr>
          <w:trHeight w:val="964"/>
        </w:trPr>
        <w:tc>
          <w:tcPr>
            <w:tcW w:w="483" w:type="dxa"/>
            <w:vAlign w:val="center"/>
          </w:tcPr>
          <w:p w14:paraId="42C7C50B" w14:textId="42A909A6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3624" w:type="dxa"/>
            <w:vAlign w:val="center"/>
          </w:tcPr>
          <w:p w14:paraId="04DF1975" w14:textId="4ACBA84A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Alamat</w:t>
            </w:r>
          </w:p>
        </w:tc>
        <w:tc>
          <w:tcPr>
            <w:tcW w:w="284" w:type="dxa"/>
            <w:vAlign w:val="center"/>
          </w:tcPr>
          <w:p w14:paraId="7DE0448A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1759C71A" w14:textId="55956715" w:rsidR="00132924" w:rsidRPr="005F7F57" w:rsidRDefault="005F7F57" w:rsidP="00132924">
            <w:pPr>
              <w:pStyle w:val="NoSpacing"/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Alamat}</w:t>
            </w:r>
          </w:p>
        </w:tc>
      </w:tr>
      <w:tr w:rsidR="00132924" w:rsidRPr="001530BB" w14:paraId="1C7A57CA" w14:textId="77777777" w:rsidTr="003C03C3">
        <w:trPr>
          <w:trHeight w:val="850"/>
        </w:trPr>
        <w:tc>
          <w:tcPr>
            <w:tcW w:w="483" w:type="dxa"/>
            <w:vAlign w:val="center"/>
          </w:tcPr>
          <w:p w14:paraId="7D9FC15C" w14:textId="04914D0C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3624" w:type="dxa"/>
            <w:vAlign w:val="center"/>
          </w:tcPr>
          <w:p w14:paraId="05CDF0DB" w14:textId="5D70B60A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ngurus Kontraktor Utama / Sub Kontrakt</w:t>
            </w:r>
            <w:r w:rsidR="0043346A">
              <w:rPr>
                <w:rFonts w:ascii="Arial" w:hAnsi="Arial" w:cs="Arial"/>
              </w:rPr>
              <w:t>o</w:t>
            </w:r>
            <w:r w:rsidRPr="001530BB">
              <w:rPr>
                <w:rFonts w:ascii="Arial" w:hAnsi="Arial" w:cs="Arial"/>
                <w:lang w:val="id-ID"/>
              </w:rPr>
              <w:t>r /</w:t>
            </w:r>
          </w:p>
          <w:p w14:paraId="74C9DEE7" w14:textId="0B20D66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nanggung Jawab</w:t>
            </w:r>
          </w:p>
        </w:tc>
        <w:tc>
          <w:tcPr>
            <w:tcW w:w="284" w:type="dxa"/>
            <w:vAlign w:val="center"/>
          </w:tcPr>
          <w:p w14:paraId="7F79471D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6AAA25D5" w14:textId="55FB3772" w:rsidR="00132924" w:rsidRPr="005F7F57" w:rsidRDefault="005F7F57" w:rsidP="001329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amaKontraktor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132924" w:rsidRPr="001530BB" w14:paraId="3F565D02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1C869A15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3624" w:type="dxa"/>
            <w:vAlign w:val="center"/>
          </w:tcPr>
          <w:p w14:paraId="72D1C5DB" w14:textId="525A5CFB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Lokasi Pemeriksaan</w:t>
            </w:r>
          </w:p>
        </w:tc>
        <w:tc>
          <w:tcPr>
            <w:tcW w:w="284" w:type="dxa"/>
            <w:vAlign w:val="center"/>
          </w:tcPr>
          <w:p w14:paraId="74A06588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4863FFBA" w14:textId="2D66F70D" w:rsidR="00132924" w:rsidRPr="005F7F57" w:rsidRDefault="005F7F57" w:rsidP="001329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LokasiPemeriksa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132924" w:rsidRPr="001530BB" w14:paraId="16031F5B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6F3AF8C7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3624" w:type="dxa"/>
            <w:vAlign w:val="center"/>
          </w:tcPr>
          <w:p w14:paraId="4466EF71" w14:textId="6FADF54D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Instalatir Pemasang</w:t>
            </w:r>
          </w:p>
        </w:tc>
        <w:tc>
          <w:tcPr>
            <w:tcW w:w="284" w:type="dxa"/>
            <w:vAlign w:val="center"/>
          </w:tcPr>
          <w:p w14:paraId="3BFC9359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63AD9A3E" w14:textId="1E22EF19" w:rsidR="00132924" w:rsidRPr="001530BB" w:rsidRDefault="005F7F57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InstalatirPemasang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132924" w:rsidRPr="001530BB" w14:paraId="42C951E0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10D6AFF1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3624" w:type="dxa"/>
            <w:vAlign w:val="center"/>
          </w:tcPr>
          <w:p w14:paraId="172867C7" w14:textId="008E2810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Jenis </w:t>
            </w:r>
          </w:p>
        </w:tc>
        <w:tc>
          <w:tcPr>
            <w:tcW w:w="284" w:type="dxa"/>
            <w:vAlign w:val="center"/>
          </w:tcPr>
          <w:p w14:paraId="0421EBC1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245DEFE8" w14:textId="0C56A2FA" w:rsidR="00132924" w:rsidRPr="001530BB" w:rsidRDefault="005F7F57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Jenis}</w:t>
            </w:r>
          </w:p>
        </w:tc>
      </w:tr>
      <w:tr w:rsidR="00132924" w:rsidRPr="001530BB" w14:paraId="6837A071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59B643DE" w14:textId="7BAA50E1" w:rsidR="00132924" w:rsidRPr="001D7C63" w:rsidRDefault="001D7C63" w:rsidP="001329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624" w:type="dxa"/>
            <w:vAlign w:val="center"/>
          </w:tcPr>
          <w:p w14:paraId="40567018" w14:textId="7637CD14" w:rsidR="00132924" w:rsidRPr="005102ED" w:rsidRDefault="00132924" w:rsidP="00132924">
            <w:pPr>
              <w:pStyle w:val="NoSpacing"/>
              <w:rPr>
                <w:rFonts w:ascii="Arial" w:hAnsi="Arial" w:cs="Arial"/>
              </w:rPr>
            </w:pPr>
            <w:r w:rsidRPr="001530BB">
              <w:rPr>
                <w:rFonts w:ascii="Arial" w:hAnsi="Arial" w:cs="Arial"/>
                <w:lang w:val="id-ID"/>
              </w:rPr>
              <w:t>Instalasi</w:t>
            </w:r>
            <w:r w:rsidR="005102ED">
              <w:rPr>
                <w:rFonts w:ascii="Arial" w:hAnsi="Arial" w:cs="Arial"/>
              </w:rPr>
              <w:t xml:space="preserve"> Grounding</w:t>
            </w:r>
          </w:p>
        </w:tc>
        <w:tc>
          <w:tcPr>
            <w:tcW w:w="284" w:type="dxa"/>
            <w:vAlign w:val="center"/>
          </w:tcPr>
          <w:p w14:paraId="4F171765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43E94CE4" w14:textId="3D0AFBE9" w:rsidR="00132924" w:rsidRPr="001530BB" w:rsidRDefault="005F7F57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Instalasi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132924" w:rsidRPr="001530BB" w14:paraId="78E07E97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3912F22F" w14:textId="6F3644A4" w:rsidR="00132924" w:rsidRPr="001D7C63" w:rsidRDefault="001D7C63" w:rsidP="001329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624" w:type="dxa"/>
            <w:vAlign w:val="center"/>
          </w:tcPr>
          <w:p w14:paraId="26E1B477" w14:textId="78C0541A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Surat Penunjukan</w:t>
            </w:r>
          </w:p>
        </w:tc>
        <w:tc>
          <w:tcPr>
            <w:tcW w:w="284" w:type="dxa"/>
            <w:vAlign w:val="center"/>
          </w:tcPr>
          <w:p w14:paraId="3BD50655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7660C131" w14:textId="460BC8A4" w:rsidR="00132924" w:rsidRPr="001530BB" w:rsidRDefault="005F7F57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SuratPenunju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132924" w:rsidRPr="001530BB" w14:paraId="1FD19E87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5765688E" w14:textId="0C9543E1" w:rsidR="00132924" w:rsidRPr="001D7C63" w:rsidRDefault="001D7C63" w:rsidP="00132924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624" w:type="dxa"/>
            <w:vAlign w:val="center"/>
          </w:tcPr>
          <w:p w14:paraId="6868F99B" w14:textId="6CDC6526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ngesahan Gambar Rencana Pemasangan</w:t>
            </w:r>
          </w:p>
        </w:tc>
        <w:tc>
          <w:tcPr>
            <w:tcW w:w="284" w:type="dxa"/>
            <w:vAlign w:val="center"/>
          </w:tcPr>
          <w:p w14:paraId="1E3CB056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1945A4D7" w14:textId="18A09146" w:rsidR="00132924" w:rsidRPr="001530BB" w:rsidRDefault="005F7F57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PengesahanGambar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132924" w:rsidRPr="001530BB" w14:paraId="05434E2E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47BB7364" w14:textId="713735BC" w:rsidR="00132924" w:rsidRPr="001D7C63" w:rsidRDefault="00132924" w:rsidP="00132924">
            <w:pPr>
              <w:pStyle w:val="NoSpacing"/>
              <w:rPr>
                <w:rFonts w:ascii="Arial" w:hAnsi="Arial" w:cs="Arial"/>
              </w:rPr>
            </w:pPr>
            <w:r w:rsidRPr="001530BB">
              <w:rPr>
                <w:rFonts w:ascii="Arial" w:hAnsi="Arial" w:cs="Arial"/>
                <w:lang w:val="id-ID"/>
              </w:rPr>
              <w:t>1</w:t>
            </w:r>
            <w:r w:rsidR="001D7C63">
              <w:rPr>
                <w:rFonts w:ascii="Arial" w:hAnsi="Arial" w:cs="Arial"/>
              </w:rPr>
              <w:t>0</w:t>
            </w:r>
          </w:p>
        </w:tc>
        <w:tc>
          <w:tcPr>
            <w:tcW w:w="3624" w:type="dxa"/>
            <w:vAlign w:val="center"/>
          </w:tcPr>
          <w:p w14:paraId="7D468EB4" w14:textId="3E8A5BF5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Nama Ahli Yang Ditunjuk</w:t>
            </w:r>
          </w:p>
        </w:tc>
        <w:tc>
          <w:tcPr>
            <w:tcW w:w="284" w:type="dxa"/>
            <w:vAlign w:val="center"/>
          </w:tcPr>
          <w:p w14:paraId="16DD8541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4B4DDDD0" w14:textId="5BA6906C" w:rsidR="00132924" w:rsidRPr="001530BB" w:rsidRDefault="00132924" w:rsidP="00132924">
            <w:pPr>
              <w:pStyle w:val="NoSpacing"/>
              <w:rPr>
                <w:rFonts w:ascii="Arial" w:hAnsi="Arial" w:cs="Arial"/>
                <w:vertAlign w:val="superscript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Muhammad Rifki Fauzan, S.T.</w:t>
            </w:r>
          </w:p>
        </w:tc>
      </w:tr>
      <w:tr w:rsidR="00132924" w:rsidRPr="001530BB" w14:paraId="4580DE03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021AF77B" w14:textId="43E63DFA" w:rsidR="00132924" w:rsidRPr="001D7C63" w:rsidRDefault="00132924" w:rsidP="00132924">
            <w:pPr>
              <w:pStyle w:val="NoSpacing"/>
              <w:rPr>
                <w:rFonts w:ascii="Arial" w:hAnsi="Arial" w:cs="Arial"/>
              </w:rPr>
            </w:pPr>
            <w:r w:rsidRPr="001530BB">
              <w:rPr>
                <w:rFonts w:ascii="Arial" w:hAnsi="Arial" w:cs="Arial"/>
                <w:lang w:val="id-ID"/>
              </w:rPr>
              <w:t>1</w:t>
            </w:r>
            <w:r w:rsidR="001D7C63">
              <w:rPr>
                <w:rFonts w:ascii="Arial" w:hAnsi="Arial" w:cs="Arial"/>
              </w:rPr>
              <w:t>1</w:t>
            </w:r>
          </w:p>
        </w:tc>
        <w:tc>
          <w:tcPr>
            <w:tcW w:w="3624" w:type="dxa"/>
            <w:vAlign w:val="center"/>
          </w:tcPr>
          <w:p w14:paraId="5F94E912" w14:textId="7DD78232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Nomor Sertifikat </w:t>
            </w:r>
          </w:p>
        </w:tc>
        <w:tc>
          <w:tcPr>
            <w:tcW w:w="284" w:type="dxa"/>
            <w:vAlign w:val="center"/>
          </w:tcPr>
          <w:p w14:paraId="6EBE4B01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155052B0" w14:textId="24FA1DB1" w:rsidR="00132924" w:rsidRPr="001530BB" w:rsidRDefault="00132924" w:rsidP="00132924">
            <w:pPr>
              <w:pStyle w:val="NoSpacing"/>
              <w:rPr>
                <w:rFonts w:ascii="Arial" w:hAnsi="Arial" w:cs="Arial"/>
                <w:vertAlign w:val="superscript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5/22610/AS.01.04/XI/2024</w:t>
            </w:r>
          </w:p>
        </w:tc>
      </w:tr>
      <w:tr w:rsidR="00132924" w:rsidRPr="001530BB" w14:paraId="71C74947" w14:textId="77777777" w:rsidTr="003C03C3">
        <w:trPr>
          <w:trHeight w:val="397"/>
        </w:trPr>
        <w:tc>
          <w:tcPr>
            <w:tcW w:w="483" w:type="dxa"/>
            <w:vAlign w:val="center"/>
          </w:tcPr>
          <w:p w14:paraId="7BD1FC24" w14:textId="4044AF47" w:rsidR="00132924" w:rsidRPr="001D7C63" w:rsidRDefault="00132924" w:rsidP="00132924">
            <w:pPr>
              <w:pStyle w:val="NoSpacing"/>
              <w:rPr>
                <w:rFonts w:ascii="Arial" w:hAnsi="Arial" w:cs="Arial"/>
              </w:rPr>
            </w:pPr>
            <w:r w:rsidRPr="001530BB">
              <w:rPr>
                <w:rFonts w:ascii="Arial" w:hAnsi="Arial" w:cs="Arial"/>
                <w:lang w:val="id-ID"/>
              </w:rPr>
              <w:t>1</w:t>
            </w:r>
            <w:r w:rsidR="001D7C63">
              <w:rPr>
                <w:rFonts w:ascii="Arial" w:hAnsi="Arial" w:cs="Arial"/>
              </w:rPr>
              <w:t>2</w:t>
            </w:r>
          </w:p>
        </w:tc>
        <w:tc>
          <w:tcPr>
            <w:tcW w:w="3624" w:type="dxa"/>
            <w:vAlign w:val="center"/>
          </w:tcPr>
          <w:p w14:paraId="41C2F63A" w14:textId="62F42561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No. Surat Keterangan</w:t>
            </w:r>
          </w:p>
        </w:tc>
        <w:tc>
          <w:tcPr>
            <w:tcW w:w="284" w:type="dxa"/>
            <w:vAlign w:val="center"/>
          </w:tcPr>
          <w:p w14:paraId="6F6CE05D" w14:textId="77777777" w:rsidR="00132924" w:rsidRPr="001530BB" w:rsidRDefault="00132924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913" w:type="dxa"/>
            <w:vAlign w:val="center"/>
          </w:tcPr>
          <w:p w14:paraId="3EE8530F" w14:textId="619A8249" w:rsidR="00132924" w:rsidRPr="001530BB" w:rsidRDefault="005F7F57" w:rsidP="00132924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NoSuket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6B27F3E0" w14:textId="77777777" w:rsidR="00132924" w:rsidRPr="001530BB" w:rsidRDefault="00132924" w:rsidP="00132924">
      <w:pPr>
        <w:pStyle w:val="NoSpacing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4"/>
      </w:tblGrid>
      <w:tr w:rsidR="00132924" w:rsidRPr="001530BB" w14:paraId="2EF20D8D" w14:textId="77777777" w:rsidTr="005454FE">
        <w:trPr>
          <w:trHeight w:val="454"/>
        </w:trPr>
        <w:tc>
          <w:tcPr>
            <w:tcW w:w="10314" w:type="dxa"/>
            <w:shd w:val="clear" w:color="auto" w:fill="006600"/>
            <w:vAlign w:val="center"/>
          </w:tcPr>
          <w:p w14:paraId="7A9B32A0" w14:textId="579F61BC" w:rsidR="00132924" w:rsidRPr="001530BB" w:rsidRDefault="00132924">
            <w:pPr>
              <w:pStyle w:val="NoSpacing"/>
              <w:numPr>
                <w:ilvl w:val="0"/>
                <w:numId w:val="1"/>
              </w:numPr>
              <w:ind w:left="456" w:hanging="425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DASAR HUKUM</w:t>
            </w:r>
          </w:p>
        </w:tc>
      </w:tr>
      <w:tr w:rsidR="00132924" w:rsidRPr="001530BB" w14:paraId="156D4F29" w14:textId="77777777" w:rsidTr="005454FE">
        <w:trPr>
          <w:trHeight w:val="3006"/>
        </w:trPr>
        <w:tc>
          <w:tcPr>
            <w:tcW w:w="10314" w:type="dxa"/>
            <w:vAlign w:val="center"/>
          </w:tcPr>
          <w:p w14:paraId="7F6713E3" w14:textId="150D7ABF" w:rsidR="00132924" w:rsidRPr="001530BB" w:rsidRDefault="00132924" w:rsidP="00E639D0">
            <w:pPr>
              <w:pStyle w:val="NoSpacing"/>
              <w:numPr>
                <w:ilvl w:val="0"/>
                <w:numId w:val="2"/>
              </w:numPr>
              <w:spacing w:line="360" w:lineRule="auto"/>
              <w:ind w:left="457" w:hanging="457"/>
              <w:jc w:val="both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Undang-Undang No. 01 Tahun 1970 Tentang Keselamatan Kesehatan Kerja.</w:t>
            </w:r>
          </w:p>
          <w:p w14:paraId="3072DABC" w14:textId="412A9B32" w:rsidR="00132924" w:rsidRPr="001530BB" w:rsidRDefault="00132924" w:rsidP="00E639D0">
            <w:pPr>
              <w:pStyle w:val="NoSpacing"/>
              <w:numPr>
                <w:ilvl w:val="0"/>
                <w:numId w:val="2"/>
              </w:numPr>
              <w:spacing w:line="360" w:lineRule="auto"/>
              <w:ind w:left="457" w:hanging="457"/>
              <w:jc w:val="both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raturan Menteri Ketenagakerjaan No. 2 Tahun 1989 Tentang Pengawasan Instalasi Penyalur Petir</w:t>
            </w:r>
          </w:p>
          <w:p w14:paraId="413E2E19" w14:textId="1A90B4A5" w:rsidR="00132924" w:rsidRPr="001530BB" w:rsidRDefault="00132924" w:rsidP="00E639D0">
            <w:pPr>
              <w:pStyle w:val="NoSpacing"/>
              <w:numPr>
                <w:ilvl w:val="0"/>
                <w:numId w:val="2"/>
              </w:numPr>
              <w:spacing w:line="360" w:lineRule="auto"/>
              <w:ind w:left="457" w:hanging="457"/>
              <w:jc w:val="both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SNI 03-7015-2004 Sistem Proteksi Petir pada Bangunan Gedung</w:t>
            </w:r>
          </w:p>
          <w:p w14:paraId="097B39B8" w14:textId="3C6ECB80" w:rsidR="00132924" w:rsidRPr="001530BB" w:rsidRDefault="00132924" w:rsidP="00E639D0">
            <w:pPr>
              <w:pStyle w:val="NoSpacing"/>
              <w:numPr>
                <w:ilvl w:val="0"/>
                <w:numId w:val="2"/>
              </w:numPr>
              <w:spacing w:line="360" w:lineRule="auto"/>
              <w:ind w:left="457" w:hanging="457"/>
              <w:jc w:val="both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rsyaratan Umum Instalasi Listrik (PUIL 2000, PUIL 2011).</w:t>
            </w:r>
          </w:p>
          <w:p w14:paraId="57620A01" w14:textId="0181B1C4" w:rsidR="00132924" w:rsidRPr="001530BB" w:rsidRDefault="00132924" w:rsidP="00E639D0">
            <w:pPr>
              <w:pStyle w:val="NoSpacing"/>
              <w:numPr>
                <w:ilvl w:val="0"/>
                <w:numId w:val="2"/>
              </w:numPr>
              <w:spacing w:line="360" w:lineRule="auto"/>
              <w:ind w:left="457" w:hanging="457"/>
              <w:jc w:val="both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International Electrotechnical Commission (IEC) 62305 Series</w:t>
            </w:r>
          </w:p>
          <w:p w14:paraId="19BD7CE6" w14:textId="17A58F00" w:rsidR="00132924" w:rsidRPr="001530BB" w:rsidRDefault="00132924" w:rsidP="00E639D0">
            <w:pPr>
              <w:pStyle w:val="NoSpacing"/>
              <w:numPr>
                <w:ilvl w:val="0"/>
                <w:numId w:val="2"/>
              </w:numPr>
              <w:spacing w:line="360" w:lineRule="auto"/>
              <w:ind w:left="457" w:hanging="457"/>
              <w:jc w:val="both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doman Umum Instalasi Penangkal Petir 1983</w:t>
            </w:r>
          </w:p>
        </w:tc>
      </w:tr>
    </w:tbl>
    <w:p w14:paraId="6D3DE586" w14:textId="77777777" w:rsidR="00132924" w:rsidRDefault="00132924">
      <w:pPr>
        <w:rPr>
          <w:rFonts w:ascii="Arial" w:hAnsi="Arial" w:cs="Arial"/>
        </w:rPr>
      </w:pPr>
    </w:p>
    <w:p w14:paraId="51A3C78D" w14:textId="77777777" w:rsidR="00F965D3" w:rsidRDefault="00F965D3">
      <w:pPr>
        <w:rPr>
          <w:rFonts w:ascii="Arial" w:hAnsi="Arial" w:cs="Arial"/>
        </w:rPr>
      </w:pPr>
    </w:p>
    <w:p w14:paraId="7C70F966" w14:textId="77777777" w:rsidR="00F965D3" w:rsidRDefault="00F965D3">
      <w:pPr>
        <w:rPr>
          <w:rFonts w:ascii="Arial" w:hAnsi="Arial" w:cs="Arial"/>
        </w:rPr>
      </w:pPr>
    </w:p>
    <w:p w14:paraId="0809DAC4" w14:textId="77777777" w:rsidR="00F965D3" w:rsidRDefault="00F965D3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9"/>
        <w:gridCol w:w="2016"/>
        <w:gridCol w:w="2094"/>
        <w:gridCol w:w="787"/>
        <w:gridCol w:w="982"/>
        <w:gridCol w:w="2456"/>
      </w:tblGrid>
      <w:tr w:rsidR="00B17CBF" w:rsidRPr="001530BB" w14:paraId="2B0F5AB4" w14:textId="77777777" w:rsidTr="003C03C3">
        <w:trPr>
          <w:trHeight w:val="454"/>
        </w:trPr>
        <w:tc>
          <w:tcPr>
            <w:tcW w:w="10304" w:type="dxa"/>
            <w:gridSpan w:val="6"/>
            <w:shd w:val="clear" w:color="auto" w:fill="006600"/>
            <w:vAlign w:val="center"/>
          </w:tcPr>
          <w:p w14:paraId="67F487EC" w14:textId="7C5D1623" w:rsidR="00B17CBF" w:rsidRPr="001530BB" w:rsidRDefault="00D90A8C" w:rsidP="003C03C3">
            <w:pPr>
              <w:pStyle w:val="NoSpacing"/>
              <w:numPr>
                <w:ilvl w:val="0"/>
                <w:numId w:val="1"/>
              </w:numPr>
              <w:ind w:left="459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</w:rPr>
              <w:br w:type="page"/>
            </w:r>
            <w:r w:rsidR="00B17CBF" w:rsidRPr="001530BB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 xml:space="preserve">DATA TEKNIS </w:t>
            </w:r>
          </w:p>
        </w:tc>
      </w:tr>
      <w:tr w:rsidR="003C03C3" w:rsidRPr="001530BB" w14:paraId="522374FF" w14:textId="77777777" w:rsidTr="008C06D2">
        <w:trPr>
          <w:trHeight w:val="454"/>
        </w:trPr>
        <w:tc>
          <w:tcPr>
            <w:tcW w:w="10304" w:type="dxa"/>
            <w:gridSpan w:val="6"/>
            <w:shd w:val="clear" w:color="auto" w:fill="196B24" w:themeFill="accent3"/>
            <w:vAlign w:val="center"/>
          </w:tcPr>
          <w:p w14:paraId="279D21B9" w14:textId="67F70C82" w:rsidR="003C03C3" w:rsidRDefault="008C06D2" w:rsidP="008C06D2">
            <w:pPr>
              <w:pStyle w:val="NoSpacing"/>
              <w:numPr>
                <w:ilvl w:val="1"/>
                <w:numId w:val="1"/>
              </w:numPr>
              <w:ind w:left="743" w:hanging="284"/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lastRenderedPageBreak/>
              <w:t>Terminal Udara</w:t>
            </w:r>
          </w:p>
        </w:tc>
      </w:tr>
      <w:tr w:rsidR="00BB3C11" w:rsidRPr="001530BB" w14:paraId="28348A16" w14:textId="77777777" w:rsidTr="005A30DF">
        <w:trPr>
          <w:trHeight w:val="340"/>
        </w:trPr>
        <w:tc>
          <w:tcPr>
            <w:tcW w:w="4198" w:type="dxa"/>
            <w:gridSpan w:val="2"/>
            <w:vAlign w:val="center"/>
          </w:tcPr>
          <w:p w14:paraId="75DBA811" w14:textId="4DCE7E64" w:rsidR="00B17CBF" w:rsidRPr="001530BB" w:rsidRDefault="00B17CBF" w:rsidP="00B17CBF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OBYEK</w:t>
            </w:r>
          </w:p>
        </w:tc>
        <w:tc>
          <w:tcPr>
            <w:tcW w:w="2631" w:type="dxa"/>
            <w:gridSpan w:val="2"/>
            <w:vAlign w:val="center"/>
          </w:tcPr>
          <w:p w14:paraId="06CB79A2" w14:textId="05D3A28A" w:rsidR="00B17CBF" w:rsidRPr="001530BB" w:rsidRDefault="00B17CBF" w:rsidP="00B17CBF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HASIL</w:t>
            </w:r>
          </w:p>
        </w:tc>
        <w:tc>
          <w:tcPr>
            <w:tcW w:w="3475" w:type="dxa"/>
            <w:gridSpan w:val="2"/>
            <w:vAlign w:val="center"/>
          </w:tcPr>
          <w:p w14:paraId="0717696F" w14:textId="230F444D" w:rsidR="00B17CBF" w:rsidRPr="001530BB" w:rsidRDefault="00B17CBF" w:rsidP="00B17CBF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NILAI RUJUKAN</w:t>
            </w:r>
          </w:p>
        </w:tc>
      </w:tr>
      <w:tr w:rsidR="00BB3C11" w:rsidRPr="001530BB" w14:paraId="3E3AA320" w14:textId="77777777" w:rsidTr="005A30DF">
        <w:trPr>
          <w:trHeight w:val="362"/>
        </w:trPr>
        <w:tc>
          <w:tcPr>
            <w:tcW w:w="4198" w:type="dxa"/>
            <w:gridSpan w:val="2"/>
            <w:vAlign w:val="center"/>
          </w:tcPr>
          <w:p w14:paraId="3227C291" w14:textId="5857304B" w:rsidR="003C03C3" w:rsidRPr="001530BB" w:rsidRDefault="003C03C3" w:rsidP="00B17CB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Tinggi Air Terminal</w:t>
            </w:r>
          </w:p>
        </w:tc>
        <w:tc>
          <w:tcPr>
            <w:tcW w:w="2631" w:type="dxa"/>
            <w:gridSpan w:val="2"/>
            <w:vAlign w:val="center"/>
          </w:tcPr>
          <w:p w14:paraId="3A5FEFF2" w14:textId="5B5FD9BD" w:rsidR="003C03C3" w:rsidRPr="007242A3" w:rsidRDefault="005A30DF" w:rsidP="005A30DF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t_tinggiAirTermin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75" w:type="dxa"/>
            <w:gridSpan w:val="2"/>
            <w:vAlign w:val="center"/>
          </w:tcPr>
          <w:p w14:paraId="0D84E465" w14:textId="60D2B977" w:rsidR="003C03C3" w:rsidRPr="001530BB" w:rsidRDefault="004106BC" w:rsidP="00B17CB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Permenaker No. 2 </w:t>
            </w:r>
            <w:r>
              <w:rPr>
                <w:rFonts w:ascii="Arial" w:hAnsi="Arial" w:cs="Arial"/>
                <w:lang w:val="id-ID"/>
              </w:rPr>
              <w:t xml:space="preserve">Tahun </w:t>
            </w:r>
            <w:r w:rsidRPr="001530BB">
              <w:rPr>
                <w:rFonts w:ascii="Arial" w:hAnsi="Arial" w:cs="Arial"/>
                <w:lang w:val="id-ID"/>
              </w:rPr>
              <w:t>1989</w:t>
            </w:r>
          </w:p>
        </w:tc>
      </w:tr>
      <w:tr w:rsidR="005A30DF" w:rsidRPr="001530BB" w14:paraId="664B32EC" w14:textId="77777777" w:rsidTr="005A30DF">
        <w:trPr>
          <w:trHeight w:val="340"/>
        </w:trPr>
        <w:tc>
          <w:tcPr>
            <w:tcW w:w="4198" w:type="dxa"/>
            <w:gridSpan w:val="2"/>
            <w:vAlign w:val="center"/>
          </w:tcPr>
          <w:p w14:paraId="7C81741D" w14:textId="13E248DA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Jumlah </w:t>
            </w:r>
          </w:p>
        </w:tc>
        <w:tc>
          <w:tcPr>
            <w:tcW w:w="2631" w:type="dxa"/>
            <w:gridSpan w:val="2"/>
            <w:vAlign w:val="center"/>
          </w:tcPr>
          <w:p w14:paraId="0D5081B0" w14:textId="01E1D156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t_</w:t>
            </w:r>
            <w:r>
              <w:rPr>
                <w:rFonts w:ascii="Arial" w:hAnsi="Arial" w:cs="Arial"/>
              </w:rPr>
              <w:t>jumlah</w:t>
            </w:r>
            <w:r w:rsidRPr="005A30DF">
              <w:rPr>
                <w:rFonts w:ascii="Arial" w:hAnsi="Arial" w:cs="Arial"/>
              </w:rPr>
              <w:t>AirTermina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75" w:type="dxa"/>
            <w:gridSpan w:val="2"/>
            <w:vAlign w:val="center"/>
          </w:tcPr>
          <w:p w14:paraId="648BE7DF" w14:textId="10EE8050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Permenaker No. 2 </w:t>
            </w:r>
            <w:r>
              <w:rPr>
                <w:rFonts w:ascii="Arial" w:hAnsi="Arial" w:cs="Arial"/>
                <w:lang w:val="id-ID"/>
              </w:rPr>
              <w:t xml:space="preserve">Tahun </w:t>
            </w:r>
            <w:r w:rsidRPr="001530BB">
              <w:rPr>
                <w:rFonts w:ascii="Arial" w:hAnsi="Arial" w:cs="Arial"/>
                <w:lang w:val="id-ID"/>
              </w:rPr>
              <w:t xml:space="preserve">1989 </w:t>
            </w:r>
          </w:p>
        </w:tc>
      </w:tr>
      <w:tr w:rsidR="005A30DF" w:rsidRPr="001530BB" w14:paraId="5BA3C0DF" w14:textId="77777777" w:rsidTr="005A30DF">
        <w:trPr>
          <w:trHeight w:val="340"/>
        </w:trPr>
        <w:tc>
          <w:tcPr>
            <w:tcW w:w="4198" w:type="dxa"/>
            <w:gridSpan w:val="2"/>
            <w:vAlign w:val="center"/>
          </w:tcPr>
          <w:p w14:paraId="4BFF538B" w14:textId="1DA420EA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Terminal</w:t>
            </w:r>
          </w:p>
        </w:tc>
        <w:tc>
          <w:tcPr>
            <w:tcW w:w="2631" w:type="dxa"/>
            <w:gridSpan w:val="2"/>
            <w:vAlign w:val="center"/>
          </w:tcPr>
          <w:p w14:paraId="1D34E4C6" w14:textId="5DDC77D7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t_</w:t>
            </w:r>
            <w:r>
              <w:rPr>
                <w:rFonts w:ascii="Arial" w:hAnsi="Arial" w:cs="Arial"/>
              </w:rPr>
              <w:t>t</w:t>
            </w:r>
            <w:r w:rsidRPr="005A30DF">
              <w:rPr>
                <w:rFonts w:ascii="Arial" w:hAnsi="Arial" w:cs="Arial"/>
              </w:rPr>
              <w:t>erminal</w:t>
            </w:r>
            <w:r>
              <w:rPr>
                <w:rFonts w:ascii="Arial" w:hAnsi="Arial" w:cs="Arial"/>
              </w:rPr>
              <w:t>Kondisi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75" w:type="dxa"/>
            <w:gridSpan w:val="2"/>
            <w:vAlign w:val="center"/>
          </w:tcPr>
          <w:p w14:paraId="11393B47" w14:textId="7F3DB5CE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Permenaker No. 2 </w:t>
            </w:r>
            <w:r>
              <w:rPr>
                <w:rFonts w:ascii="Arial" w:hAnsi="Arial" w:cs="Arial"/>
                <w:lang w:val="id-ID"/>
              </w:rPr>
              <w:t xml:space="preserve">Tahun </w:t>
            </w:r>
            <w:r w:rsidRPr="001530BB">
              <w:rPr>
                <w:rFonts w:ascii="Arial" w:hAnsi="Arial" w:cs="Arial"/>
                <w:lang w:val="id-ID"/>
              </w:rPr>
              <w:t xml:space="preserve">1989 </w:t>
            </w:r>
          </w:p>
        </w:tc>
      </w:tr>
      <w:tr w:rsidR="005A30DF" w:rsidRPr="001530BB" w14:paraId="123C2BC2" w14:textId="77777777" w:rsidTr="005A30DF">
        <w:trPr>
          <w:trHeight w:val="340"/>
        </w:trPr>
        <w:tc>
          <w:tcPr>
            <w:tcW w:w="4198" w:type="dxa"/>
            <w:gridSpan w:val="2"/>
            <w:vAlign w:val="center"/>
          </w:tcPr>
          <w:p w14:paraId="63F5270A" w14:textId="3D3BE90F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adius Proteksi</w:t>
            </w:r>
          </w:p>
        </w:tc>
        <w:tc>
          <w:tcPr>
            <w:tcW w:w="2631" w:type="dxa"/>
            <w:gridSpan w:val="2"/>
            <w:vAlign w:val="center"/>
          </w:tcPr>
          <w:p w14:paraId="4EE7A4C4" w14:textId="6AB16A15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t_radiusProteksi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75" w:type="dxa"/>
            <w:gridSpan w:val="2"/>
            <w:vAlign w:val="center"/>
          </w:tcPr>
          <w:p w14:paraId="27A8CFE4" w14:textId="0509C4F2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 w:rsidRPr="004D4224">
              <w:rPr>
                <w:rFonts w:ascii="Arial" w:hAnsi="Arial" w:cs="Arial"/>
                <w:lang w:val="id-ID"/>
              </w:rPr>
              <w:t>IEC 62305 Class Of LPS</w:t>
            </w:r>
          </w:p>
        </w:tc>
      </w:tr>
      <w:tr w:rsidR="005A30DF" w:rsidRPr="001530BB" w14:paraId="7BA61999" w14:textId="77777777" w:rsidTr="005A30DF">
        <w:trPr>
          <w:trHeight w:val="340"/>
        </w:trPr>
        <w:tc>
          <w:tcPr>
            <w:tcW w:w="4198" w:type="dxa"/>
            <w:gridSpan w:val="2"/>
            <w:vAlign w:val="center"/>
          </w:tcPr>
          <w:p w14:paraId="5BB25D76" w14:textId="645F3718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Gambar Bentuk Atap Dan Ukurannya</w:t>
            </w:r>
          </w:p>
        </w:tc>
        <w:tc>
          <w:tcPr>
            <w:tcW w:w="2631" w:type="dxa"/>
            <w:gridSpan w:val="2"/>
            <w:vAlign w:val="center"/>
          </w:tcPr>
          <w:p w14:paraId="64B85D9E" w14:textId="2AB1F817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t_bentukAtap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75" w:type="dxa"/>
            <w:gridSpan w:val="2"/>
            <w:vAlign w:val="center"/>
          </w:tcPr>
          <w:p w14:paraId="0FEC69DE" w14:textId="118CF4DB" w:rsidR="005A30DF" w:rsidRPr="001530BB" w:rsidRDefault="005A30DF" w:rsidP="005A30DF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Permenaker No. 2 </w:t>
            </w:r>
            <w:r>
              <w:rPr>
                <w:rFonts w:ascii="Arial" w:hAnsi="Arial" w:cs="Arial"/>
                <w:lang w:val="id-ID"/>
              </w:rPr>
              <w:t xml:space="preserve">Tahun </w:t>
            </w:r>
            <w:r w:rsidRPr="001530BB">
              <w:rPr>
                <w:rFonts w:ascii="Arial" w:hAnsi="Arial" w:cs="Arial"/>
                <w:lang w:val="id-ID"/>
              </w:rPr>
              <w:t xml:space="preserve">1989 </w:t>
            </w:r>
          </w:p>
        </w:tc>
      </w:tr>
      <w:tr w:rsidR="005A30DF" w:rsidRPr="001530BB" w14:paraId="0CC62C14" w14:textId="77777777" w:rsidTr="003C03C3">
        <w:trPr>
          <w:trHeight w:val="397"/>
        </w:trPr>
        <w:tc>
          <w:tcPr>
            <w:tcW w:w="10304" w:type="dxa"/>
            <w:gridSpan w:val="6"/>
            <w:vAlign w:val="center"/>
          </w:tcPr>
          <w:p w14:paraId="3CB87DFD" w14:textId="48192317" w:rsidR="005A30DF" w:rsidRPr="001530BB" w:rsidRDefault="005A30DF" w:rsidP="005A30DF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Evaluasi Instalasi</w:t>
            </w:r>
            <w:r>
              <w:rPr>
                <w:rFonts w:ascii="Arial" w:hAnsi="Arial" w:cs="Arial"/>
                <w:b/>
                <w:bCs/>
                <w:lang w:val="id-ID"/>
              </w:rPr>
              <w:t xml:space="preserve"> </w:t>
            </w:r>
            <w:r w:rsidRPr="001530BB">
              <w:rPr>
                <w:rFonts w:ascii="Arial" w:hAnsi="Arial" w:cs="Arial"/>
                <w:b/>
                <w:bCs/>
                <w:lang w:val="id-ID"/>
              </w:rPr>
              <w:t>terminal Udara</w:t>
            </w:r>
          </w:p>
        </w:tc>
      </w:tr>
      <w:tr w:rsidR="00104BA7" w:rsidRPr="001530BB" w14:paraId="2088F41C" w14:textId="77777777" w:rsidTr="005A30DF">
        <w:trPr>
          <w:trHeight w:val="806"/>
        </w:trPr>
        <w:tc>
          <w:tcPr>
            <w:tcW w:w="2008" w:type="dxa"/>
            <w:vAlign w:val="center"/>
          </w:tcPr>
          <w:p w14:paraId="173261D3" w14:textId="375EEF00" w:rsidR="005A30DF" w:rsidRPr="001530BB" w:rsidRDefault="005A30DF" w:rsidP="005A30D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OBJEK</w:t>
            </w:r>
          </w:p>
        </w:tc>
        <w:tc>
          <w:tcPr>
            <w:tcW w:w="2190" w:type="dxa"/>
            <w:vAlign w:val="center"/>
          </w:tcPr>
          <w:p w14:paraId="02DFA3D0" w14:textId="388BF6F6" w:rsidR="005A30DF" w:rsidRPr="001530BB" w:rsidRDefault="005A30DF" w:rsidP="005A30D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FOTO</w:t>
            </w:r>
          </w:p>
        </w:tc>
        <w:tc>
          <w:tcPr>
            <w:tcW w:w="2094" w:type="dxa"/>
            <w:vAlign w:val="center"/>
          </w:tcPr>
          <w:p w14:paraId="589C12F7" w14:textId="2157A95C" w:rsidR="005A30DF" w:rsidRPr="001530BB" w:rsidRDefault="005A30DF" w:rsidP="005A30D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536" w:type="dxa"/>
            <w:gridSpan w:val="2"/>
            <w:vAlign w:val="center"/>
          </w:tcPr>
          <w:p w14:paraId="1ED65E37" w14:textId="61AEE51E" w:rsidR="005A30DF" w:rsidRPr="001530BB" w:rsidRDefault="005A30DF" w:rsidP="005A30D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F965D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RMENAKER NO. 2 TAHUN 1989</w:t>
            </w:r>
          </w:p>
        </w:tc>
        <w:tc>
          <w:tcPr>
            <w:tcW w:w="2476" w:type="dxa"/>
            <w:vAlign w:val="center"/>
          </w:tcPr>
          <w:p w14:paraId="36BD8AF7" w14:textId="32B78900" w:rsidR="005A30DF" w:rsidRPr="001530BB" w:rsidRDefault="005A30DF" w:rsidP="005A30DF">
            <w:pPr>
              <w:pStyle w:val="NoSpacing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ETERANGAN</w:t>
            </w:r>
          </w:p>
        </w:tc>
      </w:tr>
      <w:tr w:rsidR="00104BA7" w:rsidRPr="001530BB" w14:paraId="053E5A6F" w14:textId="77777777" w:rsidTr="00104BA7">
        <w:trPr>
          <w:trHeight w:val="331"/>
        </w:trPr>
        <w:tc>
          <w:tcPr>
            <w:tcW w:w="2008" w:type="dxa"/>
            <w:vAlign w:val="center"/>
          </w:tcPr>
          <w:p w14:paraId="423B0EF3" w14:textId="4922119E" w:rsidR="005A30DF" w:rsidRPr="00B80D25" w:rsidRDefault="005A30DF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tu_obje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190" w:type="dxa"/>
            <w:vAlign w:val="center"/>
          </w:tcPr>
          <w:p w14:paraId="6EB95A6A" w14:textId="693C9C15" w:rsidR="005A30DF" w:rsidRPr="00B80D25" w:rsidRDefault="005A30DF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</w:pPr>
          </w:p>
        </w:tc>
        <w:tc>
          <w:tcPr>
            <w:tcW w:w="2094" w:type="dxa"/>
            <w:vAlign w:val="center"/>
          </w:tcPr>
          <w:p w14:paraId="57CE820D" w14:textId="24C858CD" w:rsidR="005A30DF" w:rsidRPr="00B80D25" w:rsidRDefault="00104BA7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tu_</w:t>
            </w:r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536" w:type="dxa"/>
            <w:gridSpan w:val="2"/>
            <w:vAlign w:val="center"/>
          </w:tcPr>
          <w:p w14:paraId="0A246EBE" w14:textId="5139F936" w:rsidR="005A30DF" w:rsidRPr="00B80D25" w:rsidRDefault="005A30DF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5A30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476" w:type="dxa"/>
            <w:vAlign w:val="center"/>
          </w:tcPr>
          <w:p w14:paraId="25ECB73D" w14:textId="5EDBEA6A" w:rsidR="005A30DF" w:rsidRPr="00B80D25" w:rsidRDefault="00104BA7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tu_</w:t>
            </w:r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63045939" w14:textId="77777777" w:rsidR="00B17CBF" w:rsidRPr="001530BB" w:rsidRDefault="00B17CBF" w:rsidP="00543F5E">
      <w:pPr>
        <w:pStyle w:val="NoSpacing"/>
        <w:rPr>
          <w:rFonts w:ascii="Arial" w:hAnsi="Arial" w:cs="Arial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9"/>
        <w:gridCol w:w="1186"/>
        <w:gridCol w:w="1097"/>
        <w:gridCol w:w="2127"/>
        <w:gridCol w:w="1536"/>
        <w:gridCol w:w="114"/>
        <w:gridCol w:w="2365"/>
      </w:tblGrid>
      <w:tr w:rsidR="00B17CBF" w:rsidRPr="001530BB" w14:paraId="1FA4A89A" w14:textId="77777777" w:rsidTr="008C06D2">
        <w:trPr>
          <w:trHeight w:val="454"/>
        </w:trPr>
        <w:tc>
          <w:tcPr>
            <w:tcW w:w="10304" w:type="dxa"/>
            <w:gridSpan w:val="7"/>
            <w:shd w:val="clear" w:color="auto" w:fill="196B24" w:themeFill="accent3"/>
            <w:vAlign w:val="center"/>
          </w:tcPr>
          <w:p w14:paraId="2E9184E9" w14:textId="43692BF1" w:rsidR="00B17CBF" w:rsidRPr="001530BB" w:rsidRDefault="008C06D2" w:rsidP="000429FE">
            <w:pPr>
              <w:pStyle w:val="NoSpacing"/>
              <w:numPr>
                <w:ilvl w:val="0"/>
                <w:numId w:val="5"/>
              </w:numPr>
              <w:ind w:left="743" w:hanging="284"/>
              <w:rPr>
                <w:rFonts w:ascii="Arial" w:hAnsi="Arial" w:cs="Arial"/>
                <w:b/>
                <w:bCs/>
                <w:lang w:val="id-ID"/>
              </w:rPr>
            </w:pPr>
            <w:r w:rsidRPr="008C06D2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Penghantar Penurunan</w:t>
            </w:r>
          </w:p>
        </w:tc>
      </w:tr>
      <w:tr w:rsidR="009C40B1" w:rsidRPr="001530BB" w14:paraId="0891416B" w14:textId="77777777" w:rsidTr="009C40B1">
        <w:trPr>
          <w:trHeight w:val="340"/>
        </w:trPr>
        <w:tc>
          <w:tcPr>
            <w:tcW w:w="3397" w:type="dxa"/>
            <w:gridSpan w:val="2"/>
            <w:vAlign w:val="center"/>
          </w:tcPr>
          <w:p w14:paraId="263E9EDC" w14:textId="577591D5" w:rsidR="008A0625" w:rsidRPr="001530BB" w:rsidRDefault="008A0625" w:rsidP="008A0625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OBYEK</w:t>
            </w:r>
          </w:p>
        </w:tc>
        <w:tc>
          <w:tcPr>
            <w:tcW w:w="4452" w:type="dxa"/>
            <w:gridSpan w:val="3"/>
            <w:vAlign w:val="center"/>
          </w:tcPr>
          <w:p w14:paraId="4B613776" w14:textId="54687477" w:rsidR="008A0625" w:rsidRPr="001530BB" w:rsidRDefault="008A0625" w:rsidP="008A0625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HASIL</w:t>
            </w:r>
          </w:p>
        </w:tc>
        <w:tc>
          <w:tcPr>
            <w:tcW w:w="2455" w:type="dxa"/>
            <w:gridSpan w:val="2"/>
            <w:vAlign w:val="center"/>
          </w:tcPr>
          <w:p w14:paraId="0AE4DA24" w14:textId="4648DC23" w:rsidR="008A0625" w:rsidRPr="001530BB" w:rsidRDefault="008A0625" w:rsidP="008A0625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NILAI RUJUKAN</w:t>
            </w:r>
          </w:p>
        </w:tc>
      </w:tr>
      <w:tr w:rsidR="00104BA7" w:rsidRPr="001530BB" w14:paraId="034D6149" w14:textId="77777777" w:rsidTr="009C40B1">
        <w:trPr>
          <w:trHeight w:val="340"/>
        </w:trPr>
        <w:tc>
          <w:tcPr>
            <w:tcW w:w="3397" w:type="dxa"/>
            <w:gridSpan w:val="2"/>
            <w:vAlign w:val="center"/>
          </w:tcPr>
          <w:p w14:paraId="4F81CC5E" w14:textId="7E187048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Jarak Antar Kaki Penerima Dan Titik Percabangan </w:t>
            </w:r>
          </w:p>
        </w:tc>
        <w:tc>
          <w:tcPr>
            <w:tcW w:w="4452" w:type="dxa"/>
            <w:gridSpan w:val="3"/>
            <w:vAlign w:val="center"/>
          </w:tcPr>
          <w:p w14:paraId="418A06AB" w14:textId="2449B4BB" w:rsidR="00104BA7" w:rsidRPr="00B80D25" w:rsidRDefault="00104BA7" w:rsidP="00104BA7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p_jarakKakiPenerima</w:t>
            </w:r>
            <w:r w:rsidRPr="005A30DF">
              <w:rPr>
                <w:rFonts w:ascii="Arial" w:hAnsi="Arial" w:cs="Arial"/>
              </w:rPr>
              <w:t>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55" w:type="dxa"/>
            <w:gridSpan w:val="2"/>
          </w:tcPr>
          <w:p w14:paraId="672EA3C3" w14:textId="795F3823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>Permenaker No. 2 Tahun 1989</w:t>
            </w:r>
          </w:p>
        </w:tc>
      </w:tr>
      <w:tr w:rsidR="00104BA7" w:rsidRPr="001530BB" w14:paraId="7D2FF7BC" w14:textId="77777777" w:rsidTr="009C40B1">
        <w:trPr>
          <w:trHeight w:val="340"/>
        </w:trPr>
        <w:tc>
          <w:tcPr>
            <w:tcW w:w="3397" w:type="dxa"/>
            <w:gridSpan w:val="2"/>
            <w:vAlign w:val="center"/>
          </w:tcPr>
          <w:p w14:paraId="732DF148" w14:textId="148A04F8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Tebal Penampang</w:t>
            </w:r>
          </w:p>
        </w:tc>
        <w:tc>
          <w:tcPr>
            <w:tcW w:w="4452" w:type="dxa"/>
            <w:gridSpan w:val="3"/>
            <w:vAlign w:val="center"/>
          </w:tcPr>
          <w:p w14:paraId="448E430E" w14:textId="3B6D30CC" w:rsidR="00104BA7" w:rsidRPr="00B80D25" w:rsidRDefault="00104BA7" w:rsidP="00104BA7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p_</w:t>
            </w:r>
            <w:r>
              <w:rPr>
                <w:rFonts w:ascii="Arial" w:hAnsi="Arial" w:cs="Arial"/>
              </w:rPr>
              <w:t>tebalPenamp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55" w:type="dxa"/>
            <w:gridSpan w:val="2"/>
          </w:tcPr>
          <w:p w14:paraId="20AF3925" w14:textId="054DC93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 xml:space="preserve">Permenaker No. 2 Tahun 1989 </w:t>
            </w:r>
          </w:p>
        </w:tc>
      </w:tr>
      <w:tr w:rsidR="00104BA7" w:rsidRPr="001530BB" w14:paraId="2E70D48F" w14:textId="77777777" w:rsidTr="009C40B1">
        <w:trPr>
          <w:trHeight w:val="340"/>
        </w:trPr>
        <w:tc>
          <w:tcPr>
            <w:tcW w:w="3397" w:type="dxa"/>
            <w:gridSpan w:val="2"/>
            <w:vAlign w:val="center"/>
          </w:tcPr>
          <w:p w14:paraId="5ACF5043" w14:textId="640043FA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Jarak Antar Penghantar Penurunan Dengan Lain</w:t>
            </w:r>
          </w:p>
        </w:tc>
        <w:tc>
          <w:tcPr>
            <w:tcW w:w="4452" w:type="dxa"/>
            <w:gridSpan w:val="3"/>
            <w:vAlign w:val="center"/>
          </w:tcPr>
          <w:p w14:paraId="5E46FE11" w14:textId="7D99F243" w:rsidR="00104BA7" w:rsidRPr="00B80D25" w:rsidRDefault="00104BA7" w:rsidP="00104BA7">
            <w:pPr>
              <w:pStyle w:val="NoSpacing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p_jarak</w:t>
            </w:r>
            <w:r>
              <w:rPr>
                <w:rFonts w:ascii="Arial" w:hAnsi="Arial" w:cs="Arial"/>
              </w:rPr>
              <w:t>AntarPenurun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55" w:type="dxa"/>
            <w:gridSpan w:val="2"/>
          </w:tcPr>
          <w:p w14:paraId="648DC94F" w14:textId="1AF7E3B0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 xml:space="preserve">Permenaker No. 2 Tahun 1989 </w:t>
            </w:r>
          </w:p>
        </w:tc>
      </w:tr>
      <w:tr w:rsidR="009C40B1" w:rsidRPr="001530BB" w14:paraId="3A27054D" w14:textId="77777777" w:rsidTr="009C40B1">
        <w:trPr>
          <w:trHeight w:val="340"/>
        </w:trPr>
        <w:tc>
          <w:tcPr>
            <w:tcW w:w="3397" w:type="dxa"/>
            <w:gridSpan w:val="2"/>
            <w:vMerge w:val="restart"/>
            <w:vAlign w:val="center"/>
          </w:tcPr>
          <w:p w14:paraId="01BF5548" w14:textId="2A098CC3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Luas Bangunan</w:t>
            </w:r>
          </w:p>
        </w:tc>
        <w:tc>
          <w:tcPr>
            <w:tcW w:w="789" w:type="dxa"/>
            <w:vAlign w:val="center"/>
          </w:tcPr>
          <w:p w14:paraId="0CB45D37" w14:textId="5BF80DAF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Panjang </w:t>
            </w:r>
          </w:p>
        </w:tc>
        <w:tc>
          <w:tcPr>
            <w:tcW w:w="3663" w:type="dxa"/>
            <w:gridSpan w:val="2"/>
            <w:vAlign w:val="center"/>
          </w:tcPr>
          <w:p w14:paraId="243750C6" w14:textId="738193F4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p_luasBangunanPanjang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55" w:type="dxa"/>
            <w:gridSpan w:val="2"/>
            <w:vMerge w:val="restart"/>
            <w:vAlign w:val="center"/>
          </w:tcPr>
          <w:p w14:paraId="79227673" w14:textId="0C250744" w:rsidR="00104BA7" w:rsidRPr="00B80D25" w:rsidRDefault="00104BA7" w:rsidP="00104BA7">
            <w:pPr>
              <w:pStyle w:val="NoSpacing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menaker</w:t>
            </w:r>
            <w:proofErr w:type="spellEnd"/>
            <w:r>
              <w:rPr>
                <w:rFonts w:ascii="Arial" w:hAnsi="Arial" w:cs="Arial"/>
              </w:rPr>
              <w:t xml:space="preserve"> No. 2 </w:t>
            </w: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  <w:r>
              <w:rPr>
                <w:rFonts w:ascii="Arial" w:hAnsi="Arial" w:cs="Arial"/>
              </w:rPr>
              <w:t xml:space="preserve"> 1989</w:t>
            </w:r>
          </w:p>
        </w:tc>
      </w:tr>
      <w:tr w:rsidR="009C40B1" w:rsidRPr="001530BB" w14:paraId="08EAA020" w14:textId="77777777" w:rsidTr="009C40B1">
        <w:trPr>
          <w:trHeight w:val="340"/>
        </w:trPr>
        <w:tc>
          <w:tcPr>
            <w:tcW w:w="3397" w:type="dxa"/>
            <w:gridSpan w:val="2"/>
            <w:vMerge/>
            <w:vAlign w:val="center"/>
          </w:tcPr>
          <w:p w14:paraId="64EB1D30" w14:textId="7777777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789" w:type="dxa"/>
            <w:vAlign w:val="center"/>
          </w:tcPr>
          <w:p w14:paraId="28CD614B" w14:textId="524D4FB8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Lebar </w:t>
            </w:r>
          </w:p>
        </w:tc>
        <w:tc>
          <w:tcPr>
            <w:tcW w:w="3663" w:type="dxa"/>
            <w:gridSpan w:val="2"/>
            <w:vAlign w:val="center"/>
          </w:tcPr>
          <w:p w14:paraId="2ACB96AD" w14:textId="5CD2423C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p_luasBangunan</w:t>
            </w:r>
            <w:r>
              <w:rPr>
                <w:rFonts w:ascii="Arial" w:hAnsi="Arial" w:cs="Arial"/>
              </w:rPr>
              <w:t>Lebar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55" w:type="dxa"/>
            <w:gridSpan w:val="2"/>
            <w:vMerge/>
            <w:vAlign w:val="center"/>
          </w:tcPr>
          <w:p w14:paraId="5F603553" w14:textId="7777777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9C40B1" w:rsidRPr="001530BB" w14:paraId="5256728E" w14:textId="77777777" w:rsidTr="009C40B1">
        <w:trPr>
          <w:trHeight w:val="340"/>
        </w:trPr>
        <w:tc>
          <w:tcPr>
            <w:tcW w:w="3397" w:type="dxa"/>
            <w:gridSpan w:val="2"/>
            <w:vMerge/>
            <w:vAlign w:val="center"/>
          </w:tcPr>
          <w:p w14:paraId="41A9381F" w14:textId="7777777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789" w:type="dxa"/>
            <w:vAlign w:val="center"/>
          </w:tcPr>
          <w:p w14:paraId="54BEFDC9" w14:textId="1C09AC91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Tinggi </w:t>
            </w:r>
          </w:p>
        </w:tc>
        <w:tc>
          <w:tcPr>
            <w:tcW w:w="3663" w:type="dxa"/>
            <w:gridSpan w:val="2"/>
            <w:vAlign w:val="center"/>
          </w:tcPr>
          <w:p w14:paraId="13DADDC6" w14:textId="0B7A789F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p_luasBangunan</w:t>
            </w:r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55" w:type="dxa"/>
            <w:gridSpan w:val="2"/>
            <w:vMerge/>
            <w:vAlign w:val="center"/>
          </w:tcPr>
          <w:p w14:paraId="4E7AA69B" w14:textId="7777777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9C40B1" w:rsidRPr="001530BB" w14:paraId="6EDAF53E" w14:textId="77777777" w:rsidTr="009C40B1">
        <w:trPr>
          <w:trHeight w:val="340"/>
        </w:trPr>
        <w:tc>
          <w:tcPr>
            <w:tcW w:w="3397" w:type="dxa"/>
            <w:gridSpan w:val="2"/>
            <w:vMerge/>
            <w:vAlign w:val="center"/>
          </w:tcPr>
          <w:p w14:paraId="78789FF9" w14:textId="7777777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789" w:type="dxa"/>
            <w:vAlign w:val="center"/>
          </w:tcPr>
          <w:p w14:paraId="5FC878A7" w14:textId="11E6848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Luas Area </w:t>
            </w:r>
          </w:p>
        </w:tc>
        <w:tc>
          <w:tcPr>
            <w:tcW w:w="3663" w:type="dxa"/>
            <w:gridSpan w:val="2"/>
            <w:vAlign w:val="center"/>
          </w:tcPr>
          <w:p w14:paraId="469E0B91" w14:textId="590B59FF" w:rsidR="00104BA7" w:rsidRPr="001530BB" w:rsidRDefault="00104BA7" w:rsidP="00104BA7">
            <w:pPr>
              <w:pStyle w:val="NoSpacing"/>
              <w:rPr>
                <w:rFonts w:ascii="Arial" w:hAnsi="Arial" w:cs="Arial"/>
                <w:vertAlign w:val="superscript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p_luas</w:t>
            </w:r>
            <w:r>
              <w:rPr>
                <w:rFonts w:ascii="Arial" w:hAnsi="Arial" w:cs="Arial"/>
              </w:rPr>
              <w:t>Are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455" w:type="dxa"/>
            <w:gridSpan w:val="2"/>
            <w:vMerge/>
            <w:vAlign w:val="center"/>
          </w:tcPr>
          <w:p w14:paraId="382E9A1C" w14:textId="77777777" w:rsidR="00104BA7" w:rsidRPr="001530BB" w:rsidRDefault="00104BA7" w:rsidP="00104BA7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</w:tr>
      <w:tr w:rsidR="00104BA7" w:rsidRPr="001530BB" w14:paraId="5DFEA033" w14:textId="77777777" w:rsidTr="003C03C3">
        <w:trPr>
          <w:trHeight w:val="397"/>
        </w:trPr>
        <w:tc>
          <w:tcPr>
            <w:tcW w:w="10304" w:type="dxa"/>
            <w:gridSpan w:val="7"/>
            <w:vAlign w:val="center"/>
          </w:tcPr>
          <w:p w14:paraId="2F835FCA" w14:textId="2F618C3E" w:rsidR="00104BA7" w:rsidRPr="001530BB" w:rsidRDefault="00104BA7" w:rsidP="00104BA7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Evaluasi Instalasi Penghantar</w:t>
            </w:r>
          </w:p>
        </w:tc>
      </w:tr>
      <w:tr w:rsidR="00104BA7" w:rsidRPr="001530BB" w14:paraId="2C598566" w14:textId="77777777" w:rsidTr="009C40B1">
        <w:trPr>
          <w:trHeight w:val="838"/>
        </w:trPr>
        <w:tc>
          <w:tcPr>
            <w:tcW w:w="1950" w:type="dxa"/>
            <w:vAlign w:val="center"/>
          </w:tcPr>
          <w:p w14:paraId="0FB4838C" w14:textId="1CE7EAAB" w:rsidR="00104BA7" w:rsidRPr="001530BB" w:rsidRDefault="00104BA7" w:rsidP="00104BA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OBJEK</w:t>
            </w:r>
          </w:p>
        </w:tc>
        <w:tc>
          <w:tcPr>
            <w:tcW w:w="1447" w:type="dxa"/>
            <w:vAlign w:val="center"/>
          </w:tcPr>
          <w:p w14:paraId="1B2759DF" w14:textId="2BBE57C7" w:rsidR="00104BA7" w:rsidRPr="001530BB" w:rsidRDefault="00104BA7" w:rsidP="00104BA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FOTO</w:t>
            </w:r>
          </w:p>
        </w:tc>
        <w:tc>
          <w:tcPr>
            <w:tcW w:w="2916" w:type="dxa"/>
            <w:gridSpan w:val="2"/>
            <w:vAlign w:val="center"/>
          </w:tcPr>
          <w:p w14:paraId="4FAF6DFB" w14:textId="13217F0F" w:rsidR="00104BA7" w:rsidRPr="001530BB" w:rsidRDefault="00104BA7" w:rsidP="00104BA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656" w:type="dxa"/>
            <w:gridSpan w:val="2"/>
            <w:vAlign w:val="center"/>
          </w:tcPr>
          <w:p w14:paraId="60E51C17" w14:textId="28075D5E" w:rsidR="00104BA7" w:rsidRPr="001530BB" w:rsidRDefault="00104BA7" w:rsidP="00104BA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F965D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RMENAKER NO. 2 TAHUN 1989</w:t>
            </w:r>
          </w:p>
        </w:tc>
        <w:tc>
          <w:tcPr>
            <w:tcW w:w="2335" w:type="dxa"/>
            <w:vAlign w:val="center"/>
          </w:tcPr>
          <w:p w14:paraId="1F19658D" w14:textId="30D5D6E4" w:rsidR="00104BA7" w:rsidRPr="001530BB" w:rsidRDefault="00104BA7" w:rsidP="00104BA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ETERANGAN</w:t>
            </w:r>
          </w:p>
        </w:tc>
      </w:tr>
      <w:tr w:rsidR="00104BA7" w:rsidRPr="001530BB" w14:paraId="6B81F77B" w14:textId="77777777" w:rsidTr="009C40B1">
        <w:trPr>
          <w:trHeight w:val="241"/>
        </w:trPr>
        <w:tc>
          <w:tcPr>
            <w:tcW w:w="1950" w:type="dxa"/>
            <w:vAlign w:val="center"/>
          </w:tcPr>
          <w:p w14:paraId="54109009" w14:textId="426A8DD6" w:rsidR="00104BA7" w:rsidRPr="00B80D25" w:rsidRDefault="00104BA7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 w:rsidR="009C40B1">
              <w:rPr>
                <w:rFonts w:ascii="Arial" w:hAnsi="Arial" w:cs="Arial"/>
              </w:rPr>
              <w:t>pp</w:t>
            </w:r>
            <w:r w:rsidRPr="005A30DF">
              <w:rPr>
                <w:rFonts w:ascii="Arial" w:hAnsi="Arial" w:cs="Arial"/>
              </w:rPr>
              <w:t>_obje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447" w:type="dxa"/>
            <w:vAlign w:val="center"/>
          </w:tcPr>
          <w:p w14:paraId="1A728044" w14:textId="3545BD72" w:rsidR="00104BA7" w:rsidRPr="001530BB" w:rsidRDefault="00104BA7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916" w:type="dxa"/>
            <w:gridSpan w:val="2"/>
            <w:vAlign w:val="center"/>
          </w:tcPr>
          <w:p w14:paraId="35AF5FC2" w14:textId="2A1DA286" w:rsidR="00104BA7" w:rsidRPr="001530BB" w:rsidRDefault="00104BA7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 w:rsidR="009C40B1">
              <w:rPr>
                <w:rFonts w:ascii="Arial" w:hAnsi="Arial" w:cs="Arial"/>
              </w:rPr>
              <w:t>pp</w:t>
            </w:r>
            <w:r w:rsidRPr="005A30D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656" w:type="dxa"/>
            <w:gridSpan w:val="2"/>
            <w:vAlign w:val="center"/>
          </w:tcPr>
          <w:p w14:paraId="3397C371" w14:textId="6339DDF7" w:rsidR="00104BA7" w:rsidRPr="001530BB" w:rsidRDefault="00104BA7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30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35" w:type="dxa"/>
            <w:vAlign w:val="center"/>
          </w:tcPr>
          <w:p w14:paraId="6031A489" w14:textId="2749BF03" w:rsidR="00104BA7" w:rsidRPr="001530BB" w:rsidRDefault="00104BA7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 w:rsidR="009C40B1">
              <w:rPr>
                <w:rFonts w:ascii="Arial" w:hAnsi="Arial" w:cs="Arial"/>
              </w:rPr>
              <w:t>pp</w:t>
            </w:r>
            <w:r w:rsidRPr="005A30D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6AFD9FDF" w14:textId="77777777" w:rsidR="003D633F" w:rsidRDefault="003D633F" w:rsidP="00543F5E">
      <w:pPr>
        <w:pStyle w:val="NoSpacing"/>
        <w:rPr>
          <w:rFonts w:ascii="Arial" w:hAnsi="Arial" w:cs="Arial"/>
          <w:sz w:val="28"/>
          <w:szCs w:val="28"/>
          <w:lang w:val="id-ID"/>
        </w:rPr>
      </w:pPr>
    </w:p>
    <w:p w14:paraId="4E3E2DB9" w14:textId="77777777" w:rsidR="002D61BA" w:rsidRDefault="002D61BA" w:rsidP="00543F5E">
      <w:pPr>
        <w:pStyle w:val="NoSpacing"/>
        <w:rPr>
          <w:rFonts w:ascii="Arial" w:hAnsi="Arial" w:cs="Arial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1"/>
        <w:gridCol w:w="1876"/>
        <w:gridCol w:w="2505"/>
        <w:gridCol w:w="637"/>
        <w:gridCol w:w="1143"/>
        <w:gridCol w:w="2322"/>
      </w:tblGrid>
      <w:tr w:rsidR="00F30DB3" w:rsidRPr="001530BB" w14:paraId="6E573707" w14:textId="77777777" w:rsidTr="008C06D2">
        <w:trPr>
          <w:trHeight w:val="397"/>
        </w:trPr>
        <w:tc>
          <w:tcPr>
            <w:tcW w:w="10304" w:type="dxa"/>
            <w:gridSpan w:val="6"/>
            <w:shd w:val="clear" w:color="auto" w:fill="196B24" w:themeFill="accent3"/>
            <w:vAlign w:val="center"/>
          </w:tcPr>
          <w:p w14:paraId="7E5A6EBD" w14:textId="2A9D61E2" w:rsidR="00F30DB3" w:rsidRPr="001530BB" w:rsidRDefault="008C06D2" w:rsidP="000429FE">
            <w:pPr>
              <w:pStyle w:val="NoSpacing"/>
              <w:numPr>
                <w:ilvl w:val="0"/>
                <w:numId w:val="5"/>
              </w:numPr>
              <w:ind w:left="743" w:hanging="284"/>
              <w:rPr>
                <w:rFonts w:ascii="Arial" w:hAnsi="Arial" w:cs="Arial"/>
                <w:b/>
                <w:bCs/>
                <w:lang w:val="id-ID"/>
              </w:rPr>
            </w:pPr>
            <w:r w:rsidRPr="008C06D2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Pembumian</w:t>
            </w:r>
          </w:p>
        </w:tc>
      </w:tr>
      <w:tr w:rsidR="00F30DB3" w:rsidRPr="001530BB" w14:paraId="5E123665" w14:textId="77777777" w:rsidTr="009C40B1">
        <w:trPr>
          <w:trHeight w:val="340"/>
        </w:trPr>
        <w:tc>
          <w:tcPr>
            <w:tcW w:w="3889" w:type="dxa"/>
            <w:gridSpan w:val="2"/>
            <w:vAlign w:val="center"/>
          </w:tcPr>
          <w:p w14:paraId="22E6F6D0" w14:textId="77777777" w:rsidR="00F30DB3" w:rsidRPr="001530BB" w:rsidRDefault="00F30DB3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OBYEK</w:t>
            </w:r>
          </w:p>
        </w:tc>
        <w:tc>
          <w:tcPr>
            <w:tcW w:w="2919" w:type="dxa"/>
            <w:gridSpan w:val="2"/>
            <w:vAlign w:val="center"/>
          </w:tcPr>
          <w:p w14:paraId="1197595D" w14:textId="77777777" w:rsidR="00F30DB3" w:rsidRPr="001530BB" w:rsidRDefault="00F30DB3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HASIL</w:t>
            </w:r>
          </w:p>
        </w:tc>
        <w:tc>
          <w:tcPr>
            <w:tcW w:w="3496" w:type="dxa"/>
            <w:gridSpan w:val="2"/>
            <w:vAlign w:val="center"/>
          </w:tcPr>
          <w:p w14:paraId="764C096B" w14:textId="77777777" w:rsidR="00F30DB3" w:rsidRPr="001530BB" w:rsidRDefault="00F30DB3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NILAI RUJUKAN</w:t>
            </w:r>
          </w:p>
        </w:tc>
      </w:tr>
      <w:tr w:rsidR="00147D8A" w:rsidRPr="001530BB" w14:paraId="3357E88D" w14:textId="77777777" w:rsidTr="009C40B1">
        <w:trPr>
          <w:trHeight w:val="340"/>
        </w:trPr>
        <w:tc>
          <w:tcPr>
            <w:tcW w:w="3889" w:type="dxa"/>
            <w:gridSpan w:val="2"/>
            <w:vAlign w:val="center"/>
          </w:tcPr>
          <w:p w14:paraId="7BBDA983" w14:textId="29061E76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lang w:val="id-ID"/>
              </w:rPr>
              <w:t>Jenis Ele</w:t>
            </w:r>
            <w:r>
              <w:rPr>
                <w:lang w:val="id-ID"/>
              </w:rPr>
              <w:t>k</w:t>
            </w:r>
            <w:r w:rsidRPr="001530BB">
              <w:rPr>
                <w:lang w:val="id-ID"/>
              </w:rPr>
              <w:t>troda Bumi (Batang/Rod)</w:t>
            </w:r>
          </w:p>
        </w:tc>
        <w:tc>
          <w:tcPr>
            <w:tcW w:w="2919" w:type="dxa"/>
            <w:gridSpan w:val="2"/>
            <w:vAlign w:val="center"/>
          </w:tcPr>
          <w:p w14:paraId="361D0B37" w14:textId="6B2B6F00" w:rsidR="00147D8A" w:rsidRPr="001530BB" w:rsidRDefault="009C40B1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jenisElektrod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96" w:type="dxa"/>
            <w:gridSpan w:val="2"/>
          </w:tcPr>
          <w:p w14:paraId="134403F1" w14:textId="1405D03F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 xml:space="preserve">Permenaker No. 2 Tahun 1989 </w:t>
            </w:r>
          </w:p>
        </w:tc>
      </w:tr>
      <w:tr w:rsidR="00147D8A" w:rsidRPr="001530BB" w14:paraId="443970FF" w14:textId="77777777" w:rsidTr="009C40B1">
        <w:trPr>
          <w:trHeight w:val="340"/>
        </w:trPr>
        <w:tc>
          <w:tcPr>
            <w:tcW w:w="3889" w:type="dxa"/>
            <w:gridSpan w:val="2"/>
            <w:vAlign w:val="center"/>
          </w:tcPr>
          <w:p w14:paraId="4E81454F" w14:textId="5DAC0168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lang w:val="id-ID"/>
              </w:rPr>
              <w:t>Diameter Elektroda</w:t>
            </w:r>
          </w:p>
        </w:tc>
        <w:tc>
          <w:tcPr>
            <w:tcW w:w="2919" w:type="dxa"/>
            <w:gridSpan w:val="2"/>
            <w:vAlign w:val="center"/>
          </w:tcPr>
          <w:p w14:paraId="504CCA9B" w14:textId="6367C8CF" w:rsidR="00147D8A" w:rsidRPr="001530BB" w:rsidRDefault="009C40B1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diameterElektrod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96" w:type="dxa"/>
            <w:gridSpan w:val="2"/>
          </w:tcPr>
          <w:p w14:paraId="2D056D28" w14:textId="6DD4EE82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 xml:space="preserve">Permenaker No. 2 Tahun 1989 </w:t>
            </w:r>
          </w:p>
        </w:tc>
      </w:tr>
      <w:tr w:rsidR="00147D8A" w:rsidRPr="001530BB" w14:paraId="1212E16A" w14:textId="77777777" w:rsidTr="009C40B1">
        <w:trPr>
          <w:trHeight w:val="340"/>
        </w:trPr>
        <w:tc>
          <w:tcPr>
            <w:tcW w:w="3889" w:type="dxa"/>
            <w:gridSpan w:val="2"/>
            <w:vAlign w:val="center"/>
          </w:tcPr>
          <w:p w14:paraId="6AB0BBD4" w14:textId="77D33DDE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lang w:val="id-ID"/>
              </w:rPr>
              <w:t>Kedalaman Elektroda</w:t>
            </w:r>
          </w:p>
        </w:tc>
        <w:tc>
          <w:tcPr>
            <w:tcW w:w="2919" w:type="dxa"/>
            <w:gridSpan w:val="2"/>
            <w:vAlign w:val="center"/>
          </w:tcPr>
          <w:p w14:paraId="1922A203" w14:textId="62EE3D44" w:rsidR="00147D8A" w:rsidRPr="001530BB" w:rsidRDefault="009C40B1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kedalamanElektrod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96" w:type="dxa"/>
            <w:gridSpan w:val="2"/>
          </w:tcPr>
          <w:p w14:paraId="60AE1971" w14:textId="1CCEDE8D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 xml:space="preserve">Permenaker No. 2 Tahun 1989 </w:t>
            </w:r>
          </w:p>
        </w:tc>
      </w:tr>
      <w:tr w:rsidR="00147D8A" w:rsidRPr="001530BB" w14:paraId="07F0126D" w14:textId="77777777" w:rsidTr="009C40B1">
        <w:trPr>
          <w:trHeight w:val="340"/>
        </w:trPr>
        <w:tc>
          <w:tcPr>
            <w:tcW w:w="3889" w:type="dxa"/>
            <w:gridSpan w:val="2"/>
            <w:vAlign w:val="center"/>
          </w:tcPr>
          <w:p w14:paraId="0472AEDF" w14:textId="58937434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lang w:val="id-ID"/>
              </w:rPr>
              <w:lastRenderedPageBreak/>
              <w:t>Jarak Antar Elektroda Bumi</w:t>
            </w:r>
            <w:r>
              <w:rPr>
                <w:lang w:val="id-ID"/>
              </w:rPr>
              <w:t>,</w:t>
            </w:r>
            <w:r w:rsidRPr="001530BB">
              <w:rPr>
                <w:lang w:val="id-ID"/>
              </w:rPr>
              <w:t xml:space="preserve"> Satu </w:t>
            </w:r>
            <w:r>
              <w:rPr>
                <w:lang w:val="id-ID"/>
              </w:rPr>
              <w:t>d</w:t>
            </w:r>
            <w:r w:rsidRPr="001530BB">
              <w:rPr>
                <w:lang w:val="id-ID"/>
              </w:rPr>
              <w:t>engan Lain</w:t>
            </w:r>
            <w:r>
              <w:rPr>
                <w:lang w:val="id-ID"/>
              </w:rPr>
              <w:t>nya</w:t>
            </w:r>
          </w:p>
        </w:tc>
        <w:tc>
          <w:tcPr>
            <w:tcW w:w="2919" w:type="dxa"/>
            <w:gridSpan w:val="2"/>
            <w:vAlign w:val="center"/>
          </w:tcPr>
          <w:p w14:paraId="3EAB52D7" w14:textId="7243DF75" w:rsidR="00147D8A" w:rsidRPr="001530BB" w:rsidRDefault="009C40B1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jarakAntarElektroda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96" w:type="dxa"/>
            <w:gridSpan w:val="2"/>
            <w:vAlign w:val="center"/>
          </w:tcPr>
          <w:p w14:paraId="4D95D3ED" w14:textId="64F5ABF7" w:rsidR="00147D8A" w:rsidRPr="001530BB" w:rsidRDefault="00147D8A" w:rsidP="00783918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>Permenaker No. 2 Tahun 1989</w:t>
            </w:r>
          </w:p>
        </w:tc>
      </w:tr>
      <w:tr w:rsidR="00147D8A" w:rsidRPr="001530BB" w14:paraId="4131FAFE" w14:textId="77777777" w:rsidTr="009C40B1">
        <w:trPr>
          <w:trHeight w:val="340"/>
        </w:trPr>
        <w:tc>
          <w:tcPr>
            <w:tcW w:w="3889" w:type="dxa"/>
            <w:gridSpan w:val="2"/>
            <w:vAlign w:val="center"/>
          </w:tcPr>
          <w:p w14:paraId="6C5C550D" w14:textId="4732E758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lang w:val="id-ID"/>
              </w:rPr>
              <w:t>Jumlah Pembumian</w:t>
            </w:r>
          </w:p>
        </w:tc>
        <w:tc>
          <w:tcPr>
            <w:tcW w:w="2919" w:type="dxa"/>
            <w:gridSpan w:val="2"/>
            <w:vAlign w:val="center"/>
          </w:tcPr>
          <w:p w14:paraId="2D37D25A" w14:textId="2F184A1B" w:rsidR="00147D8A" w:rsidRPr="001530BB" w:rsidRDefault="009C40B1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jumlahPembumi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96" w:type="dxa"/>
            <w:gridSpan w:val="2"/>
          </w:tcPr>
          <w:p w14:paraId="518D9FA2" w14:textId="1A22FACC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 xml:space="preserve">Permenaker No. 2 Tahun 1989 </w:t>
            </w:r>
          </w:p>
        </w:tc>
      </w:tr>
      <w:tr w:rsidR="00147D8A" w:rsidRPr="001530BB" w14:paraId="79D68D02" w14:textId="77777777" w:rsidTr="009C40B1">
        <w:trPr>
          <w:trHeight w:val="340"/>
        </w:trPr>
        <w:tc>
          <w:tcPr>
            <w:tcW w:w="3889" w:type="dxa"/>
            <w:gridSpan w:val="2"/>
            <w:vAlign w:val="center"/>
          </w:tcPr>
          <w:p w14:paraId="60B10CF5" w14:textId="285F1982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Jumlah Bak Kontrol</w:t>
            </w:r>
          </w:p>
        </w:tc>
        <w:tc>
          <w:tcPr>
            <w:tcW w:w="2919" w:type="dxa"/>
            <w:gridSpan w:val="2"/>
            <w:vAlign w:val="center"/>
          </w:tcPr>
          <w:p w14:paraId="034B03C6" w14:textId="10D2BECA" w:rsidR="00147D8A" w:rsidRPr="001530BB" w:rsidRDefault="009C40B1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104BA7">
              <w:rPr>
                <w:rFonts w:ascii="Arial" w:hAnsi="Arial" w:cs="Arial"/>
              </w:rPr>
              <w:t>p_</w:t>
            </w:r>
            <w:r>
              <w:rPr>
                <w:rFonts w:ascii="Arial" w:hAnsi="Arial" w:cs="Arial"/>
              </w:rPr>
              <w:t>jumlahBakKontro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3496" w:type="dxa"/>
            <w:gridSpan w:val="2"/>
          </w:tcPr>
          <w:p w14:paraId="6FDC8490" w14:textId="449781DD" w:rsidR="00147D8A" w:rsidRPr="001530BB" w:rsidRDefault="00147D8A" w:rsidP="00147D8A">
            <w:pPr>
              <w:pStyle w:val="NoSpacing"/>
              <w:rPr>
                <w:rFonts w:ascii="Arial" w:hAnsi="Arial" w:cs="Arial"/>
                <w:lang w:val="id-ID"/>
              </w:rPr>
            </w:pPr>
            <w:r w:rsidRPr="00AD2819">
              <w:rPr>
                <w:rFonts w:ascii="Arial" w:hAnsi="Arial" w:cs="Arial"/>
                <w:lang w:val="id-ID"/>
              </w:rPr>
              <w:t xml:space="preserve">Permenaker No. 2 Tahun 1989 </w:t>
            </w:r>
          </w:p>
        </w:tc>
      </w:tr>
      <w:tr w:rsidR="00F30DB3" w:rsidRPr="001530BB" w14:paraId="3C06BE24" w14:textId="77777777" w:rsidTr="00C72F3F">
        <w:trPr>
          <w:trHeight w:val="397"/>
        </w:trPr>
        <w:tc>
          <w:tcPr>
            <w:tcW w:w="10304" w:type="dxa"/>
            <w:gridSpan w:val="6"/>
            <w:vAlign w:val="center"/>
          </w:tcPr>
          <w:p w14:paraId="39458B88" w14:textId="748F462F" w:rsidR="00F30DB3" w:rsidRPr="001530BB" w:rsidRDefault="00BB2686" w:rsidP="00B635FB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Evaluasi Instalasi Pembumian</w:t>
            </w:r>
          </w:p>
        </w:tc>
      </w:tr>
      <w:tr w:rsidR="009C40B1" w:rsidRPr="001530BB" w14:paraId="76C07094" w14:textId="77777777" w:rsidTr="009C40B1">
        <w:trPr>
          <w:trHeight w:val="722"/>
        </w:trPr>
        <w:tc>
          <w:tcPr>
            <w:tcW w:w="1850" w:type="dxa"/>
            <w:vAlign w:val="center"/>
          </w:tcPr>
          <w:p w14:paraId="69B94DD5" w14:textId="77777777" w:rsidR="00F965D3" w:rsidRPr="001530BB" w:rsidRDefault="00F965D3" w:rsidP="00F965D3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OBJEK</w:t>
            </w:r>
          </w:p>
        </w:tc>
        <w:tc>
          <w:tcPr>
            <w:tcW w:w="2039" w:type="dxa"/>
            <w:vAlign w:val="center"/>
          </w:tcPr>
          <w:p w14:paraId="04EBCDA8" w14:textId="77777777" w:rsidR="00F965D3" w:rsidRPr="001530BB" w:rsidRDefault="00F965D3" w:rsidP="00F965D3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FOTO</w:t>
            </w:r>
          </w:p>
        </w:tc>
        <w:tc>
          <w:tcPr>
            <w:tcW w:w="2505" w:type="dxa"/>
            <w:vAlign w:val="center"/>
          </w:tcPr>
          <w:p w14:paraId="653D615F" w14:textId="77777777" w:rsidR="00F965D3" w:rsidRPr="001530BB" w:rsidRDefault="00F965D3" w:rsidP="00F965D3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576" w:type="dxa"/>
            <w:gridSpan w:val="2"/>
            <w:vAlign w:val="center"/>
          </w:tcPr>
          <w:p w14:paraId="7ECD7451" w14:textId="7F16604D" w:rsidR="00F965D3" w:rsidRPr="00F965D3" w:rsidRDefault="00F965D3" w:rsidP="00F965D3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F965D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RMENAKER NO. 2 TAHUN 1989</w:t>
            </w:r>
          </w:p>
        </w:tc>
        <w:tc>
          <w:tcPr>
            <w:tcW w:w="2334" w:type="dxa"/>
            <w:vAlign w:val="center"/>
          </w:tcPr>
          <w:p w14:paraId="2AF43C77" w14:textId="77777777" w:rsidR="00F965D3" w:rsidRPr="001530BB" w:rsidRDefault="00F965D3" w:rsidP="00F965D3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ETERANGAN</w:t>
            </w:r>
          </w:p>
        </w:tc>
      </w:tr>
      <w:tr w:rsidR="009C40B1" w:rsidRPr="001530BB" w14:paraId="0D038265" w14:textId="77777777" w:rsidTr="009C40B1">
        <w:trPr>
          <w:trHeight w:val="340"/>
        </w:trPr>
        <w:tc>
          <w:tcPr>
            <w:tcW w:w="1850" w:type="dxa"/>
            <w:vAlign w:val="center"/>
          </w:tcPr>
          <w:p w14:paraId="7AE2D200" w14:textId="2F120AE2" w:rsidR="009C40B1" w:rsidRPr="001530BB" w:rsidRDefault="009C40B1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>
              <w:rPr>
                <w:rFonts w:ascii="Arial" w:hAnsi="Arial" w:cs="Arial"/>
              </w:rPr>
              <w:t>p</w:t>
            </w:r>
            <w:r w:rsidRPr="005A30DF">
              <w:rPr>
                <w:rFonts w:ascii="Arial" w:hAnsi="Arial" w:cs="Arial"/>
              </w:rPr>
              <w:t>_obje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2039" w:type="dxa"/>
            <w:vAlign w:val="center"/>
          </w:tcPr>
          <w:p w14:paraId="7A702FE9" w14:textId="45193555" w:rsidR="009C40B1" w:rsidRPr="001530BB" w:rsidRDefault="009C40B1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505" w:type="dxa"/>
            <w:vAlign w:val="center"/>
          </w:tcPr>
          <w:p w14:paraId="244CD900" w14:textId="275ADEAA" w:rsidR="009C40B1" w:rsidRPr="001530BB" w:rsidRDefault="009C40B1" w:rsidP="00A640C7">
            <w:pPr>
              <w:pStyle w:val="NoSpacing"/>
              <w:spacing w:before="120" w:after="120"/>
              <w:ind w:left="283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>
              <w:rPr>
                <w:rFonts w:ascii="Arial" w:hAnsi="Arial" w:cs="Arial"/>
              </w:rPr>
              <w:t>p</w:t>
            </w:r>
            <w:r w:rsidRPr="005A30D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576" w:type="dxa"/>
            <w:gridSpan w:val="2"/>
            <w:vAlign w:val="center"/>
          </w:tcPr>
          <w:p w14:paraId="3AE20D3C" w14:textId="718D182B" w:rsidR="009C40B1" w:rsidRPr="001530BB" w:rsidRDefault="009C40B1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30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334" w:type="dxa"/>
            <w:vAlign w:val="center"/>
          </w:tcPr>
          <w:p w14:paraId="625C6109" w14:textId="42FFBE07" w:rsidR="009C40B1" w:rsidRPr="001530BB" w:rsidRDefault="009C40B1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>
              <w:rPr>
                <w:rFonts w:ascii="Arial" w:hAnsi="Arial" w:cs="Arial"/>
              </w:rPr>
              <w:t>p</w:t>
            </w:r>
            <w:r w:rsidRPr="005A30D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67AD3CA3" w14:textId="3BEBB76C" w:rsidR="009212CD" w:rsidRPr="005454FE" w:rsidRDefault="009212CD" w:rsidP="005454FE">
      <w:pPr>
        <w:rPr>
          <w:sz w:val="36"/>
          <w:szCs w:val="3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166"/>
        <w:gridCol w:w="2833"/>
        <w:gridCol w:w="937"/>
        <w:gridCol w:w="738"/>
        <w:gridCol w:w="2736"/>
      </w:tblGrid>
      <w:tr w:rsidR="003B02C8" w:rsidRPr="001530BB" w14:paraId="074A6936" w14:textId="77777777" w:rsidTr="008C06D2">
        <w:trPr>
          <w:trHeight w:val="397"/>
        </w:trPr>
        <w:tc>
          <w:tcPr>
            <w:tcW w:w="10304" w:type="dxa"/>
            <w:gridSpan w:val="6"/>
            <w:shd w:val="clear" w:color="auto" w:fill="196B24" w:themeFill="accent3"/>
            <w:vAlign w:val="center"/>
          </w:tcPr>
          <w:p w14:paraId="7520D2F8" w14:textId="58F78DDA" w:rsidR="003B02C8" w:rsidRPr="001530BB" w:rsidRDefault="008C06D2" w:rsidP="000429FE">
            <w:pPr>
              <w:pStyle w:val="NoSpacing"/>
              <w:numPr>
                <w:ilvl w:val="0"/>
                <w:numId w:val="6"/>
              </w:numPr>
              <w:ind w:left="601" w:hanging="142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Material Pendukung</w:t>
            </w:r>
          </w:p>
        </w:tc>
      </w:tr>
      <w:tr w:rsidR="00C206A3" w:rsidRPr="001530BB" w14:paraId="06B7A257" w14:textId="77777777" w:rsidTr="00C206A3">
        <w:trPr>
          <w:trHeight w:val="340"/>
        </w:trPr>
        <w:tc>
          <w:tcPr>
            <w:tcW w:w="3971" w:type="dxa"/>
            <w:gridSpan w:val="2"/>
            <w:vAlign w:val="center"/>
          </w:tcPr>
          <w:p w14:paraId="4CB2EC7F" w14:textId="77777777" w:rsidR="003B02C8" w:rsidRPr="001530BB" w:rsidRDefault="003B02C8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OBYEK</w:t>
            </w:r>
          </w:p>
        </w:tc>
        <w:tc>
          <w:tcPr>
            <w:tcW w:w="2885" w:type="dxa"/>
            <w:gridSpan w:val="2"/>
            <w:vAlign w:val="center"/>
          </w:tcPr>
          <w:p w14:paraId="0727A09A" w14:textId="77777777" w:rsidR="003B02C8" w:rsidRPr="001530BB" w:rsidRDefault="003B02C8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HASIL</w:t>
            </w:r>
          </w:p>
        </w:tc>
        <w:tc>
          <w:tcPr>
            <w:tcW w:w="3448" w:type="dxa"/>
            <w:gridSpan w:val="2"/>
            <w:vAlign w:val="center"/>
          </w:tcPr>
          <w:p w14:paraId="1648ECF8" w14:textId="77777777" w:rsidR="003B02C8" w:rsidRPr="001530BB" w:rsidRDefault="003B02C8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NILAI RUJUKAN</w:t>
            </w:r>
          </w:p>
        </w:tc>
      </w:tr>
      <w:tr w:rsidR="00C206A3" w:rsidRPr="001530BB" w14:paraId="5A3F9BCB" w14:textId="77777777" w:rsidTr="00C206A3">
        <w:trPr>
          <w:trHeight w:val="340"/>
        </w:trPr>
        <w:tc>
          <w:tcPr>
            <w:tcW w:w="3971" w:type="dxa"/>
            <w:gridSpan w:val="2"/>
            <w:vAlign w:val="center"/>
          </w:tcPr>
          <w:p w14:paraId="0BDA2CAB" w14:textId="1F734CFB" w:rsidR="003B02C8" w:rsidRPr="001530BB" w:rsidRDefault="003B02C8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K</w:t>
            </w:r>
            <w:r w:rsidR="0037718B" w:rsidRPr="001530BB">
              <w:rPr>
                <w:rFonts w:ascii="Arial" w:hAnsi="Arial" w:cs="Arial"/>
                <w:lang w:val="id-ID"/>
              </w:rPr>
              <w:t>lem. Baut &amp; penyangga</w:t>
            </w:r>
            <w:r w:rsidR="0037718B">
              <w:rPr>
                <w:rFonts w:ascii="Arial" w:hAnsi="Arial" w:cs="Arial"/>
                <w:lang w:val="id-ID"/>
              </w:rPr>
              <w:t xml:space="preserve"> </w:t>
            </w:r>
            <w:r w:rsidR="0037718B" w:rsidRPr="001530BB">
              <w:rPr>
                <w:rFonts w:ascii="Arial" w:hAnsi="Arial" w:cs="Arial"/>
                <w:lang w:val="id-ID"/>
              </w:rPr>
              <w:t>penghantar daerah atap</w:t>
            </w:r>
            <w:r w:rsidRPr="001530BB">
              <w:rPr>
                <w:rFonts w:ascii="Arial" w:hAnsi="Arial" w:cs="Arial"/>
                <w:lang w:val="id-ID"/>
              </w:rPr>
              <w:t xml:space="preserve">        </w:t>
            </w:r>
          </w:p>
        </w:tc>
        <w:tc>
          <w:tcPr>
            <w:tcW w:w="2885" w:type="dxa"/>
            <w:gridSpan w:val="2"/>
            <w:vAlign w:val="center"/>
          </w:tcPr>
          <w:p w14:paraId="4BF046D4" w14:textId="298F7219" w:rsidR="003B02C8" w:rsidRPr="009C40B1" w:rsidRDefault="009C40B1">
            <w:pPr>
              <w:pStyle w:val="NoSpacing"/>
              <w:jc w:val="center"/>
              <w:rPr>
                <w:rFonts w:ascii="Arial" w:hAnsi="Arial" w:cs="Arial"/>
              </w:rPr>
            </w:pPr>
            <w:r>
              <w:t>{</w:t>
            </w:r>
            <w:proofErr w:type="spellStart"/>
            <w:r w:rsidRPr="009C40B1">
              <w:t>mp_klemBautPenyanggaAtap</w:t>
            </w:r>
            <w:proofErr w:type="spellEnd"/>
            <w:r>
              <w:t>}</w:t>
            </w:r>
          </w:p>
        </w:tc>
        <w:tc>
          <w:tcPr>
            <w:tcW w:w="3448" w:type="dxa"/>
            <w:gridSpan w:val="2"/>
            <w:vAlign w:val="center"/>
          </w:tcPr>
          <w:p w14:paraId="5BDA2162" w14:textId="77777777" w:rsidR="003B02C8" w:rsidRPr="001530BB" w:rsidRDefault="003B02C8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lang w:val="id-ID"/>
              </w:rPr>
              <w:t>Permenaker No. 2 /1989 &amp; IEC 62305</w:t>
            </w:r>
          </w:p>
        </w:tc>
      </w:tr>
      <w:tr w:rsidR="00C206A3" w:rsidRPr="001530BB" w14:paraId="5CF84C1D" w14:textId="77777777" w:rsidTr="00C206A3">
        <w:trPr>
          <w:trHeight w:val="340"/>
        </w:trPr>
        <w:tc>
          <w:tcPr>
            <w:tcW w:w="3971" w:type="dxa"/>
            <w:gridSpan w:val="2"/>
            <w:vAlign w:val="center"/>
          </w:tcPr>
          <w:p w14:paraId="6682EF32" w14:textId="77777777" w:rsidR="003B02C8" w:rsidRDefault="003B02C8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Klem. Baut &amp; Penyangga</w:t>
            </w:r>
          </w:p>
          <w:p w14:paraId="5548A9DD" w14:textId="5B76619A" w:rsidR="0037718B" w:rsidRPr="001530BB" w:rsidRDefault="0037718B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enghantar turun ke tanah</w:t>
            </w:r>
          </w:p>
        </w:tc>
        <w:tc>
          <w:tcPr>
            <w:tcW w:w="2885" w:type="dxa"/>
            <w:gridSpan w:val="2"/>
            <w:vAlign w:val="center"/>
          </w:tcPr>
          <w:p w14:paraId="5FA96B6F" w14:textId="7972F8DE" w:rsidR="003B02C8" w:rsidRPr="001530BB" w:rsidRDefault="00C206A3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t>{</w:t>
            </w:r>
            <w:proofErr w:type="spellStart"/>
            <w:r w:rsidRPr="009C40B1">
              <w:t>mp_klemBautPenyangga</w:t>
            </w:r>
            <w:r>
              <w:t>Turun</w:t>
            </w:r>
            <w:proofErr w:type="spellEnd"/>
            <w:r>
              <w:t>}</w:t>
            </w:r>
          </w:p>
        </w:tc>
        <w:tc>
          <w:tcPr>
            <w:tcW w:w="3448" w:type="dxa"/>
            <w:gridSpan w:val="2"/>
            <w:vAlign w:val="center"/>
          </w:tcPr>
          <w:p w14:paraId="018B6D9A" w14:textId="77777777" w:rsidR="003B02C8" w:rsidRPr="001530BB" w:rsidRDefault="003B02C8">
            <w:pPr>
              <w:pStyle w:val="NoSpacing"/>
              <w:rPr>
                <w:rFonts w:ascii="Arial" w:hAnsi="Arial" w:cs="Arial"/>
                <w:lang w:val="id-ID"/>
              </w:rPr>
            </w:pPr>
            <w:r w:rsidRPr="001530BB">
              <w:rPr>
                <w:lang w:val="id-ID"/>
              </w:rPr>
              <w:t>Permenaker No. 2 /1989 &amp; IEC 62305</w:t>
            </w:r>
          </w:p>
        </w:tc>
      </w:tr>
      <w:tr w:rsidR="00C206A3" w:rsidRPr="001530BB" w14:paraId="0AD0AEE9" w14:textId="77777777" w:rsidTr="00C206A3">
        <w:trPr>
          <w:trHeight w:val="340"/>
        </w:trPr>
        <w:tc>
          <w:tcPr>
            <w:tcW w:w="3971" w:type="dxa"/>
            <w:gridSpan w:val="2"/>
            <w:vAlign w:val="center"/>
          </w:tcPr>
          <w:p w14:paraId="4D0FC503" w14:textId="1CBD543C" w:rsidR="0037718B" w:rsidRPr="001530BB" w:rsidRDefault="0037718B">
            <w:pPr>
              <w:pStyle w:val="NoSpacing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Bak kontrol </w:t>
            </w:r>
            <w:r w:rsidR="00CB10EB">
              <w:rPr>
                <w:rFonts w:ascii="Arial" w:hAnsi="Arial" w:cs="Arial"/>
                <w:lang w:val="id-ID"/>
              </w:rPr>
              <w:t xml:space="preserve">&amp; Klem Rod </w:t>
            </w:r>
          </w:p>
        </w:tc>
        <w:tc>
          <w:tcPr>
            <w:tcW w:w="2885" w:type="dxa"/>
            <w:gridSpan w:val="2"/>
            <w:vAlign w:val="center"/>
          </w:tcPr>
          <w:p w14:paraId="7105EE43" w14:textId="1A128FBE" w:rsidR="0037718B" w:rsidRPr="001530BB" w:rsidRDefault="00C206A3">
            <w:pPr>
              <w:pStyle w:val="NoSpacing"/>
              <w:jc w:val="center"/>
              <w:rPr>
                <w:lang w:val="id-ID"/>
              </w:rPr>
            </w:pPr>
            <w:r>
              <w:t>{</w:t>
            </w:r>
            <w:proofErr w:type="spellStart"/>
            <w:r w:rsidRPr="009C40B1">
              <w:t>mp_</w:t>
            </w:r>
            <w:r>
              <w:t>bakKontrolKlemRod</w:t>
            </w:r>
            <w:proofErr w:type="spellEnd"/>
            <w:r>
              <w:t>}</w:t>
            </w:r>
          </w:p>
        </w:tc>
        <w:tc>
          <w:tcPr>
            <w:tcW w:w="3448" w:type="dxa"/>
            <w:gridSpan w:val="2"/>
            <w:vAlign w:val="center"/>
          </w:tcPr>
          <w:p w14:paraId="0B9268F1" w14:textId="17BD3B0E" w:rsidR="0037718B" w:rsidRPr="001530BB" w:rsidRDefault="00CB10EB">
            <w:pPr>
              <w:pStyle w:val="NoSpacing"/>
              <w:rPr>
                <w:lang w:val="id-ID"/>
              </w:rPr>
            </w:pPr>
            <w:r w:rsidRPr="001530BB">
              <w:rPr>
                <w:lang w:val="id-ID"/>
              </w:rPr>
              <w:t>Permenaker No. 2 /1989 &amp; IEC 62305</w:t>
            </w:r>
          </w:p>
        </w:tc>
      </w:tr>
      <w:tr w:rsidR="003B02C8" w:rsidRPr="001530BB" w14:paraId="0411F0C5" w14:textId="77777777" w:rsidTr="00C72F3F">
        <w:trPr>
          <w:trHeight w:val="397"/>
        </w:trPr>
        <w:tc>
          <w:tcPr>
            <w:tcW w:w="10304" w:type="dxa"/>
            <w:gridSpan w:val="6"/>
            <w:vAlign w:val="center"/>
          </w:tcPr>
          <w:p w14:paraId="3C8CE3F5" w14:textId="45005B00" w:rsidR="003B02C8" w:rsidRPr="001530BB" w:rsidRDefault="003B02C8">
            <w:pPr>
              <w:pStyle w:val="NoSpacing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lang w:val="id-ID"/>
              </w:rPr>
              <w:t>EVALUASI INSTALASI</w:t>
            </w:r>
            <w:r w:rsidR="00C72F3F">
              <w:rPr>
                <w:rFonts w:ascii="Arial" w:hAnsi="Arial" w:cs="Arial"/>
                <w:b/>
                <w:bCs/>
                <w:lang w:val="id-ID"/>
              </w:rPr>
              <w:t xml:space="preserve"> MATERIAL PENDUKUNG</w:t>
            </w:r>
          </w:p>
        </w:tc>
      </w:tr>
      <w:tr w:rsidR="00C206A3" w:rsidRPr="001530BB" w14:paraId="56361CC4" w14:textId="77777777" w:rsidTr="00C206A3">
        <w:trPr>
          <w:trHeight w:val="750"/>
        </w:trPr>
        <w:tc>
          <w:tcPr>
            <w:tcW w:w="2032" w:type="dxa"/>
            <w:vAlign w:val="center"/>
          </w:tcPr>
          <w:p w14:paraId="3F4E62F9" w14:textId="77777777" w:rsidR="00CB10EB" w:rsidRPr="001530BB" w:rsidRDefault="00CB10EB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OBJEK</w:t>
            </w:r>
          </w:p>
        </w:tc>
        <w:tc>
          <w:tcPr>
            <w:tcW w:w="1939" w:type="dxa"/>
            <w:vAlign w:val="center"/>
          </w:tcPr>
          <w:p w14:paraId="3D37C725" w14:textId="77777777" w:rsidR="00CB10EB" w:rsidRPr="001530BB" w:rsidRDefault="00CB10EB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FOTO</w:t>
            </w:r>
          </w:p>
        </w:tc>
        <w:tc>
          <w:tcPr>
            <w:tcW w:w="2326" w:type="dxa"/>
            <w:vAlign w:val="center"/>
          </w:tcPr>
          <w:p w14:paraId="1FDFA45E" w14:textId="77777777" w:rsidR="00CB10EB" w:rsidRPr="001530BB" w:rsidRDefault="00CB10EB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b/>
                <w:bCs/>
                <w:sz w:val="20"/>
                <w:szCs w:val="20"/>
                <w:lang w:val="id-ID"/>
              </w:rPr>
              <w:t>HASIL</w:t>
            </w:r>
          </w:p>
        </w:tc>
        <w:tc>
          <w:tcPr>
            <w:tcW w:w="1353" w:type="dxa"/>
            <w:gridSpan w:val="2"/>
            <w:vAlign w:val="center"/>
          </w:tcPr>
          <w:p w14:paraId="61B18064" w14:textId="30ADDE4E" w:rsidR="00CB10EB" w:rsidRPr="001530BB" w:rsidRDefault="00CB10EB" w:rsidP="002B4FE7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F965D3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PERMENAKER NO. 2 TAHUN 1989</w:t>
            </w:r>
          </w:p>
        </w:tc>
        <w:tc>
          <w:tcPr>
            <w:tcW w:w="2654" w:type="dxa"/>
            <w:vAlign w:val="center"/>
          </w:tcPr>
          <w:p w14:paraId="719758C9" w14:textId="77777777" w:rsidR="00CB10EB" w:rsidRPr="001530BB" w:rsidRDefault="00CB10EB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sz w:val="20"/>
                <w:szCs w:val="20"/>
                <w:lang w:val="id-ID"/>
              </w:rPr>
              <w:t>KETERANGAN</w:t>
            </w:r>
          </w:p>
        </w:tc>
      </w:tr>
      <w:tr w:rsidR="00C206A3" w:rsidRPr="001530BB" w14:paraId="0C3524B4" w14:textId="77777777" w:rsidTr="00C206A3">
        <w:trPr>
          <w:trHeight w:val="340"/>
        </w:trPr>
        <w:tc>
          <w:tcPr>
            <w:tcW w:w="2032" w:type="dxa"/>
            <w:vAlign w:val="center"/>
          </w:tcPr>
          <w:p w14:paraId="1FFB31A4" w14:textId="74727242" w:rsidR="00C206A3" w:rsidRPr="001530BB" w:rsidRDefault="00C206A3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>
              <w:rPr>
                <w:rFonts w:ascii="Arial" w:hAnsi="Arial" w:cs="Arial"/>
              </w:rPr>
              <w:t>mp</w:t>
            </w:r>
            <w:r w:rsidRPr="005A30DF">
              <w:rPr>
                <w:rFonts w:ascii="Arial" w:hAnsi="Arial" w:cs="Arial"/>
              </w:rPr>
              <w:t>_objek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939" w:type="dxa"/>
            <w:vAlign w:val="center"/>
          </w:tcPr>
          <w:p w14:paraId="2335F8F6" w14:textId="25117A7C" w:rsidR="00C206A3" w:rsidRPr="001530BB" w:rsidRDefault="00C206A3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326" w:type="dxa"/>
            <w:vAlign w:val="center"/>
          </w:tcPr>
          <w:p w14:paraId="5EC0FB3A" w14:textId="7509C8EA" w:rsidR="00C206A3" w:rsidRPr="001530BB" w:rsidRDefault="00C206A3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>
              <w:rPr>
                <w:rFonts w:ascii="Arial" w:hAnsi="Arial" w:cs="Arial"/>
              </w:rPr>
              <w:t>mp</w:t>
            </w:r>
            <w:r w:rsidRPr="005A30D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1353" w:type="dxa"/>
            <w:gridSpan w:val="2"/>
            <w:vAlign w:val="center"/>
          </w:tcPr>
          <w:p w14:paraId="4986837A" w14:textId="4474F6BD" w:rsidR="00C206A3" w:rsidRPr="001530BB" w:rsidRDefault="00C206A3" w:rsidP="00A640C7">
            <w:pPr>
              <w:pStyle w:val="NoSpacing"/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5A30DF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2654" w:type="dxa"/>
            <w:vAlign w:val="center"/>
          </w:tcPr>
          <w:p w14:paraId="61A4D967" w14:textId="523F2CA9" w:rsidR="00C206A3" w:rsidRPr="001530BB" w:rsidRDefault="00C206A3" w:rsidP="00A640C7">
            <w:pPr>
              <w:pStyle w:val="NoSpacing"/>
              <w:spacing w:before="120" w:after="120"/>
              <w:ind w:left="304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 w:rsidRPr="005A30DF">
              <w:rPr>
                <w:rFonts w:ascii="Arial" w:hAnsi="Arial" w:cs="Arial"/>
              </w:rPr>
              <w:t>ev_</w:t>
            </w:r>
            <w:r>
              <w:rPr>
                <w:rFonts w:ascii="Arial" w:hAnsi="Arial" w:cs="Arial"/>
              </w:rPr>
              <w:t>mp</w:t>
            </w:r>
            <w:r w:rsidRPr="005A30DF">
              <w:rPr>
                <w:rFonts w:ascii="Arial" w:hAnsi="Arial" w:cs="Arial"/>
              </w:rPr>
              <w:t>_</w:t>
            </w:r>
            <w:r>
              <w:rPr>
                <w:rFonts w:ascii="Arial" w:hAnsi="Arial" w:cs="Arial"/>
              </w:rPr>
              <w:t>keterangan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19BDEE44" w14:textId="77777777" w:rsidR="00C72F3F" w:rsidRDefault="00C72F3F" w:rsidP="00177780">
      <w:pPr>
        <w:rPr>
          <w:rFonts w:ascii="Arial" w:hAnsi="Arial" w:cs="Arial"/>
          <w:sz w:val="28"/>
          <w:szCs w:val="28"/>
        </w:rPr>
      </w:pPr>
    </w:p>
    <w:p w14:paraId="24872DBA" w14:textId="6D0C7383" w:rsidR="00C72F3F" w:rsidRDefault="00C72F3F" w:rsidP="00177780">
      <w:pPr>
        <w:rPr>
          <w:rFonts w:ascii="Arial" w:hAnsi="Arial" w:cs="Arial"/>
          <w:sz w:val="28"/>
          <w:szCs w:val="28"/>
        </w:rPr>
      </w:pPr>
    </w:p>
    <w:p w14:paraId="11B86653" w14:textId="6A3A29D5" w:rsidR="007045CF" w:rsidRDefault="007045CF" w:rsidP="00177780">
      <w:pPr>
        <w:rPr>
          <w:rFonts w:ascii="Arial" w:hAnsi="Arial" w:cs="Arial"/>
          <w:sz w:val="28"/>
          <w:szCs w:val="28"/>
        </w:rPr>
      </w:pPr>
    </w:p>
    <w:p w14:paraId="5463CC9C" w14:textId="13AD5CA8" w:rsidR="007045CF" w:rsidRDefault="007045CF" w:rsidP="00177780">
      <w:pPr>
        <w:rPr>
          <w:rFonts w:ascii="Arial" w:hAnsi="Arial" w:cs="Arial"/>
          <w:sz w:val="28"/>
          <w:szCs w:val="28"/>
        </w:rPr>
      </w:pPr>
    </w:p>
    <w:p w14:paraId="7CC866A7" w14:textId="2F171BC4" w:rsidR="007045CF" w:rsidRDefault="007045CF" w:rsidP="00177780">
      <w:pPr>
        <w:rPr>
          <w:rFonts w:ascii="Arial" w:hAnsi="Arial" w:cs="Arial"/>
          <w:sz w:val="28"/>
          <w:szCs w:val="28"/>
        </w:rPr>
      </w:pPr>
    </w:p>
    <w:p w14:paraId="2490F4DD" w14:textId="680E80C6" w:rsidR="007045CF" w:rsidRDefault="007045CF" w:rsidP="00177780">
      <w:pPr>
        <w:rPr>
          <w:rFonts w:ascii="Arial" w:hAnsi="Arial" w:cs="Arial"/>
          <w:sz w:val="28"/>
          <w:szCs w:val="28"/>
        </w:rPr>
      </w:pPr>
    </w:p>
    <w:p w14:paraId="0F6F1881" w14:textId="2CBA1F5E" w:rsidR="007045CF" w:rsidRDefault="007045CF" w:rsidP="00177780">
      <w:pPr>
        <w:rPr>
          <w:rFonts w:ascii="Arial" w:hAnsi="Arial" w:cs="Arial"/>
          <w:sz w:val="28"/>
          <w:szCs w:val="28"/>
        </w:rPr>
      </w:pPr>
    </w:p>
    <w:p w14:paraId="7B521490" w14:textId="16EBDA17" w:rsidR="00C206A3" w:rsidRDefault="00C206A3" w:rsidP="00177780">
      <w:pPr>
        <w:rPr>
          <w:rFonts w:ascii="Arial" w:hAnsi="Arial" w:cs="Arial"/>
          <w:sz w:val="28"/>
          <w:szCs w:val="28"/>
        </w:rPr>
      </w:pPr>
    </w:p>
    <w:p w14:paraId="711A6EE8" w14:textId="0B418A63" w:rsidR="00C206A3" w:rsidRDefault="00C206A3" w:rsidP="00177780">
      <w:pPr>
        <w:rPr>
          <w:rFonts w:ascii="Arial" w:hAnsi="Arial" w:cs="Arial"/>
          <w:sz w:val="28"/>
          <w:szCs w:val="28"/>
        </w:rPr>
      </w:pPr>
    </w:p>
    <w:p w14:paraId="6C66AFC9" w14:textId="3A729839" w:rsidR="003F0A5C" w:rsidRDefault="003F0A5C" w:rsidP="00177780">
      <w:pPr>
        <w:rPr>
          <w:rFonts w:ascii="Arial" w:hAnsi="Arial" w:cs="Arial"/>
          <w:sz w:val="28"/>
          <w:szCs w:val="28"/>
        </w:rPr>
      </w:pPr>
    </w:p>
    <w:p w14:paraId="59469341" w14:textId="77777777" w:rsidR="003F0A5C" w:rsidRDefault="003F0A5C" w:rsidP="00177780">
      <w:pPr>
        <w:rPr>
          <w:rFonts w:ascii="Arial" w:hAnsi="Arial" w:cs="Arial"/>
          <w:sz w:val="28"/>
          <w:szCs w:val="28"/>
        </w:rPr>
      </w:pPr>
    </w:p>
    <w:p w14:paraId="73FE2A95" w14:textId="13A173C9" w:rsidR="00C206A3" w:rsidRDefault="00C206A3" w:rsidP="00177780">
      <w:pPr>
        <w:rPr>
          <w:rFonts w:ascii="Arial" w:hAnsi="Arial" w:cs="Arial"/>
          <w:sz w:val="28"/>
          <w:szCs w:val="28"/>
        </w:rPr>
      </w:pPr>
    </w:p>
    <w:p w14:paraId="33E39CCB" w14:textId="08CA2E67" w:rsidR="005D6D1A" w:rsidRDefault="005D6D1A" w:rsidP="00177780">
      <w:pPr>
        <w:rPr>
          <w:rFonts w:ascii="Arial" w:hAnsi="Arial" w:cs="Arial"/>
          <w:sz w:val="28"/>
          <w:szCs w:val="28"/>
        </w:rPr>
      </w:pPr>
    </w:p>
    <w:p w14:paraId="4F62D6DF" w14:textId="77777777" w:rsidR="00FC1271" w:rsidRDefault="00FC1271" w:rsidP="00177780">
      <w:pPr>
        <w:rPr>
          <w:rFonts w:ascii="Arial" w:hAnsi="Arial" w:cs="Arial"/>
          <w:sz w:val="28"/>
          <w:szCs w:val="28"/>
        </w:rPr>
      </w:pPr>
    </w:p>
    <w:p w14:paraId="435CA82D" w14:textId="54AC909A" w:rsidR="00C206A3" w:rsidRDefault="00C206A3" w:rsidP="00177780">
      <w:pPr>
        <w:rPr>
          <w:rFonts w:ascii="Arial" w:hAnsi="Arial" w:cs="Arial"/>
          <w:sz w:val="28"/>
          <w:szCs w:val="28"/>
        </w:rPr>
      </w:pPr>
    </w:p>
    <w:p w14:paraId="7B343E01" w14:textId="77777777" w:rsidR="00C206A3" w:rsidRPr="001530BB" w:rsidRDefault="00C206A3" w:rsidP="00177780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4"/>
      </w:tblGrid>
      <w:tr w:rsidR="00D452BB" w:rsidRPr="001530BB" w14:paraId="46EC55AB" w14:textId="77777777" w:rsidTr="005454FE">
        <w:trPr>
          <w:trHeight w:val="397"/>
        </w:trPr>
        <w:tc>
          <w:tcPr>
            <w:tcW w:w="10304" w:type="dxa"/>
            <w:shd w:val="clear" w:color="auto" w:fill="006600"/>
            <w:vAlign w:val="center"/>
          </w:tcPr>
          <w:p w14:paraId="319F4A26" w14:textId="570A665A" w:rsidR="00D452BB" w:rsidRPr="001530BB" w:rsidRDefault="002E12AB" w:rsidP="008C06D2">
            <w:pPr>
              <w:pStyle w:val="NoSpacing"/>
              <w:numPr>
                <w:ilvl w:val="0"/>
                <w:numId w:val="1"/>
              </w:numPr>
              <w:ind w:left="318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KESIMPULAN</w:t>
            </w:r>
          </w:p>
        </w:tc>
      </w:tr>
      <w:tr w:rsidR="00D452BB" w:rsidRPr="001530BB" w14:paraId="4180176A" w14:textId="77777777" w:rsidTr="005454FE">
        <w:trPr>
          <w:trHeight w:val="1644"/>
        </w:trPr>
        <w:tc>
          <w:tcPr>
            <w:tcW w:w="10304" w:type="dxa"/>
            <w:vAlign w:val="center"/>
          </w:tcPr>
          <w:p w14:paraId="3FF75D58" w14:textId="1EA21224" w:rsidR="00A21EB9" w:rsidRDefault="000E5732" w:rsidP="000E5732">
            <w:pPr>
              <w:pStyle w:val="NoSpacing"/>
              <w:tabs>
                <w:tab w:val="left" w:pos="9675"/>
              </w:tabs>
              <w:spacing w:line="276" w:lineRule="auto"/>
              <w:ind w:right="423"/>
              <w:jc w:val="both"/>
              <w:rPr>
                <w:rFonts w:ascii="Arial" w:hAnsi="Arial" w:cs="Arial"/>
                <w:lang w:val="id-ID"/>
              </w:rPr>
            </w:pPr>
            <w:r w:rsidRPr="00681AEA">
              <w:rPr>
                <w:rFonts w:ascii="Arial" w:hAnsi="Arial" w:cs="Arial"/>
                <w:lang w:val="id-ID"/>
              </w:rPr>
              <w:t>Berdasarkan hasil analisa pada saat dilakukan pemeriksaan dan pengujian terhadap instalasi penyalur</w:t>
            </w:r>
            <w:r w:rsidR="00A21EB9">
              <w:rPr>
                <w:rFonts w:ascii="Arial" w:hAnsi="Arial" w:cs="Arial"/>
                <w:lang w:val="id-ID"/>
              </w:rPr>
              <w:t xml:space="preserve"> petir </w:t>
            </w:r>
            <w:r w:rsidR="00206D9E">
              <w:rPr>
                <w:rFonts w:ascii="Arial" w:hAnsi="Arial" w:cs="Arial"/>
                <w:lang w:val="id-ID"/>
              </w:rPr>
              <w:t>dapat</w:t>
            </w:r>
            <w:r w:rsidR="00A21EB9">
              <w:rPr>
                <w:rFonts w:ascii="Arial" w:hAnsi="Arial" w:cs="Arial"/>
                <w:lang w:val="id-ID"/>
              </w:rPr>
              <w:t xml:space="preserve"> disimpulkan </w:t>
            </w:r>
          </w:p>
          <w:p w14:paraId="178C2858" w14:textId="77777777" w:rsidR="00493A46" w:rsidRDefault="000574DE" w:rsidP="000429FE">
            <w:pPr>
              <w:pStyle w:val="NoSpacing"/>
              <w:numPr>
                <w:ilvl w:val="0"/>
                <w:numId w:val="4"/>
              </w:numPr>
              <w:tabs>
                <w:tab w:val="left" w:pos="9675"/>
              </w:tabs>
              <w:spacing w:line="276" w:lineRule="auto"/>
              <w:ind w:right="42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ita penghantar berbahan alumunium memiliki ketebalan</w:t>
            </w:r>
            <w:r w:rsidR="00A21EB9">
              <w:rPr>
                <w:rFonts w:ascii="Arial" w:hAnsi="Arial" w:cs="Arial"/>
                <w:lang w:val="id-ID"/>
              </w:rPr>
              <w:t xml:space="preserve"> 3 mm </w:t>
            </w:r>
            <w:r w:rsidR="00493A46">
              <w:rPr>
                <w:rFonts w:ascii="Arial" w:hAnsi="Arial" w:cs="Arial"/>
                <w:lang w:val="id-ID"/>
              </w:rPr>
              <w:t>lebar 25 mm</w:t>
            </w:r>
          </w:p>
          <w:p w14:paraId="07DB5752" w14:textId="3C3F248C" w:rsidR="00972346" w:rsidRPr="00972346" w:rsidRDefault="00593F15" w:rsidP="000429FE">
            <w:pPr>
              <w:pStyle w:val="NoSpacing"/>
              <w:numPr>
                <w:ilvl w:val="0"/>
                <w:numId w:val="4"/>
              </w:numPr>
              <w:tabs>
                <w:tab w:val="left" w:pos="9675"/>
              </w:tabs>
              <w:spacing w:line="276" w:lineRule="auto"/>
              <w:ind w:right="42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ita penghantar berbahan alumunium </w:t>
            </w:r>
            <w:r w:rsidR="00493A46">
              <w:rPr>
                <w:rFonts w:ascii="Arial" w:hAnsi="Arial" w:cs="Arial"/>
                <w:lang w:val="id-ID"/>
              </w:rPr>
              <w:t xml:space="preserve">dari standar permenaker No. 2 tahun 1989 </w:t>
            </w:r>
            <w:r w:rsidR="00972346">
              <w:rPr>
                <w:rFonts w:ascii="Arial" w:hAnsi="Arial" w:cs="Arial"/>
                <w:lang w:val="id-ID"/>
              </w:rPr>
              <w:t xml:space="preserve">tidak sesuai nampun berdasarkan </w:t>
            </w:r>
            <w:r w:rsidR="00972346" w:rsidRPr="00972346">
              <w:rPr>
                <w:rFonts w:ascii="Arial" w:hAnsi="Arial" w:cs="Arial"/>
                <w:lang w:val="id-ID"/>
              </w:rPr>
              <w:t xml:space="preserve">IEC 62305 telah sesuai </w:t>
            </w:r>
          </w:p>
          <w:p w14:paraId="2E22B63A" w14:textId="0C1B4DEF" w:rsidR="00F06E22" w:rsidRDefault="00F06E22" w:rsidP="000429FE">
            <w:pPr>
              <w:pStyle w:val="NoSpacing"/>
              <w:numPr>
                <w:ilvl w:val="0"/>
                <w:numId w:val="4"/>
              </w:numPr>
              <w:tabs>
                <w:tab w:val="left" w:pos="9675"/>
              </w:tabs>
              <w:spacing w:line="276" w:lineRule="auto"/>
              <w:ind w:right="42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ilai pembumian / Grounding test nilai yang di dapat rata-rata di bawah 1 ohm</w:t>
            </w:r>
            <w:r w:rsidR="00F4496E">
              <w:rPr>
                <w:rFonts w:ascii="Arial" w:hAnsi="Arial" w:cs="Arial"/>
                <w:lang w:val="id-ID"/>
              </w:rPr>
              <w:t>.</w:t>
            </w:r>
            <w:r>
              <w:rPr>
                <w:rFonts w:ascii="Arial" w:hAnsi="Arial" w:cs="Arial"/>
                <w:lang w:val="id-ID"/>
              </w:rPr>
              <w:t xml:space="preserve"> </w:t>
            </w:r>
          </w:p>
          <w:p w14:paraId="739F4DFF" w14:textId="55F2E661" w:rsidR="00D452BB" w:rsidRPr="001530BB" w:rsidRDefault="00F4496E" w:rsidP="000429FE">
            <w:pPr>
              <w:pStyle w:val="NoSpacing"/>
              <w:numPr>
                <w:ilvl w:val="0"/>
                <w:numId w:val="4"/>
              </w:numPr>
              <w:tabs>
                <w:tab w:val="left" w:pos="9675"/>
              </w:tabs>
              <w:spacing w:line="276" w:lineRule="auto"/>
              <w:ind w:right="423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ari hasil p</w:t>
            </w:r>
            <w:r w:rsidR="00856D08">
              <w:rPr>
                <w:rFonts w:ascii="Arial" w:hAnsi="Arial" w:cs="Arial"/>
                <w:lang w:val="id-ID"/>
              </w:rPr>
              <w:t xml:space="preserve">emeriksaan instalasi penyalur petir dapat </w:t>
            </w:r>
            <w:r w:rsidR="000E5732" w:rsidRPr="00681AEA">
              <w:rPr>
                <w:rFonts w:ascii="Arial" w:hAnsi="Arial" w:cs="Arial"/>
                <w:lang w:val="id-ID"/>
              </w:rPr>
              <w:t xml:space="preserve">dinyatakan </w:t>
            </w:r>
            <w:r w:rsidR="000E5732" w:rsidRPr="0021535E">
              <w:rPr>
                <w:rFonts w:ascii="Arial" w:hAnsi="Arial" w:cs="Arial"/>
                <w:lang w:val="id-ID"/>
              </w:rPr>
              <w:t xml:space="preserve">laik dan memenuhi persyaratan K3 </w:t>
            </w:r>
            <w:r w:rsidR="00856D08" w:rsidRPr="0021535E">
              <w:rPr>
                <w:rFonts w:ascii="Arial" w:hAnsi="Arial" w:cs="Arial"/>
                <w:lang w:val="id-ID"/>
              </w:rPr>
              <w:t>berdasarkan</w:t>
            </w:r>
            <w:r w:rsidR="0021535E">
              <w:rPr>
                <w:rFonts w:ascii="Arial" w:hAnsi="Arial" w:cs="Arial"/>
                <w:lang w:val="id-ID"/>
              </w:rPr>
              <w:t xml:space="preserve"> dengan mempertimbangkan</w:t>
            </w:r>
            <w:r w:rsidR="00856D08" w:rsidRPr="0021535E">
              <w:rPr>
                <w:rFonts w:ascii="Arial" w:hAnsi="Arial" w:cs="Arial"/>
                <w:lang w:val="id-ID"/>
              </w:rPr>
              <w:t xml:space="preserve"> </w:t>
            </w:r>
            <w:r w:rsidR="00856D08">
              <w:rPr>
                <w:rFonts w:ascii="Arial" w:hAnsi="Arial" w:cs="Arial"/>
                <w:lang w:val="id-ID"/>
              </w:rPr>
              <w:t>stan</w:t>
            </w:r>
            <w:r w:rsidR="0021535E">
              <w:rPr>
                <w:rFonts w:ascii="Arial" w:hAnsi="Arial" w:cs="Arial"/>
                <w:lang w:val="id-ID"/>
              </w:rPr>
              <w:t>dar Permenaker No. 2 tahun 1989 dan IEC</w:t>
            </w:r>
            <w:r w:rsidR="00E30B0D">
              <w:rPr>
                <w:rFonts w:ascii="Arial" w:hAnsi="Arial" w:cs="Arial"/>
                <w:lang w:val="id-ID"/>
              </w:rPr>
              <w:t xml:space="preserve"> 62305</w:t>
            </w:r>
            <w:r w:rsidR="0021535E">
              <w:rPr>
                <w:rFonts w:ascii="Arial" w:hAnsi="Arial" w:cs="Arial"/>
                <w:lang w:val="id-ID"/>
              </w:rPr>
              <w:t xml:space="preserve"> </w:t>
            </w:r>
            <w:r w:rsidR="000E5732" w:rsidRPr="00681AEA">
              <w:rPr>
                <w:rFonts w:ascii="Arial" w:hAnsi="Arial" w:cs="Arial"/>
                <w:lang w:val="id-ID"/>
              </w:rPr>
              <w:t>kar</w:t>
            </w:r>
            <w:r w:rsidR="000E5732">
              <w:rPr>
                <w:rFonts w:ascii="Arial" w:hAnsi="Arial" w:cs="Arial"/>
                <w:lang w:val="id-ID"/>
              </w:rPr>
              <w:t>e</w:t>
            </w:r>
            <w:r w:rsidR="000E5732" w:rsidRPr="00681AEA">
              <w:rPr>
                <w:rFonts w:ascii="Arial" w:hAnsi="Arial" w:cs="Arial"/>
                <w:lang w:val="id-ID"/>
              </w:rPr>
              <w:t>na tidak ada perubahan atau hal-hal lain yang memicu perubahan pada alat tersebut dengan demikian memperhatikan saran-saran di bawah ini</w:t>
            </w:r>
            <w:r w:rsidR="00E30B0D">
              <w:rPr>
                <w:rFonts w:ascii="Arial" w:hAnsi="Arial" w:cs="Arial"/>
                <w:lang w:val="id-ID"/>
              </w:rPr>
              <w:t>.</w:t>
            </w:r>
          </w:p>
        </w:tc>
      </w:tr>
    </w:tbl>
    <w:p w14:paraId="7E6E4A5F" w14:textId="181C6B0F" w:rsidR="00E8604C" w:rsidRPr="001530BB" w:rsidRDefault="00E8604C" w:rsidP="002E12AB">
      <w:pPr>
        <w:pStyle w:val="NoSpacing"/>
        <w:rPr>
          <w:rFonts w:ascii="Arial" w:hAnsi="Arial" w:cs="Arial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04"/>
      </w:tblGrid>
      <w:tr w:rsidR="00472BE6" w:rsidRPr="001530BB" w14:paraId="1AF4FE9F" w14:textId="77777777" w:rsidTr="005454FE">
        <w:trPr>
          <w:trHeight w:val="397"/>
        </w:trPr>
        <w:tc>
          <w:tcPr>
            <w:tcW w:w="10304" w:type="dxa"/>
            <w:shd w:val="clear" w:color="auto" w:fill="006600"/>
            <w:vAlign w:val="center"/>
          </w:tcPr>
          <w:p w14:paraId="64D6AE99" w14:textId="5B70E7AC" w:rsidR="00472BE6" w:rsidRPr="001530BB" w:rsidRDefault="00472BE6" w:rsidP="008C06D2">
            <w:pPr>
              <w:pStyle w:val="NoSpacing"/>
              <w:numPr>
                <w:ilvl w:val="0"/>
                <w:numId w:val="1"/>
              </w:numPr>
              <w:ind w:left="462" w:hanging="462"/>
              <w:rPr>
                <w:rFonts w:ascii="Arial" w:hAnsi="Arial" w:cs="Arial"/>
                <w:b/>
                <w:bCs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SARAN</w:t>
            </w:r>
          </w:p>
        </w:tc>
      </w:tr>
      <w:tr w:rsidR="00472BE6" w:rsidRPr="001530BB" w14:paraId="7342E0EB" w14:textId="77777777" w:rsidTr="005454FE">
        <w:trPr>
          <w:trHeight w:val="4804"/>
        </w:trPr>
        <w:tc>
          <w:tcPr>
            <w:tcW w:w="10304" w:type="dxa"/>
            <w:vAlign w:val="center"/>
          </w:tcPr>
          <w:p w14:paraId="4853368D" w14:textId="77777777" w:rsidR="000E5732" w:rsidRDefault="000E5732" w:rsidP="000E5732">
            <w:pPr>
              <w:pStyle w:val="NoSpacing"/>
              <w:spacing w:line="276" w:lineRule="auto"/>
              <w:ind w:right="281"/>
              <w:jc w:val="both"/>
              <w:rPr>
                <w:rFonts w:ascii="Arial" w:hAnsi="Arial" w:cs="Arial"/>
                <w:lang w:val="id-ID"/>
              </w:rPr>
            </w:pPr>
            <w:r w:rsidRPr="0004562B">
              <w:rPr>
                <w:rFonts w:ascii="Arial" w:hAnsi="Arial" w:cs="Arial"/>
                <w:lang w:val="id-ID"/>
              </w:rPr>
              <w:t>Berdasarkan hasil pemeriksaan dan pengujian yang dilakukan maka Instalasi Listrik tersebut Laik, dengan syarat-syarat sebagai berikut :</w:t>
            </w:r>
          </w:p>
          <w:p w14:paraId="3B60ABCB" w14:textId="58CD11FE" w:rsidR="000E5732" w:rsidRDefault="000E5732" w:rsidP="000429FE">
            <w:pPr>
              <w:pStyle w:val="NoSpacing"/>
              <w:numPr>
                <w:ilvl w:val="0"/>
                <w:numId w:val="3"/>
              </w:numPr>
              <w:spacing w:line="276" w:lineRule="auto"/>
              <w:ind w:left="457" w:right="281" w:hanging="457"/>
              <w:jc w:val="both"/>
              <w:rPr>
                <w:rFonts w:ascii="Arial" w:hAnsi="Arial" w:cs="Arial"/>
                <w:lang w:val="id-ID"/>
              </w:rPr>
            </w:pPr>
            <w:r w:rsidRPr="00575782">
              <w:rPr>
                <w:rFonts w:ascii="Arial" w:hAnsi="Arial" w:cs="Arial"/>
                <w:lang w:val="id-ID"/>
              </w:rPr>
              <w:t>Pada turunan (grounding) yang terpasang harus dijaga kebersihannya, terutama pada baut sambung kawat tembaga</w:t>
            </w:r>
            <w:r w:rsidR="00E30B0D">
              <w:rPr>
                <w:rFonts w:ascii="Arial" w:hAnsi="Arial" w:cs="Arial"/>
                <w:lang w:val="id-ID"/>
              </w:rPr>
              <w:t xml:space="preserve"> </w:t>
            </w:r>
            <w:r w:rsidRPr="00575782">
              <w:rPr>
                <w:rFonts w:ascii="Arial" w:hAnsi="Arial" w:cs="Arial"/>
                <w:lang w:val="id-ID"/>
              </w:rPr>
              <w:t xml:space="preserve">yang dari atas kebawah agar tidak korosi / berkarat </w:t>
            </w:r>
          </w:p>
          <w:p w14:paraId="5D56719B" w14:textId="399AD8D4" w:rsidR="00F01A8C" w:rsidRDefault="00F01A8C" w:rsidP="000429FE">
            <w:pPr>
              <w:pStyle w:val="NoSpacing"/>
              <w:numPr>
                <w:ilvl w:val="0"/>
                <w:numId w:val="3"/>
              </w:numPr>
              <w:spacing w:line="276" w:lineRule="auto"/>
              <w:ind w:left="457" w:right="281" w:hanging="457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Pada sambungan terminal udara </w:t>
            </w:r>
            <w:r w:rsidR="00DE7A3A">
              <w:rPr>
                <w:rFonts w:ascii="Arial" w:hAnsi="Arial" w:cs="Arial"/>
                <w:lang w:val="id-ID"/>
              </w:rPr>
              <w:t xml:space="preserve">dengan pita alumunium dan dengan sambungan tembaga ke </w:t>
            </w:r>
            <w:r w:rsidR="00CF0288">
              <w:rPr>
                <w:rFonts w:ascii="Arial" w:hAnsi="Arial" w:cs="Arial"/>
                <w:lang w:val="id-ID"/>
              </w:rPr>
              <w:t xml:space="preserve">grounding </w:t>
            </w:r>
            <w:r>
              <w:rPr>
                <w:rFonts w:ascii="Arial" w:hAnsi="Arial" w:cs="Arial"/>
                <w:lang w:val="id-ID"/>
              </w:rPr>
              <w:t>harap dijaga kebersihan dan konektifitasnya</w:t>
            </w:r>
            <w:r w:rsidR="00DE7A3A">
              <w:rPr>
                <w:rFonts w:ascii="Arial" w:hAnsi="Arial" w:cs="Arial"/>
                <w:lang w:val="id-ID"/>
              </w:rPr>
              <w:t xml:space="preserve"> agar selalu berfungsi dengan baik </w:t>
            </w:r>
          </w:p>
          <w:p w14:paraId="7960F319" w14:textId="77777777" w:rsidR="000E5732" w:rsidRDefault="000E5732" w:rsidP="000429FE">
            <w:pPr>
              <w:pStyle w:val="NoSpacing"/>
              <w:numPr>
                <w:ilvl w:val="0"/>
                <w:numId w:val="3"/>
              </w:numPr>
              <w:spacing w:line="276" w:lineRule="auto"/>
              <w:ind w:left="457" w:right="281" w:hanging="457"/>
              <w:jc w:val="both"/>
              <w:rPr>
                <w:rFonts w:ascii="Arial" w:hAnsi="Arial" w:cs="Arial"/>
                <w:lang w:val="id-ID"/>
              </w:rPr>
            </w:pPr>
            <w:r w:rsidRPr="00575782">
              <w:rPr>
                <w:rFonts w:ascii="Arial" w:hAnsi="Arial" w:cs="Arial"/>
                <w:lang w:val="id-ID"/>
              </w:rPr>
              <w:t xml:space="preserve">Apabila melakukan perbaikan / perubahan instalasi agar melaporkannya ke Dinas Tenaga Kerja </w:t>
            </w:r>
            <w:r w:rsidRPr="00FB3B69">
              <w:rPr>
                <w:rFonts w:ascii="Arial" w:hAnsi="Arial" w:cs="Arial"/>
                <w:lang w:val="id-ID"/>
              </w:rPr>
              <w:t xml:space="preserve">dan Transmigrasi Provinsi Jawa Barat untuk dicatatkan dalam ijin pemakaiannya. </w:t>
            </w:r>
          </w:p>
          <w:p w14:paraId="175B0B9B" w14:textId="77777777" w:rsidR="000E5732" w:rsidRDefault="000E5732" w:rsidP="000429FE">
            <w:pPr>
              <w:pStyle w:val="NoSpacing"/>
              <w:numPr>
                <w:ilvl w:val="0"/>
                <w:numId w:val="3"/>
              </w:numPr>
              <w:spacing w:line="276" w:lineRule="auto"/>
              <w:ind w:left="457" w:right="281" w:hanging="457"/>
              <w:jc w:val="both"/>
              <w:rPr>
                <w:rFonts w:ascii="Arial" w:hAnsi="Arial" w:cs="Arial"/>
                <w:lang w:val="id-ID"/>
              </w:rPr>
            </w:pPr>
            <w:r w:rsidRPr="00FB3B69">
              <w:rPr>
                <w:rFonts w:ascii="Arial" w:hAnsi="Arial" w:cs="Arial"/>
                <w:lang w:val="id-ID"/>
              </w:rPr>
              <w:t xml:space="preserve">Lakukan </w:t>
            </w:r>
            <w:r w:rsidRPr="00B22486">
              <w:rPr>
                <w:rFonts w:ascii="Arial" w:hAnsi="Arial" w:cs="Arial"/>
                <w:i/>
                <w:iCs/>
                <w:lang w:val="id-ID"/>
              </w:rPr>
              <w:t>maintenance</w:t>
            </w:r>
            <w:r w:rsidRPr="00FB3B69">
              <w:rPr>
                <w:rFonts w:ascii="Arial" w:hAnsi="Arial" w:cs="Arial"/>
                <w:lang w:val="id-ID"/>
              </w:rPr>
              <w:t xml:space="preserve"> secara berkala </w:t>
            </w:r>
            <w:r>
              <w:rPr>
                <w:rFonts w:ascii="Arial" w:hAnsi="Arial" w:cs="Arial"/>
                <w:lang w:val="id-ID"/>
              </w:rPr>
              <w:t>.</w:t>
            </w:r>
          </w:p>
          <w:p w14:paraId="1AD90729" w14:textId="77777777" w:rsidR="000E5732" w:rsidRDefault="000E5732" w:rsidP="000429FE">
            <w:pPr>
              <w:pStyle w:val="NoSpacing"/>
              <w:numPr>
                <w:ilvl w:val="0"/>
                <w:numId w:val="3"/>
              </w:numPr>
              <w:spacing w:line="276" w:lineRule="auto"/>
              <w:ind w:left="457" w:right="281" w:hanging="457"/>
              <w:jc w:val="both"/>
              <w:rPr>
                <w:rFonts w:ascii="Arial" w:hAnsi="Arial" w:cs="Arial"/>
                <w:lang w:val="id-ID"/>
              </w:rPr>
            </w:pPr>
            <w:r w:rsidRPr="00FB3B69">
              <w:rPr>
                <w:rFonts w:ascii="Arial" w:hAnsi="Arial" w:cs="Arial"/>
                <w:lang w:val="id-ID"/>
              </w:rPr>
              <w:t xml:space="preserve">Pastikan selalu nilai pentanahan di bawah 5 Ohm. </w:t>
            </w:r>
          </w:p>
          <w:p w14:paraId="58B3BBF1" w14:textId="24F04B40" w:rsidR="000E5732" w:rsidRDefault="000E5732" w:rsidP="000429FE">
            <w:pPr>
              <w:pStyle w:val="NoSpacing"/>
              <w:numPr>
                <w:ilvl w:val="0"/>
                <w:numId w:val="3"/>
              </w:numPr>
              <w:spacing w:line="276" w:lineRule="auto"/>
              <w:ind w:left="457" w:right="281" w:hanging="457"/>
              <w:jc w:val="both"/>
              <w:rPr>
                <w:rFonts w:ascii="Arial" w:hAnsi="Arial" w:cs="Arial"/>
                <w:lang w:val="id-ID"/>
              </w:rPr>
            </w:pPr>
            <w:r w:rsidRPr="00FB3B69">
              <w:rPr>
                <w:rFonts w:ascii="Arial" w:hAnsi="Arial" w:cs="Arial"/>
                <w:lang w:val="id-ID"/>
              </w:rPr>
              <w:t xml:space="preserve">Instalasi Penyalur Petir harus diperiksa ulang kembali paling lambat </w:t>
            </w:r>
            <w:r w:rsidR="000574DE">
              <w:rPr>
                <w:rFonts w:ascii="Arial" w:hAnsi="Arial" w:cs="Arial"/>
                <w:lang w:val="id-ID"/>
              </w:rPr>
              <w:t>2</w:t>
            </w:r>
            <w:r w:rsidRPr="00FB3B69">
              <w:rPr>
                <w:rFonts w:ascii="Arial" w:hAnsi="Arial" w:cs="Arial"/>
                <w:lang w:val="id-ID"/>
              </w:rPr>
              <w:t xml:space="preserve"> (</w:t>
            </w:r>
            <w:r w:rsidR="000574DE">
              <w:rPr>
                <w:rFonts w:ascii="Arial" w:hAnsi="Arial" w:cs="Arial"/>
                <w:lang w:val="id-ID"/>
              </w:rPr>
              <w:t>dua</w:t>
            </w:r>
            <w:r w:rsidRPr="00FB3B69">
              <w:rPr>
                <w:rFonts w:ascii="Arial" w:hAnsi="Arial" w:cs="Arial"/>
                <w:lang w:val="id-ID"/>
              </w:rPr>
              <w:t xml:space="preserve">) tahun setelah pemeriksaan ini. </w:t>
            </w:r>
          </w:p>
          <w:p w14:paraId="43D8E7D6" w14:textId="4D715C02" w:rsidR="00472BE6" w:rsidRPr="000E5732" w:rsidRDefault="000E5732" w:rsidP="000429FE">
            <w:pPr>
              <w:pStyle w:val="NoSpacing"/>
              <w:numPr>
                <w:ilvl w:val="0"/>
                <w:numId w:val="3"/>
              </w:numPr>
              <w:spacing w:line="276" w:lineRule="auto"/>
              <w:ind w:left="457" w:right="281" w:hanging="457"/>
              <w:jc w:val="both"/>
              <w:rPr>
                <w:rFonts w:ascii="Arial" w:hAnsi="Arial" w:cs="Arial"/>
                <w:lang w:val="id-ID"/>
              </w:rPr>
            </w:pPr>
            <w:r w:rsidRPr="000E5732">
              <w:rPr>
                <w:rFonts w:ascii="Arial" w:hAnsi="Arial" w:cs="Arial"/>
                <w:lang w:val="id-ID"/>
              </w:rPr>
              <w:t xml:space="preserve">Instalasi Penyalur Petir diperiksa kembali pada tanggal </w:t>
            </w:r>
            <w:r w:rsidR="00620248">
              <w:rPr>
                <w:rFonts w:ascii="Arial" w:hAnsi="Arial" w:cs="Arial"/>
              </w:rPr>
              <w:t>{</w:t>
            </w:r>
            <w:r w:rsidR="000B6F87" w:rsidRPr="00341A4A">
              <w:rPr>
                <w:rFonts w:ascii="Arial" w:hAnsi="Arial" w:cs="Arial"/>
                <w:b/>
                <w:bCs/>
              </w:rPr>
              <w:t>TanggalPemeriksaanKembali</w:t>
            </w:r>
            <w:r w:rsidR="00620248">
              <w:rPr>
                <w:rFonts w:ascii="Arial" w:hAnsi="Arial" w:cs="Arial"/>
                <w:b/>
                <w:bCs/>
              </w:rPr>
              <w:t>}</w:t>
            </w:r>
            <w:r w:rsidRPr="00341A4A">
              <w:rPr>
                <w:rFonts w:ascii="Arial" w:hAnsi="Arial" w:cs="Arial"/>
                <w:lang w:val="id-ID"/>
              </w:rPr>
              <w:t>.</w:t>
            </w:r>
          </w:p>
        </w:tc>
      </w:tr>
    </w:tbl>
    <w:p w14:paraId="535159B0" w14:textId="292B3E62" w:rsidR="007174A4" w:rsidRPr="001530BB" w:rsidRDefault="007174A4" w:rsidP="002E12AB">
      <w:pPr>
        <w:pStyle w:val="NoSpacing"/>
        <w:rPr>
          <w:rFonts w:ascii="Arial" w:hAnsi="Arial" w:cs="Arial"/>
          <w:lang w:val="id-ID"/>
        </w:rPr>
      </w:pPr>
      <w:r w:rsidRPr="001530BB">
        <w:rPr>
          <w:rFonts w:ascii="Arial" w:hAnsi="Arial" w:cs="Arial"/>
          <w:lang w:val="id-ID"/>
        </w:rPr>
        <w:t>Demikian laporan ini kami buat dengan sebenarnya dan dengan penuh rasa tanggung jawab.</w:t>
      </w:r>
    </w:p>
    <w:p w14:paraId="54E46F69" w14:textId="77777777" w:rsidR="00D730AA" w:rsidRPr="001530BB" w:rsidRDefault="00D730AA" w:rsidP="005E4DC9">
      <w:pPr>
        <w:pStyle w:val="NoSpacing"/>
        <w:jc w:val="right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4775"/>
      </w:tblGrid>
      <w:tr w:rsidR="005E4DC9" w:rsidRPr="001530BB" w14:paraId="2FD1100B" w14:textId="77777777" w:rsidTr="000E5732">
        <w:tc>
          <w:tcPr>
            <w:tcW w:w="5529" w:type="dxa"/>
          </w:tcPr>
          <w:p w14:paraId="67BF6AC7" w14:textId="77777777" w:rsidR="005E4DC9" w:rsidRPr="001530BB" w:rsidRDefault="005E4DC9" w:rsidP="002E12AB">
            <w:pPr>
              <w:pStyle w:val="NoSpacing"/>
              <w:rPr>
                <w:rFonts w:ascii="Arial" w:hAnsi="Arial" w:cs="Arial"/>
                <w:lang w:val="id-ID"/>
              </w:rPr>
            </w:pPr>
          </w:p>
        </w:tc>
        <w:tc>
          <w:tcPr>
            <w:tcW w:w="4775" w:type="dxa"/>
            <w:vAlign w:val="center"/>
          </w:tcPr>
          <w:p w14:paraId="14C8B4F4" w14:textId="640DC5C6" w:rsidR="000E5732" w:rsidRPr="000B6F87" w:rsidRDefault="000E5732" w:rsidP="000E5732">
            <w:pPr>
              <w:pStyle w:val="NoSpacing"/>
              <w:jc w:val="center"/>
              <w:rPr>
                <w:rFonts w:ascii="Arial" w:hAnsi="Arial" w:cs="Arial"/>
              </w:rPr>
            </w:pPr>
            <w:r w:rsidRPr="001530BB">
              <w:rPr>
                <w:rFonts w:ascii="Arial" w:hAnsi="Arial" w:cs="Arial"/>
                <w:lang w:val="id-ID"/>
              </w:rPr>
              <w:t xml:space="preserve">Bogor, </w:t>
            </w:r>
            <w:r w:rsidR="000B6F87" w:rsidRPr="00341A4A">
              <w:rPr>
                <w:rFonts w:ascii="Arial" w:hAnsi="Arial" w:cs="Arial"/>
              </w:rPr>
              <w:t>{</w:t>
            </w:r>
            <w:proofErr w:type="spellStart"/>
            <w:r w:rsidR="000B6F87" w:rsidRPr="00341A4A">
              <w:rPr>
                <w:rFonts w:ascii="Arial" w:hAnsi="Arial" w:cs="Arial"/>
              </w:rPr>
              <w:t>TanggalLaporan</w:t>
            </w:r>
            <w:proofErr w:type="spellEnd"/>
            <w:r w:rsidR="000B6F87" w:rsidRPr="00341A4A">
              <w:rPr>
                <w:rFonts w:ascii="Arial" w:hAnsi="Arial" w:cs="Arial"/>
              </w:rPr>
              <w:t>}</w:t>
            </w:r>
          </w:p>
          <w:p w14:paraId="3B83A95A" w14:textId="77777777" w:rsidR="000E5732" w:rsidRDefault="000E5732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453A5579" w14:textId="6C22F973" w:rsidR="005E4DC9" w:rsidRPr="001530BB" w:rsidRDefault="005E4DC9" w:rsidP="000E5732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Yang Memeriksa dan Menguji</w:t>
            </w:r>
            <w:r w:rsidR="006D407A" w:rsidRPr="001530BB">
              <w:rPr>
                <w:rFonts w:ascii="Arial" w:hAnsi="Arial" w:cs="Arial"/>
                <w:lang w:val="id-ID"/>
              </w:rPr>
              <w:t>,</w:t>
            </w:r>
          </w:p>
          <w:p w14:paraId="38BE071A" w14:textId="0D9471F5" w:rsidR="005E4DC9" w:rsidRPr="001530BB" w:rsidRDefault="005E4DC9" w:rsidP="000E5732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1530BB">
              <w:rPr>
                <w:rFonts w:ascii="Arial" w:hAnsi="Arial" w:cs="Arial"/>
                <w:lang w:val="id-ID"/>
              </w:rPr>
              <w:t>PJK3 PT Central Riksa Katiga</w:t>
            </w:r>
          </w:p>
          <w:p w14:paraId="7EBD3A7D" w14:textId="77777777" w:rsidR="005E4DC9" w:rsidRPr="001530BB" w:rsidRDefault="005E4DC9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2770162E" w14:textId="77777777" w:rsidR="005E4DC9" w:rsidRPr="001530BB" w:rsidRDefault="005E4DC9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7FBBAAA9" w14:textId="77777777" w:rsidR="005E4DC9" w:rsidRPr="001530BB" w:rsidRDefault="005E4DC9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53E0900D" w14:textId="77777777" w:rsidR="005E4DC9" w:rsidRPr="001530BB" w:rsidRDefault="005E4DC9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7E090C20" w14:textId="77777777" w:rsidR="006D158B" w:rsidRPr="001530BB" w:rsidRDefault="006D158B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396E1AD6" w14:textId="77777777" w:rsidR="005E4DC9" w:rsidRPr="001530BB" w:rsidRDefault="005E4DC9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3D51688B" w14:textId="77777777" w:rsidR="00D730AA" w:rsidRPr="001530BB" w:rsidRDefault="00D730AA" w:rsidP="000E573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  <w:p w14:paraId="230A1DF9" w14:textId="77777777" w:rsidR="005E4DC9" w:rsidRPr="001530BB" w:rsidRDefault="005E4DC9" w:rsidP="000E5732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bCs/>
                <w:u w:val="single"/>
                <w:lang w:val="id-ID"/>
              </w:rPr>
            </w:pPr>
            <w:r w:rsidRPr="001530BB">
              <w:rPr>
                <w:rFonts w:ascii="Arial" w:hAnsi="Arial" w:cs="Arial"/>
                <w:b/>
                <w:bCs/>
                <w:u w:val="single"/>
                <w:lang w:val="id-ID"/>
              </w:rPr>
              <w:t>Muhammad Rifki Fauzan, S.T.</w:t>
            </w:r>
          </w:p>
          <w:p w14:paraId="4A8BA781" w14:textId="77777777" w:rsidR="000E5732" w:rsidRPr="0004562B" w:rsidRDefault="000E5732" w:rsidP="000E5732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04562B">
              <w:rPr>
                <w:rFonts w:ascii="Arial" w:hAnsi="Arial" w:cs="Arial"/>
                <w:lang w:val="id-ID"/>
              </w:rPr>
              <w:t>Ahli K3 Listrik</w:t>
            </w:r>
          </w:p>
          <w:p w14:paraId="357049EE" w14:textId="6AA5E3AA" w:rsidR="005E4DC9" w:rsidRPr="001530BB" w:rsidRDefault="000E5732" w:rsidP="000E5732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 w:rsidRPr="0004562B">
              <w:rPr>
                <w:rFonts w:ascii="Arial" w:hAnsi="Arial" w:cs="Arial"/>
                <w:lang w:val="id-ID"/>
              </w:rPr>
              <w:t>NO. SKP : 5/22610/AS.01.04/XI/2024</w:t>
            </w:r>
          </w:p>
        </w:tc>
      </w:tr>
    </w:tbl>
    <w:p w14:paraId="29D670A0" w14:textId="77777777" w:rsidR="007174A4" w:rsidRDefault="007174A4" w:rsidP="002E12AB">
      <w:pPr>
        <w:pStyle w:val="NoSpacing"/>
        <w:rPr>
          <w:rFonts w:ascii="Arial" w:hAnsi="Arial" w:cs="Arial"/>
          <w:lang w:val="id-ID"/>
        </w:rPr>
      </w:pPr>
    </w:p>
    <w:p w14:paraId="4781074D" w14:textId="77777777" w:rsidR="008C06D2" w:rsidRDefault="008C06D2" w:rsidP="002E12AB">
      <w:pPr>
        <w:pStyle w:val="NoSpacing"/>
        <w:rPr>
          <w:rFonts w:ascii="Arial" w:hAnsi="Arial" w:cs="Arial"/>
          <w:lang w:val="id-ID"/>
        </w:rPr>
      </w:pPr>
    </w:p>
    <w:p w14:paraId="3058FD10" w14:textId="77777777" w:rsidR="008C06D2" w:rsidRDefault="008C06D2" w:rsidP="002E12AB">
      <w:pPr>
        <w:pStyle w:val="NoSpacing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2"/>
        <w:gridCol w:w="5152"/>
      </w:tblGrid>
      <w:tr w:rsidR="008C06D2" w14:paraId="7DCC7D18" w14:textId="77777777" w:rsidTr="008C06D2">
        <w:trPr>
          <w:trHeight w:val="372"/>
        </w:trPr>
        <w:tc>
          <w:tcPr>
            <w:tcW w:w="10304" w:type="dxa"/>
            <w:gridSpan w:val="2"/>
            <w:shd w:val="clear" w:color="auto" w:fill="196B24" w:themeFill="accent3"/>
            <w:vAlign w:val="center"/>
          </w:tcPr>
          <w:p w14:paraId="5CD8A205" w14:textId="254E4038" w:rsidR="008C06D2" w:rsidRPr="008C06D2" w:rsidRDefault="008C06D2" w:rsidP="008C06D2">
            <w:pPr>
              <w:pStyle w:val="NoSpacing"/>
              <w:numPr>
                <w:ilvl w:val="0"/>
                <w:numId w:val="1"/>
              </w:numPr>
              <w:ind w:left="459"/>
              <w:rPr>
                <w:rFonts w:ascii="Arial" w:hAnsi="Arial" w:cs="Arial"/>
                <w:b/>
                <w:bCs/>
                <w:lang w:val="id-ID"/>
              </w:rPr>
            </w:pPr>
            <w:r w:rsidRPr="008C06D2">
              <w:rPr>
                <w:rFonts w:ascii="Arial" w:hAnsi="Arial" w:cs="Arial"/>
                <w:b/>
                <w:bCs/>
                <w:color w:val="FFFFFF" w:themeColor="background1"/>
                <w:lang w:val="id-ID"/>
              </w:rPr>
              <w:t>FOTO DOKUMENTASI TAMBAHAN</w:t>
            </w:r>
          </w:p>
        </w:tc>
      </w:tr>
      <w:tr w:rsidR="008C06D2" w14:paraId="588E376E" w14:textId="77777777" w:rsidTr="00B74FD4">
        <w:trPr>
          <w:trHeight w:val="3055"/>
        </w:trPr>
        <w:tc>
          <w:tcPr>
            <w:tcW w:w="5152" w:type="dxa"/>
            <w:vAlign w:val="center"/>
          </w:tcPr>
          <w:p w14:paraId="28E7F569" w14:textId="619A8715" w:rsidR="008C06D2" w:rsidRDefault="008C06D2" w:rsidP="00B74FD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152" w:type="dxa"/>
            <w:vAlign w:val="center"/>
          </w:tcPr>
          <w:p w14:paraId="65BE8200" w14:textId="003D1B1B" w:rsidR="008C06D2" w:rsidRDefault="008C06D2" w:rsidP="00B74FD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8C06D2" w14:paraId="1D41671E" w14:textId="77777777" w:rsidTr="00B74FD4">
        <w:tc>
          <w:tcPr>
            <w:tcW w:w="5152" w:type="dxa"/>
            <w:vAlign w:val="center"/>
          </w:tcPr>
          <w:p w14:paraId="62F15359" w14:textId="5EB0A74B" w:rsidR="008C06D2" w:rsidRPr="000B6F87" w:rsidRDefault="000B6F87" w:rsidP="00B74FD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</w:t>
            </w:r>
            <w:r w:rsidR="00164B8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ksaan</w:t>
            </w:r>
            <w:proofErr w:type="spellEnd"/>
          </w:p>
        </w:tc>
        <w:tc>
          <w:tcPr>
            <w:tcW w:w="5152" w:type="dxa"/>
            <w:vAlign w:val="center"/>
          </w:tcPr>
          <w:p w14:paraId="5F1755BF" w14:textId="23231A49" w:rsidR="008C06D2" w:rsidRDefault="000B6F87" w:rsidP="00B74FD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Proses</w:t>
            </w:r>
            <w:r w:rsidR="00164B8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ksaan</w:t>
            </w:r>
            <w:proofErr w:type="spellEnd"/>
          </w:p>
        </w:tc>
      </w:tr>
      <w:tr w:rsidR="008C06D2" w14:paraId="440531AF" w14:textId="77777777" w:rsidTr="00B74FD4">
        <w:trPr>
          <w:trHeight w:val="2819"/>
        </w:trPr>
        <w:tc>
          <w:tcPr>
            <w:tcW w:w="5152" w:type="dxa"/>
            <w:vAlign w:val="center"/>
          </w:tcPr>
          <w:p w14:paraId="711D9E7F" w14:textId="28DDD754" w:rsidR="008C06D2" w:rsidRDefault="008C06D2" w:rsidP="00B74FD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152" w:type="dxa"/>
            <w:vAlign w:val="center"/>
          </w:tcPr>
          <w:p w14:paraId="18565B9C" w14:textId="1A39722D" w:rsidR="008C06D2" w:rsidRDefault="008C06D2" w:rsidP="00B74FD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8C06D2" w14:paraId="6DE362AD" w14:textId="77777777" w:rsidTr="00B74FD4">
        <w:tc>
          <w:tcPr>
            <w:tcW w:w="5152" w:type="dxa"/>
            <w:vAlign w:val="center"/>
          </w:tcPr>
          <w:p w14:paraId="164FE164" w14:textId="62394083" w:rsidR="008C06D2" w:rsidRPr="000B6F87" w:rsidRDefault="000B6F87" w:rsidP="00B74FD4">
            <w:pPr>
              <w:pStyle w:val="NoSpacing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ses</w:t>
            </w:r>
            <w:r w:rsidR="00164B8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ksaan</w:t>
            </w:r>
            <w:proofErr w:type="spellEnd"/>
          </w:p>
        </w:tc>
        <w:tc>
          <w:tcPr>
            <w:tcW w:w="5152" w:type="dxa"/>
            <w:vAlign w:val="center"/>
          </w:tcPr>
          <w:p w14:paraId="11867280" w14:textId="75D7ED97" w:rsidR="008C06D2" w:rsidRPr="0075441C" w:rsidRDefault="000B6F87" w:rsidP="00B74FD4">
            <w:pPr>
              <w:pStyle w:val="NoSpacing"/>
              <w:jc w:val="center"/>
              <w:rPr>
                <w:rFonts w:ascii="Arial" w:hAnsi="Arial" w:cs="Arial"/>
                <w:highlight w:val="yellow"/>
                <w:lang w:val="id-ID"/>
              </w:rPr>
            </w:pPr>
            <w:r>
              <w:rPr>
                <w:rFonts w:ascii="Arial" w:hAnsi="Arial" w:cs="Arial"/>
              </w:rPr>
              <w:t>Proses</w:t>
            </w:r>
            <w:r w:rsidR="00164B8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ksaan</w:t>
            </w:r>
            <w:proofErr w:type="spellEnd"/>
          </w:p>
        </w:tc>
      </w:tr>
      <w:tr w:rsidR="008C06D2" w14:paraId="15359397" w14:textId="77777777" w:rsidTr="00B74FD4">
        <w:trPr>
          <w:trHeight w:val="3007"/>
        </w:trPr>
        <w:tc>
          <w:tcPr>
            <w:tcW w:w="5152" w:type="dxa"/>
            <w:vAlign w:val="center"/>
          </w:tcPr>
          <w:p w14:paraId="31CDA441" w14:textId="41BBEFCC" w:rsidR="008C06D2" w:rsidRDefault="008C06D2" w:rsidP="00B74FD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152" w:type="dxa"/>
            <w:vAlign w:val="center"/>
          </w:tcPr>
          <w:p w14:paraId="39232B01" w14:textId="61EB4817" w:rsidR="008C06D2" w:rsidRDefault="008C06D2" w:rsidP="00B74FD4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8C06D2" w14:paraId="4D460AB0" w14:textId="77777777" w:rsidTr="008C06D2">
        <w:tc>
          <w:tcPr>
            <w:tcW w:w="5152" w:type="dxa"/>
          </w:tcPr>
          <w:p w14:paraId="23F92A14" w14:textId="5C713AEA" w:rsidR="008C06D2" w:rsidRPr="0075441C" w:rsidRDefault="000B6F87" w:rsidP="008C06D2">
            <w:pPr>
              <w:pStyle w:val="NoSpacing"/>
              <w:jc w:val="center"/>
              <w:rPr>
                <w:rFonts w:ascii="Arial" w:hAnsi="Arial" w:cs="Arial"/>
                <w:highlight w:val="yellow"/>
                <w:lang w:val="id-ID"/>
              </w:rPr>
            </w:pPr>
            <w:r>
              <w:rPr>
                <w:rFonts w:ascii="Arial" w:hAnsi="Arial" w:cs="Arial"/>
              </w:rPr>
              <w:t>Proses</w:t>
            </w:r>
            <w:r w:rsidR="00164B8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ksaan</w:t>
            </w:r>
            <w:proofErr w:type="spellEnd"/>
          </w:p>
        </w:tc>
        <w:tc>
          <w:tcPr>
            <w:tcW w:w="5152" w:type="dxa"/>
          </w:tcPr>
          <w:p w14:paraId="28CFF711" w14:textId="0E82E17F" w:rsidR="008C06D2" w:rsidRDefault="000B6F87" w:rsidP="008C06D2">
            <w:pPr>
              <w:pStyle w:val="NoSpacing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Proses</w:t>
            </w:r>
            <w:r w:rsidR="00164B8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eriksaan</w:t>
            </w:r>
            <w:proofErr w:type="spellEnd"/>
          </w:p>
        </w:tc>
      </w:tr>
    </w:tbl>
    <w:p w14:paraId="1F919641" w14:textId="77777777" w:rsidR="008C06D2" w:rsidRPr="001530BB" w:rsidRDefault="008C06D2" w:rsidP="002E12AB">
      <w:pPr>
        <w:pStyle w:val="NoSpacing"/>
        <w:rPr>
          <w:rFonts w:ascii="Arial" w:hAnsi="Arial" w:cs="Arial"/>
          <w:lang w:val="id-ID"/>
        </w:rPr>
      </w:pPr>
    </w:p>
    <w:sectPr w:rsidR="008C06D2" w:rsidRPr="001530BB" w:rsidSect="001A77B5">
      <w:footerReference w:type="default" r:id="rId14"/>
      <w:pgSz w:w="12242" w:h="18711"/>
      <w:pgMar w:top="1440" w:right="794" w:bottom="1440" w:left="1134" w:header="426" w:footer="39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AB43E" w14:textId="77777777" w:rsidR="00500998" w:rsidRPr="002E663E" w:rsidRDefault="00500998" w:rsidP="00C65779">
      <w:pPr>
        <w:spacing w:after="0" w:line="240" w:lineRule="auto"/>
      </w:pPr>
      <w:r w:rsidRPr="002E663E">
        <w:separator/>
      </w:r>
    </w:p>
  </w:endnote>
  <w:endnote w:type="continuationSeparator" w:id="0">
    <w:p w14:paraId="3D9F0E8F" w14:textId="77777777" w:rsidR="00500998" w:rsidRPr="002E663E" w:rsidRDefault="00500998" w:rsidP="00C65779">
      <w:pPr>
        <w:spacing w:after="0" w:line="240" w:lineRule="auto"/>
      </w:pPr>
      <w:r w:rsidRPr="002E66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A9E9" w14:textId="5E8B61B0" w:rsidR="002B4760" w:rsidRDefault="002B47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016C1348" wp14:editId="07782C6C">
              <wp:simplePos x="0" y="0"/>
              <wp:positionH relativeFrom="column">
                <wp:posOffset>-1062990</wp:posOffset>
              </wp:positionH>
              <wp:positionV relativeFrom="paragraph">
                <wp:posOffset>-347980</wp:posOffset>
              </wp:positionV>
              <wp:extent cx="7437120" cy="272139"/>
              <wp:effectExtent l="0" t="0" r="0" b="0"/>
              <wp:wrapNone/>
              <wp:docPr id="1705377689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7120" cy="272139"/>
                      </a:xfrm>
                      <a:prstGeom prst="roundRect">
                        <a:avLst/>
                      </a:prstGeom>
                      <a:solidFill>
                        <a:srgbClr val="EE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roundrect w14:anchorId="6BB61121" id="Rectangle: Rounded Corners 8" o:spid="_x0000_s1026" style="position:absolute;margin-left:-83.7pt;margin-top:-27.4pt;width:585.6pt;height:21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" fillcolor="#e00" stroked="f" strokeweight="1.5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42F7428" wp14:editId="24FEEF35">
              <wp:simplePos x="0" y="0"/>
              <wp:positionH relativeFrom="column">
                <wp:posOffset>-5841207</wp:posOffset>
              </wp:positionH>
              <wp:positionV relativeFrom="paragraph">
                <wp:posOffset>-5134770</wp:posOffset>
              </wp:positionV>
              <wp:extent cx="11890057" cy="259081"/>
              <wp:effectExtent l="5080" t="0" r="2540" b="2540"/>
              <wp:wrapNone/>
              <wp:docPr id="1140441288" name="Rectangle: Rounded Corners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1890057" cy="259081"/>
                      </a:xfrm>
                      <a:prstGeom prst="round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roundrect w14:anchorId="668A33E5" id="Rectangle: Rounded Corners 8" o:spid="_x0000_s1026" style="position:absolute;margin-left:-459.95pt;margin-top:-404.3pt;width:936.2pt;height:20.4pt;rotation:90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" fillcolor="#060" stroked="f" strokeweight="1.5pt">
              <v:stroke joinstyle="miter"/>
            </v:round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328431"/>
      <w:docPartObj>
        <w:docPartGallery w:val="Page Numbers (Bottom of Page)"/>
        <w:docPartUnique/>
      </w:docPartObj>
    </w:sdtPr>
    <w:sdtEndPr/>
    <w:sdtContent>
      <w:p w14:paraId="4BB6A9ED" w14:textId="77777777" w:rsidR="00D90A8C" w:rsidRPr="002E663E" w:rsidRDefault="00D90A8C" w:rsidP="00FA230B">
        <w:pPr>
          <w:pStyle w:val="Footer"/>
          <w:ind w:right="1667"/>
          <w:jc w:val="right"/>
        </w:pPr>
        <w:r w:rsidRPr="002E663E">
          <w:rPr>
            <w:noProof/>
            <w:color w:val="FFFFFF" w:themeColor="background1"/>
          </w:rPr>
          <mc:AlternateContent>
            <mc:Choice Requires="wpg">
              <w:drawing>
                <wp:anchor distT="0" distB="0" distL="114300" distR="114300" simplePos="0" relativeHeight="251658242" behindDoc="1" locked="0" layoutInCell="1" allowOverlap="1" wp14:anchorId="29E3CED3" wp14:editId="79F87B4C">
                  <wp:simplePos x="0" y="0"/>
                  <wp:positionH relativeFrom="column">
                    <wp:posOffset>-971550</wp:posOffset>
                  </wp:positionH>
                  <wp:positionV relativeFrom="paragraph">
                    <wp:posOffset>-109220</wp:posOffset>
                  </wp:positionV>
                  <wp:extent cx="7480300" cy="452060"/>
                  <wp:effectExtent l="0" t="0" r="25400" b="5715"/>
                  <wp:wrapNone/>
                  <wp:docPr id="510179613" name="Group 6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480300" cy="452060"/>
                            <a:chOff x="0" y="0"/>
                            <a:chExt cx="7480300" cy="452060"/>
                          </a:xfrm>
                        </wpg:grpSpPr>
                        <wps:wsp>
                          <wps:cNvPr id="264661675" name="Rectangle: Rounded Corners 22"/>
                          <wps:cNvSpPr/>
                          <wps:spPr>
                            <a:xfrm>
                              <a:off x="0" y="77153"/>
                              <a:ext cx="7480300" cy="279205"/>
                            </a:xfrm>
                            <a:prstGeom prst="round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solidFill>
                                <a:srgbClr val="00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5228575" name="Isosceles Triangle 25"/>
                          <wps:cNvSpPr/>
                          <wps:spPr>
                            <a:xfrm>
                              <a:off x="6912293" y="0"/>
                              <a:ext cx="89535" cy="74295"/>
                            </a:xfrm>
                            <a:prstGeom prst="triangl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3401858" name="Isosceles Triangle 25"/>
                          <wps:cNvSpPr/>
                          <wps:spPr>
                            <a:xfrm flipV="1">
                              <a:off x="5803583" y="365760"/>
                              <a:ext cx="105410" cy="86300"/>
                            </a:xfrm>
                            <a:prstGeom prst="triangl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1258801" name="Parallelogram 23"/>
                          <wps:cNvSpPr/>
                          <wps:spPr>
                            <a:xfrm>
                              <a:off x="5855018" y="0"/>
                              <a:ext cx="1104265" cy="449900"/>
                            </a:xfrm>
                            <a:prstGeom prst="parallelogram">
                              <a:avLst>
                                <a:gd name="adj" fmla="val 58980"/>
                              </a:avLst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    <w:pict>
                <v:group w14:anchorId="223944E7" id="Group 6" o:spid="_x0000_s1026" style="position:absolute;margin-left:-76.5pt;margin-top:-8.6pt;width:589pt;height:35.6pt;z-index:-251646976" coordsize="74803,4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">
                  <v:roundrect id="Rectangle: Rounded Corners 22" o:spid="_x0000_s1027" style="position:absolute;top:771;width:74803;height:27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" fillcolor="#060" strokecolor="#060" strokeweight="1.5pt">
                    <v:stroke joinstyle="miter"/>
                  </v:roundrect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5" o:spid="_x0000_s1028" type="#_x0000_t5" style="position:absolute;left:69122;width:896;height: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" fillcolor="#393939 [814]" stroked="f" strokeweight="1.5pt"/>
                  <v:shape id="Isosceles Triangle 25" o:spid="_x0000_s1029" type="#_x0000_t5" style="position:absolute;left:58035;top:3657;width:1054;height:86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" fillcolor="#393939 [814]" stroked="f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3" o:spid="_x0000_s1030" type="#_x0000_t7" style="position:absolute;left:58550;width:11042;height:4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" adj="5190" fillcolor="#c00000" stroked="f" strokeweight="1.5pt"/>
                </v:group>
              </w:pict>
            </mc:Fallback>
          </mc:AlternateContent>
        </w:r>
        <w:r w:rsidRPr="002E663E">
          <w:rPr>
            <w:color w:val="FFFFFF" w:themeColor="background1"/>
          </w:rPr>
          <w:fldChar w:fldCharType="begin"/>
        </w:r>
        <w:r w:rsidRPr="002E663E">
          <w:rPr>
            <w:color w:val="FFFFFF" w:themeColor="background1"/>
          </w:rPr>
          <w:instrText xml:space="preserve"> PAGE   \* MERGEFORMAT </w:instrText>
        </w:r>
        <w:r w:rsidRPr="002E663E">
          <w:rPr>
            <w:color w:val="FFFFFF" w:themeColor="background1"/>
          </w:rPr>
          <w:fldChar w:fldCharType="separate"/>
        </w:r>
        <w:r w:rsidRPr="002E663E">
          <w:rPr>
            <w:color w:val="FFFFFF" w:themeColor="background1"/>
          </w:rPr>
          <w:t>1</w:t>
        </w:r>
        <w:r w:rsidRPr="002E663E">
          <w:rPr>
            <w:color w:val="FFFFFF" w:themeColor="background1"/>
          </w:rPr>
          <w:fldChar w:fldCharType="end"/>
        </w:r>
      </w:p>
    </w:sdtContent>
  </w:sdt>
  <w:p w14:paraId="39A1BC6B" w14:textId="77777777" w:rsidR="00D90A8C" w:rsidRPr="002E663E" w:rsidRDefault="00D90A8C" w:rsidP="00FA230B">
    <w:pPr>
      <w:pStyle w:val="Footer"/>
      <w:tabs>
        <w:tab w:val="left" w:pos="9900"/>
      </w:tabs>
    </w:pPr>
    <w:r w:rsidRPr="002E663E">
      <w:tab/>
    </w:r>
  </w:p>
  <w:p w14:paraId="0CC62E1D" w14:textId="77777777" w:rsidR="00D90A8C" w:rsidRPr="002E663E" w:rsidRDefault="00D90A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766D" w14:textId="77777777" w:rsidR="00500998" w:rsidRPr="002E663E" w:rsidRDefault="00500998" w:rsidP="00C65779">
      <w:pPr>
        <w:spacing w:after="0" w:line="240" w:lineRule="auto"/>
      </w:pPr>
      <w:r w:rsidRPr="002E663E">
        <w:separator/>
      </w:r>
    </w:p>
  </w:footnote>
  <w:footnote w:type="continuationSeparator" w:id="0">
    <w:p w14:paraId="2318DA16" w14:textId="77777777" w:rsidR="00500998" w:rsidRPr="002E663E" w:rsidRDefault="00500998" w:rsidP="00C65779">
      <w:pPr>
        <w:spacing w:after="0" w:line="240" w:lineRule="auto"/>
      </w:pPr>
      <w:r w:rsidRPr="002E66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7899"/>
    </w:tblGrid>
    <w:tr w:rsidR="00C65779" w:rsidRPr="002E663E" w14:paraId="2EB4D2E4" w14:textId="77777777" w:rsidTr="00C0699A">
      <w:tc>
        <w:tcPr>
          <w:tcW w:w="2405" w:type="dxa"/>
        </w:tcPr>
        <w:p w14:paraId="1DA0290C" w14:textId="77B0E125" w:rsidR="00C65779" w:rsidRPr="002E663E" w:rsidRDefault="00C65779">
          <w:pPr>
            <w:pStyle w:val="Header"/>
            <w:rPr>
              <w:rFonts w:ascii="Calibri" w:hAnsi="Calibri" w:cs="Calibri"/>
            </w:rPr>
          </w:pPr>
          <w:r w:rsidRPr="002E663E">
            <w:rPr>
              <w:rFonts w:ascii="Calibri" w:hAnsi="Calibri" w:cs="Calibri"/>
              <w:noProof/>
            </w:rPr>
            <w:drawing>
              <wp:inline distT="0" distB="0" distL="0" distR="0" wp14:anchorId="2510B4F5" wp14:editId="2E655CC0">
                <wp:extent cx="1143000" cy="979948"/>
                <wp:effectExtent l="0" t="0" r="0" b="0"/>
                <wp:docPr id="673733544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031518" name="Picture 108703151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1424" cy="987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9" w:type="dxa"/>
        </w:tcPr>
        <w:p w14:paraId="21651BCD" w14:textId="3F4EEE5F" w:rsidR="00C65779" w:rsidRPr="002E663E" w:rsidRDefault="00C0699A" w:rsidP="00C65779">
          <w:pPr>
            <w:pStyle w:val="Header"/>
            <w:jc w:val="right"/>
            <w:rPr>
              <w:rFonts w:ascii="Calibri" w:hAnsi="Calibri" w:cs="Calibri"/>
              <w:b/>
              <w:bCs/>
              <w:color w:val="FFFFFF" w:themeColor="background1"/>
              <w:sz w:val="32"/>
              <w:szCs w:val="32"/>
            </w:rPr>
          </w:pPr>
          <w:r w:rsidRPr="002E663E">
            <w:rPr>
              <w:noProof/>
              <w:color w:val="FFFFFF" w:themeColor="background1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B64883D" wp14:editId="352081FD">
                    <wp:simplePos x="0" y="0"/>
                    <wp:positionH relativeFrom="column">
                      <wp:posOffset>1080770</wp:posOffset>
                    </wp:positionH>
                    <wp:positionV relativeFrom="paragraph">
                      <wp:posOffset>-2222</wp:posOffset>
                    </wp:positionV>
                    <wp:extent cx="4441984" cy="240030"/>
                    <wp:effectExtent l="0" t="0" r="0" b="7620"/>
                    <wp:wrapNone/>
                    <wp:docPr id="1935152811" name="Rectangle: Rounded Corners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441984" cy="240030"/>
                            </a:xfrm>
                            <a:prstGeom prst="roundRect">
                              <a:avLst/>
                            </a:prstGeom>
                            <a:solidFill>
                              <a:srgbClr val="0066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      <w:pict>
                  <v:roundrect w14:anchorId="1718884B" id="Rectangle: Rounded Corners 1" o:spid="_x0000_s1026" style="position:absolute;margin-left:85.1pt;margin-top:-.15pt;width:349.75pt;height:18.9pt;z-index:-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" fillcolor="#060" stroked="f" strokeweight="1.5pt">
                    <v:stroke joinstyle="miter"/>
                  </v:roundrect>
                </w:pict>
              </mc:Fallback>
            </mc:AlternateContent>
          </w:r>
          <w:r w:rsidR="00C65779" w:rsidRPr="002E663E">
            <w:rPr>
              <w:rFonts w:ascii="Calibri" w:hAnsi="Calibri" w:cs="Calibri"/>
              <w:b/>
              <w:bCs/>
              <w:color w:val="FFFFFF" w:themeColor="background1"/>
              <w:sz w:val="32"/>
              <w:szCs w:val="32"/>
            </w:rPr>
            <w:t>PT CENTRAL RIKSA KATIGA</w:t>
          </w:r>
        </w:p>
        <w:p w14:paraId="5FE2AFC5" w14:textId="1A37CE06" w:rsidR="00C65779" w:rsidRPr="002E663E" w:rsidRDefault="00C65779" w:rsidP="00C65779">
          <w:pPr>
            <w:pStyle w:val="Header"/>
            <w:spacing w:line="276" w:lineRule="auto"/>
            <w:jc w:val="right"/>
            <w:rPr>
              <w:rFonts w:ascii="Calibri" w:hAnsi="Calibri" w:cs="Calibri"/>
              <w:b/>
              <w:bCs/>
              <w:sz w:val="22"/>
              <w:szCs w:val="22"/>
            </w:rPr>
          </w:pPr>
          <w:r w:rsidRPr="002E663E">
            <w:rPr>
              <w:rFonts w:ascii="Calibri" w:hAnsi="Calibri" w:cs="Calibri"/>
              <w:b/>
              <w:bCs/>
              <w:sz w:val="22"/>
              <w:szCs w:val="22"/>
            </w:rPr>
            <w:t>PERUSAHAAN JASA KESELAMATAN DAN KESEHATAN KERJA (PJK3)</w:t>
          </w:r>
        </w:p>
        <w:p w14:paraId="44848E40" w14:textId="5F7E19DB" w:rsidR="00C65779" w:rsidRPr="002E663E" w:rsidRDefault="00C65779" w:rsidP="00C65779">
          <w:pPr>
            <w:pStyle w:val="Header"/>
            <w:spacing w:line="276" w:lineRule="auto"/>
            <w:jc w:val="right"/>
            <w:rPr>
              <w:rFonts w:ascii="Cambria" w:hAnsi="Cambria" w:cs="Calibri"/>
              <w:sz w:val="17"/>
              <w:szCs w:val="17"/>
            </w:rPr>
          </w:pPr>
          <w:r w:rsidRPr="002E663E">
            <w:rPr>
              <w:rFonts w:ascii="Cambria" w:hAnsi="Cambria" w:cs="Calibri"/>
              <w:sz w:val="17"/>
              <w:szCs w:val="17"/>
            </w:rPr>
            <w:t>Kebon Kopi Padurenan RT 004 / RW 011, Desa Pabuaran</w:t>
          </w:r>
        </w:p>
        <w:p w14:paraId="4021C191" w14:textId="7B63897A" w:rsidR="00C65779" w:rsidRPr="002E663E" w:rsidRDefault="00C65779" w:rsidP="00C65779">
          <w:pPr>
            <w:pStyle w:val="Header"/>
            <w:spacing w:line="276" w:lineRule="auto"/>
            <w:jc w:val="right"/>
            <w:rPr>
              <w:rFonts w:ascii="Cambria" w:hAnsi="Cambria" w:cs="Calibri"/>
              <w:sz w:val="17"/>
              <w:szCs w:val="17"/>
            </w:rPr>
          </w:pPr>
          <w:r w:rsidRPr="002E663E">
            <w:rPr>
              <w:rFonts w:ascii="Cambria" w:hAnsi="Cambria" w:cs="Calibri"/>
              <w:sz w:val="17"/>
              <w:szCs w:val="17"/>
            </w:rPr>
            <w:t>Kec. Cibinong Kab. Bogor – Jawa Barat</w:t>
          </w:r>
        </w:p>
        <w:p w14:paraId="24C8700C" w14:textId="3F95B8CC" w:rsidR="00C65779" w:rsidRPr="002E663E" w:rsidRDefault="00C65779" w:rsidP="00C65779">
          <w:pPr>
            <w:pStyle w:val="Header"/>
            <w:spacing w:line="276" w:lineRule="auto"/>
            <w:jc w:val="right"/>
            <w:rPr>
              <w:rFonts w:ascii="Cambria" w:hAnsi="Cambria" w:cs="Calibri"/>
              <w:color w:val="000000" w:themeColor="text1"/>
              <w:sz w:val="17"/>
              <w:szCs w:val="17"/>
            </w:rPr>
          </w:pPr>
          <w:r w:rsidRPr="002E663E">
            <w:rPr>
              <w:rFonts w:ascii="Cambria" w:hAnsi="Cambria" w:cs="Calibri"/>
              <w:color w:val="000000" w:themeColor="text1"/>
              <w:sz w:val="17"/>
              <w:szCs w:val="17"/>
            </w:rPr>
            <w:t xml:space="preserve">Email : </w:t>
          </w:r>
          <w:hyperlink r:id="rId2" w:history="1">
            <w:r w:rsidRPr="002E663E">
              <w:rPr>
                <w:rStyle w:val="Hyperlink"/>
                <w:rFonts w:ascii="Cambria" w:hAnsi="Cambria" w:cs="Calibri"/>
                <w:color w:val="000000" w:themeColor="text1"/>
                <w:sz w:val="17"/>
                <w:szCs w:val="17"/>
                <w:u w:val="none"/>
              </w:rPr>
              <w:t>centralkatiga@gmail.com</w:t>
            </w:r>
          </w:hyperlink>
        </w:p>
        <w:p w14:paraId="24536776" w14:textId="0D380C92" w:rsidR="00C65779" w:rsidRPr="002E663E" w:rsidRDefault="00C65779" w:rsidP="00C65779">
          <w:pPr>
            <w:pStyle w:val="Header"/>
            <w:spacing w:line="276" w:lineRule="auto"/>
            <w:jc w:val="right"/>
            <w:rPr>
              <w:rFonts w:ascii="Calibri" w:hAnsi="Calibri" w:cs="Calibri"/>
            </w:rPr>
          </w:pPr>
          <w:r w:rsidRPr="002E663E">
            <w:rPr>
              <w:rFonts w:ascii="Cambria" w:hAnsi="Cambria" w:cs="Calibri"/>
              <w:sz w:val="17"/>
              <w:szCs w:val="17"/>
            </w:rPr>
            <w:t>Tlp. 0812 1122 5484</w:t>
          </w:r>
        </w:p>
      </w:tc>
    </w:tr>
  </w:tbl>
  <w:p w14:paraId="3934D0E0" w14:textId="0C41787E" w:rsidR="00C65779" w:rsidRPr="002E663E" w:rsidRDefault="002B4760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46B83D22" wp14:editId="0ED7F958">
          <wp:simplePos x="0" y="0"/>
          <wp:positionH relativeFrom="column">
            <wp:posOffset>4659630</wp:posOffset>
          </wp:positionH>
          <wp:positionV relativeFrom="paragraph">
            <wp:posOffset>4768850</wp:posOffset>
          </wp:positionV>
          <wp:extent cx="5327650" cy="4567648"/>
          <wp:effectExtent l="0" t="0" r="6350" b="4445"/>
          <wp:wrapNone/>
          <wp:docPr id="623329949" name="Picture 13" descr="A logo with a red and green circle with a cross and a green cros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8495322" name="Picture 13" descr="A logo with a red and green circle with a cross and a green cross&#10;&#10;AI-generated content may be incorrect.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0" cy="4567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29B4A1C" wp14:editId="4C9F1AE7">
          <wp:simplePos x="0" y="0"/>
          <wp:positionH relativeFrom="column">
            <wp:posOffset>-2933700</wp:posOffset>
          </wp:positionH>
          <wp:positionV relativeFrom="paragraph">
            <wp:posOffset>539750</wp:posOffset>
          </wp:positionV>
          <wp:extent cx="5327650" cy="4567648"/>
          <wp:effectExtent l="0" t="0" r="6350" b="4445"/>
          <wp:wrapNone/>
          <wp:docPr id="254975787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7031518" name="Picture 1087031518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7650" cy="45676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2D9" w:rsidRPr="002E663E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982E051" wp14:editId="3B279E80">
              <wp:simplePos x="0" y="0"/>
              <wp:positionH relativeFrom="column">
                <wp:posOffset>-148590</wp:posOffset>
              </wp:positionH>
              <wp:positionV relativeFrom="paragraph">
                <wp:posOffset>50466</wp:posOffset>
              </wp:positionV>
              <wp:extent cx="6777990" cy="0"/>
              <wp:effectExtent l="0" t="19050" r="41910" b="38100"/>
              <wp:wrapNone/>
              <wp:docPr id="179657035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77990" cy="0"/>
                      </a:xfrm>
                      <a:prstGeom prst="line">
                        <a:avLst/>
                      </a:prstGeom>
                      <a:ln w="50800" cmpd="thickThin">
                        <a:solidFill>
                          <a:srgbClr val="00660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 xmlns:arto="http://schemas.microsoft.com/office/word/2006/arto">
          <w:pict>
            <v:line w14:anchorId="2B10662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7pt,3.95pt" to="52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" strokecolor="#060" strokeweight="4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4D13"/>
    <w:multiLevelType w:val="hybridMultilevel"/>
    <w:tmpl w:val="13807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0D37"/>
    <w:multiLevelType w:val="hybridMultilevel"/>
    <w:tmpl w:val="8AD0E886"/>
    <w:lvl w:ilvl="0" w:tplc="1AF6A7FA">
      <w:start w:val="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BB550C"/>
    <w:multiLevelType w:val="hybridMultilevel"/>
    <w:tmpl w:val="B4F010FA"/>
    <w:lvl w:ilvl="0" w:tplc="C0E8F710">
      <w:start w:val="2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67F69"/>
    <w:multiLevelType w:val="hybridMultilevel"/>
    <w:tmpl w:val="81D42266"/>
    <w:lvl w:ilvl="0" w:tplc="C99CE708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91750"/>
    <w:multiLevelType w:val="hybridMultilevel"/>
    <w:tmpl w:val="D794FF06"/>
    <w:lvl w:ilvl="0" w:tplc="E14C9D80">
      <w:start w:val="1"/>
      <w:numFmt w:val="upperLetter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177A1500">
      <w:start w:val="1"/>
      <w:numFmt w:val="decimal"/>
      <w:lvlText w:val="%2."/>
      <w:lvlJc w:val="left"/>
      <w:pPr>
        <w:ind w:left="1440" w:hanging="360"/>
      </w:pPr>
      <w:rPr>
        <w:rFonts w:hint="default"/>
        <w:color w:val="FFFFFF" w:themeColor="background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EFF"/>
    <w:multiLevelType w:val="hybridMultilevel"/>
    <w:tmpl w:val="DDA49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779"/>
    <w:rsid w:val="0000099C"/>
    <w:rsid w:val="00003F1F"/>
    <w:rsid w:val="00007328"/>
    <w:rsid w:val="00011720"/>
    <w:rsid w:val="00012E86"/>
    <w:rsid w:val="0001347C"/>
    <w:rsid w:val="00013AB6"/>
    <w:rsid w:val="00022D73"/>
    <w:rsid w:val="0002758C"/>
    <w:rsid w:val="00027A71"/>
    <w:rsid w:val="000322F3"/>
    <w:rsid w:val="00032C95"/>
    <w:rsid w:val="00040715"/>
    <w:rsid w:val="00042197"/>
    <w:rsid w:val="000427FF"/>
    <w:rsid w:val="000429FE"/>
    <w:rsid w:val="00050091"/>
    <w:rsid w:val="00052538"/>
    <w:rsid w:val="00052CFB"/>
    <w:rsid w:val="00055384"/>
    <w:rsid w:val="000574DE"/>
    <w:rsid w:val="000615F1"/>
    <w:rsid w:val="00066EC9"/>
    <w:rsid w:val="00070707"/>
    <w:rsid w:val="00075221"/>
    <w:rsid w:val="0007786B"/>
    <w:rsid w:val="00077B7E"/>
    <w:rsid w:val="00085924"/>
    <w:rsid w:val="00086AD8"/>
    <w:rsid w:val="000905E0"/>
    <w:rsid w:val="00093763"/>
    <w:rsid w:val="000A126C"/>
    <w:rsid w:val="000A1FA5"/>
    <w:rsid w:val="000A717F"/>
    <w:rsid w:val="000A7AFE"/>
    <w:rsid w:val="000B0770"/>
    <w:rsid w:val="000B3223"/>
    <w:rsid w:val="000B35D3"/>
    <w:rsid w:val="000B6F87"/>
    <w:rsid w:val="000B7920"/>
    <w:rsid w:val="000C05FA"/>
    <w:rsid w:val="000C46BD"/>
    <w:rsid w:val="000C58B9"/>
    <w:rsid w:val="000D174B"/>
    <w:rsid w:val="000D3651"/>
    <w:rsid w:val="000D5BA3"/>
    <w:rsid w:val="000D7069"/>
    <w:rsid w:val="000E1E07"/>
    <w:rsid w:val="000E26D2"/>
    <w:rsid w:val="000E529E"/>
    <w:rsid w:val="000E5732"/>
    <w:rsid w:val="000E77A4"/>
    <w:rsid w:val="000F5B7F"/>
    <w:rsid w:val="000F5F37"/>
    <w:rsid w:val="00101645"/>
    <w:rsid w:val="00101A87"/>
    <w:rsid w:val="00102209"/>
    <w:rsid w:val="00104BA7"/>
    <w:rsid w:val="00107B73"/>
    <w:rsid w:val="00110997"/>
    <w:rsid w:val="001114D8"/>
    <w:rsid w:val="00114FB1"/>
    <w:rsid w:val="001160A0"/>
    <w:rsid w:val="00122780"/>
    <w:rsid w:val="00125DE0"/>
    <w:rsid w:val="001266B1"/>
    <w:rsid w:val="0013155B"/>
    <w:rsid w:val="00132924"/>
    <w:rsid w:val="00136654"/>
    <w:rsid w:val="00143C8C"/>
    <w:rsid w:val="001441C9"/>
    <w:rsid w:val="0014526F"/>
    <w:rsid w:val="00147D8A"/>
    <w:rsid w:val="00147E86"/>
    <w:rsid w:val="001530BB"/>
    <w:rsid w:val="00160157"/>
    <w:rsid w:val="0016098D"/>
    <w:rsid w:val="00161755"/>
    <w:rsid w:val="00161CAF"/>
    <w:rsid w:val="00161D89"/>
    <w:rsid w:val="0016459A"/>
    <w:rsid w:val="00164B8F"/>
    <w:rsid w:val="001656A9"/>
    <w:rsid w:val="001705BC"/>
    <w:rsid w:val="00175BBE"/>
    <w:rsid w:val="00177780"/>
    <w:rsid w:val="0018048A"/>
    <w:rsid w:val="00183FE6"/>
    <w:rsid w:val="00185BF0"/>
    <w:rsid w:val="00190334"/>
    <w:rsid w:val="00191F1D"/>
    <w:rsid w:val="00193E33"/>
    <w:rsid w:val="001949B2"/>
    <w:rsid w:val="001A0D1F"/>
    <w:rsid w:val="001A77B5"/>
    <w:rsid w:val="001B1B36"/>
    <w:rsid w:val="001B1CB7"/>
    <w:rsid w:val="001B4D8C"/>
    <w:rsid w:val="001C3723"/>
    <w:rsid w:val="001C40BF"/>
    <w:rsid w:val="001C6002"/>
    <w:rsid w:val="001D1122"/>
    <w:rsid w:val="001D150C"/>
    <w:rsid w:val="001D2509"/>
    <w:rsid w:val="001D4A63"/>
    <w:rsid w:val="001D4D20"/>
    <w:rsid w:val="001D7C63"/>
    <w:rsid w:val="001E348B"/>
    <w:rsid w:val="001E597A"/>
    <w:rsid w:val="001E5A73"/>
    <w:rsid w:val="001E5A86"/>
    <w:rsid w:val="001E5D1B"/>
    <w:rsid w:val="001E7DBA"/>
    <w:rsid w:val="001F09DE"/>
    <w:rsid w:val="001F4A0C"/>
    <w:rsid w:val="00202181"/>
    <w:rsid w:val="00202F7D"/>
    <w:rsid w:val="00204290"/>
    <w:rsid w:val="00206D9E"/>
    <w:rsid w:val="00207C62"/>
    <w:rsid w:val="00210F6C"/>
    <w:rsid w:val="002142CB"/>
    <w:rsid w:val="0021535E"/>
    <w:rsid w:val="0021560D"/>
    <w:rsid w:val="00215C14"/>
    <w:rsid w:val="00215F25"/>
    <w:rsid w:val="00226C82"/>
    <w:rsid w:val="00227420"/>
    <w:rsid w:val="00230E8F"/>
    <w:rsid w:val="0023142A"/>
    <w:rsid w:val="00232753"/>
    <w:rsid w:val="00235143"/>
    <w:rsid w:val="00240ED6"/>
    <w:rsid w:val="00242140"/>
    <w:rsid w:val="0024386E"/>
    <w:rsid w:val="0025281B"/>
    <w:rsid w:val="00252892"/>
    <w:rsid w:val="0025624F"/>
    <w:rsid w:val="00266792"/>
    <w:rsid w:val="002669DA"/>
    <w:rsid w:val="0027234A"/>
    <w:rsid w:val="00273657"/>
    <w:rsid w:val="00283F89"/>
    <w:rsid w:val="00286E69"/>
    <w:rsid w:val="00287E81"/>
    <w:rsid w:val="002914A7"/>
    <w:rsid w:val="00292BF1"/>
    <w:rsid w:val="00293D55"/>
    <w:rsid w:val="002A2723"/>
    <w:rsid w:val="002A42F0"/>
    <w:rsid w:val="002A4461"/>
    <w:rsid w:val="002A60D9"/>
    <w:rsid w:val="002A7FAB"/>
    <w:rsid w:val="002B1CBB"/>
    <w:rsid w:val="002B379A"/>
    <w:rsid w:val="002B4760"/>
    <w:rsid w:val="002B4FE3"/>
    <w:rsid w:val="002B5F8B"/>
    <w:rsid w:val="002B6035"/>
    <w:rsid w:val="002C11D9"/>
    <w:rsid w:val="002D0F04"/>
    <w:rsid w:val="002D0F37"/>
    <w:rsid w:val="002D39F6"/>
    <w:rsid w:val="002D61BA"/>
    <w:rsid w:val="002D7163"/>
    <w:rsid w:val="002E12AB"/>
    <w:rsid w:val="002E5895"/>
    <w:rsid w:val="002E663E"/>
    <w:rsid w:val="002E6A7D"/>
    <w:rsid w:val="002F14CC"/>
    <w:rsid w:val="002F1CF5"/>
    <w:rsid w:val="002F5380"/>
    <w:rsid w:val="002F746F"/>
    <w:rsid w:val="00303F92"/>
    <w:rsid w:val="00304722"/>
    <w:rsid w:val="003121E8"/>
    <w:rsid w:val="00325DA3"/>
    <w:rsid w:val="00330109"/>
    <w:rsid w:val="00330BB0"/>
    <w:rsid w:val="00332A92"/>
    <w:rsid w:val="00332B85"/>
    <w:rsid w:val="0033409A"/>
    <w:rsid w:val="003348B0"/>
    <w:rsid w:val="00334BB1"/>
    <w:rsid w:val="00334DFC"/>
    <w:rsid w:val="003359C0"/>
    <w:rsid w:val="00336471"/>
    <w:rsid w:val="003378B6"/>
    <w:rsid w:val="00341A4A"/>
    <w:rsid w:val="00341CD8"/>
    <w:rsid w:val="00346889"/>
    <w:rsid w:val="00347062"/>
    <w:rsid w:val="00350713"/>
    <w:rsid w:val="00351A68"/>
    <w:rsid w:val="00351B6E"/>
    <w:rsid w:val="00352DD0"/>
    <w:rsid w:val="00353673"/>
    <w:rsid w:val="00354B2B"/>
    <w:rsid w:val="00356E76"/>
    <w:rsid w:val="00357E97"/>
    <w:rsid w:val="00363829"/>
    <w:rsid w:val="00365E9E"/>
    <w:rsid w:val="00373ADB"/>
    <w:rsid w:val="0037718B"/>
    <w:rsid w:val="00380EF1"/>
    <w:rsid w:val="00382233"/>
    <w:rsid w:val="003825B1"/>
    <w:rsid w:val="00382CF6"/>
    <w:rsid w:val="0039069E"/>
    <w:rsid w:val="00393534"/>
    <w:rsid w:val="003A0468"/>
    <w:rsid w:val="003A31E5"/>
    <w:rsid w:val="003A4E1C"/>
    <w:rsid w:val="003A79E9"/>
    <w:rsid w:val="003B02C8"/>
    <w:rsid w:val="003B1861"/>
    <w:rsid w:val="003B3756"/>
    <w:rsid w:val="003B5693"/>
    <w:rsid w:val="003B792B"/>
    <w:rsid w:val="003C03C3"/>
    <w:rsid w:val="003C2430"/>
    <w:rsid w:val="003D2831"/>
    <w:rsid w:val="003D2877"/>
    <w:rsid w:val="003D40D4"/>
    <w:rsid w:val="003D477B"/>
    <w:rsid w:val="003D633F"/>
    <w:rsid w:val="003E0C5B"/>
    <w:rsid w:val="003E38B4"/>
    <w:rsid w:val="003E7983"/>
    <w:rsid w:val="003F0A5C"/>
    <w:rsid w:val="003F2DC4"/>
    <w:rsid w:val="003F5A12"/>
    <w:rsid w:val="004047F4"/>
    <w:rsid w:val="004049A5"/>
    <w:rsid w:val="004106BC"/>
    <w:rsid w:val="004128C3"/>
    <w:rsid w:val="00413E2B"/>
    <w:rsid w:val="00416506"/>
    <w:rsid w:val="00422D69"/>
    <w:rsid w:val="0042318D"/>
    <w:rsid w:val="004232D8"/>
    <w:rsid w:val="00430629"/>
    <w:rsid w:val="0043265A"/>
    <w:rsid w:val="0043346A"/>
    <w:rsid w:val="00436B9A"/>
    <w:rsid w:val="0044315F"/>
    <w:rsid w:val="0044617E"/>
    <w:rsid w:val="004533B2"/>
    <w:rsid w:val="00457D9A"/>
    <w:rsid w:val="004601A6"/>
    <w:rsid w:val="00462785"/>
    <w:rsid w:val="00464476"/>
    <w:rsid w:val="00464D94"/>
    <w:rsid w:val="00465EBA"/>
    <w:rsid w:val="00466D82"/>
    <w:rsid w:val="00471327"/>
    <w:rsid w:val="00472BE6"/>
    <w:rsid w:val="00476604"/>
    <w:rsid w:val="0048318D"/>
    <w:rsid w:val="00486D9B"/>
    <w:rsid w:val="004912DC"/>
    <w:rsid w:val="00493A46"/>
    <w:rsid w:val="00496232"/>
    <w:rsid w:val="004A0B3C"/>
    <w:rsid w:val="004A1935"/>
    <w:rsid w:val="004A2FA2"/>
    <w:rsid w:val="004A428E"/>
    <w:rsid w:val="004B0CD4"/>
    <w:rsid w:val="004B2ABE"/>
    <w:rsid w:val="004B2CB3"/>
    <w:rsid w:val="004B3D43"/>
    <w:rsid w:val="004B4252"/>
    <w:rsid w:val="004C07DB"/>
    <w:rsid w:val="004C4C11"/>
    <w:rsid w:val="004C53AF"/>
    <w:rsid w:val="004C6442"/>
    <w:rsid w:val="004C68B0"/>
    <w:rsid w:val="004C6FB8"/>
    <w:rsid w:val="004D2DDD"/>
    <w:rsid w:val="004D4224"/>
    <w:rsid w:val="004D5572"/>
    <w:rsid w:val="004D68FE"/>
    <w:rsid w:val="004E49C9"/>
    <w:rsid w:val="004E56B1"/>
    <w:rsid w:val="004E705A"/>
    <w:rsid w:val="004F2929"/>
    <w:rsid w:val="004F2CDB"/>
    <w:rsid w:val="004F535D"/>
    <w:rsid w:val="004F6E66"/>
    <w:rsid w:val="004F73EB"/>
    <w:rsid w:val="00500998"/>
    <w:rsid w:val="00501199"/>
    <w:rsid w:val="00501E18"/>
    <w:rsid w:val="005044AB"/>
    <w:rsid w:val="005102ED"/>
    <w:rsid w:val="00513920"/>
    <w:rsid w:val="00515ABC"/>
    <w:rsid w:val="005177A2"/>
    <w:rsid w:val="005204AF"/>
    <w:rsid w:val="00521B27"/>
    <w:rsid w:val="00526481"/>
    <w:rsid w:val="0053029C"/>
    <w:rsid w:val="005329EC"/>
    <w:rsid w:val="00535396"/>
    <w:rsid w:val="005417F5"/>
    <w:rsid w:val="00542E56"/>
    <w:rsid w:val="00543F5E"/>
    <w:rsid w:val="005454FE"/>
    <w:rsid w:val="00545BEA"/>
    <w:rsid w:val="0055048D"/>
    <w:rsid w:val="00551255"/>
    <w:rsid w:val="00551383"/>
    <w:rsid w:val="00551B58"/>
    <w:rsid w:val="00551DF5"/>
    <w:rsid w:val="00553811"/>
    <w:rsid w:val="005540EE"/>
    <w:rsid w:val="005562C6"/>
    <w:rsid w:val="0056047A"/>
    <w:rsid w:val="0056525A"/>
    <w:rsid w:val="00573E11"/>
    <w:rsid w:val="00576D9B"/>
    <w:rsid w:val="00587F36"/>
    <w:rsid w:val="00592225"/>
    <w:rsid w:val="005930FF"/>
    <w:rsid w:val="00593F15"/>
    <w:rsid w:val="0059486D"/>
    <w:rsid w:val="00594E27"/>
    <w:rsid w:val="00595B49"/>
    <w:rsid w:val="00596E3D"/>
    <w:rsid w:val="005A1C16"/>
    <w:rsid w:val="005A1F15"/>
    <w:rsid w:val="005A30DF"/>
    <w:rsid w:val="005B106B"/>
    <w:rsid w:val="005B2F15"/>
    <w:rsid w:val="005B60C2"/>
    <w:rsid w:val="005B64B1"/>
    <w:rsid w:val="005C0086"/>
    <w:rsid w:val="005D11BF"/>
    <w:rsid w:val="005D2315"/>
    <w:rsid w:val="005D32B4"/>
    <w:rsid w:val="005D4B7A"/>
    <w:rsid w:val="005D6D1A"/>
    <w:rsid w:val="005E13B1"/>
    <w:rsid w:val="005E24FF"/>
    <w:rsid w:val="005E4DC9"/>
    <w:rsid w:val="005F2727"/>
    <w:rsid w:val="005F4047"/>
    <w:rsid w:val="005F7F57"/>
    <w:rsid w:val="00600B06"/>
    <w:rsid w:val="006063F3"/>
    <w:rsid w:val="006115E8"/>
    <w:rsid w:val="00617C58"/>
    <w:rsid w:val="00620248"/>
    <w:rsid w:val="00623CDF"/>
    <w:rsid w:val="00626F6B"/>
    <w:rsid w:val="006305AF"/>
    <w:rsid w:val="0063101B"/>
    <w:rsid w:val="00631FCD"/>
    <w:rsid w:val="00633F21"/>
    <w:rsid w:val="006349B7"/>
    <w:rsid w:val="006451B5"/>
    <w:rsid w:val="006457BB"/>
    <w:rsid w:val="00652232"/>
    <w:rsid w:val="00653DC7"/>
    <w:rsid w:val="006551C7"/>
    <w:rsid w:val="006644F3"/>
    <w:rsid w:val="00666A51"/>
    <w:rsid w:val="0067185E"/>
    <w:rsid w:val="00673020"/>
    <w:rsid w:val="00680182"/>
    <w:rsid w:val="0068581A"/>
    <w:rsid w:val="00686BEB"/>
    <w:rsid w:val="00692E3E"/>
    <w:rsid w:val="00695C81"/>
    <w:rsid w:val="00696228"/>
    <w:rsid w:val="006A05E6"/>
    <w:rsid w:val="006A0C8D"/>
    <w:rsid w:val="006B0BD9"/>
    <w:rsid w:val="006B181B"/>
    <w:rsid w:val="006B2C9F"/>
    <w:rsid w:val="006B5A1D"/>
    <w:rsid w:val="006B6404"/>
    <w:rsid w:val="006B7AEA"/>
    <w:rsid w:val="006B7C1B"/>
    <w:rsid w:val="006C30F3"/>
    <w:rsid w:val="006C50FC"/>
    <w:rsid w:val="006C5A28"/>
    <w:rsid w:val="006C5CA8"/>
    <w:rsid w:val="006C5E03"/>
    <w:rsid w:val="006C6139"/>
    <w:rsid w:val="006C664E"/>
    <w:rsid w:val="006D158B"/>
    <w:rsid w:val="006D34DA"/>
    <w:rsid w:val="006D407A"/>
    <w:rsid w:val="006E0060"/>
    <w:rsid w:val="006E09B5"/>
    <w:rsid w:val="006E735F"/>
    <w:rsid w:val="006E7AED"/>
    <w:rsid w:val="006F0576"/>
    <w:rsid w:val="006F0F96"/>
    <w:rsid w:val="006F58B2"/>
    <w:rsid w:val="006F6105"/>
    <w:rsid w:val="007035F3"/>
    <w:rsid w:val="00703A21"/>
    <w:rsid w:val="007045CF"/>
    <w:rsid w:val="007115C8"/>
    <w:rsid w:val="00713ACA"/>
    <w:rsid w:val="007174A4"/>
    <w:rsid w:val="007205AC"/>
    <w:rsid w:val="00723427"/>
    <w:rsid w:val="007242A3"/>
    <w:rsid w:val="007249A2"/>
    <w:rsid w:val="007255D9"/>
    <w:rsid w:val="00730162"/>
    <w:rsid w:val="007342F5"/>
    <w:rsid w:val="0073793F"/>
    <w:rsid w:val="007401EA"/>
    <w:rsid w:val="00744272"/>
    <w:rsid w:val="00744748"/>
    <w:rsid w:val="007449C6"/>
    <w:rsid w:val="007461CD"/>
    <w:rsid w:val="007466C5"/>
    <w:rsid w:val="0075441C"/>
    <w:rsid w:val="0075639F"/>
    <w:rsid w:val="00756643"/>
    <w:rsid w:val="007633AA"/>
    <w:rsid w:val="007678A7"/>
    <w:rsid w:val="00772A82"/>
    <w:rsid w:val="0077578F"/>
    <w:rsid w:val="00777A7C"/>
    <w:rsid w:val="00783918"/>
    <w:rsid w:val="00783C75"/>
    <w:rsid w:val="00787660"/>
    <w:rsid w:val="00787815"/>
    <w:rsid w:val="007913C2"/>
    <w:rsid w:val="007A0D13"/>
    <w:rsid w:val="007A724E"/>
    <w:rsid w:val="007B072A"/>
    <w:rsid w:val="007B1F3D"/>
    <w:rsid w:val="007B2CC4"/>
    <w:rsid w:val="007C2C54"/>
    <w:rsid w:val="007C4EC8"/>
    <w:rsid w:val="007C616F"/>
    <w:rsid w:val="007C6982"/>
    <w:rsid w:val="007E44CC"/>
    <w:rsid w:val="007E709F"/>
    <w:rsid w:val="007F24EE"/>
    <w:rsid w:val="007F3DED"/>
    <w:rsid w:val="007F4132"/>
    <w:rsid w:val="007F6910"/>
    <w:rsid w:val="008013DE"/>
    <w:rsid w:val="00801438"/>
    <w:rsid w:val="00803485"/>
    <w:rsid w:val="00804F7E"/>
    <w:rsid w:val="00811D16"/>
    <w:rsid w:val="0081231F"/>
    <w:rsid w:val="008130AA"/>
    <w:rsid w:val="008140B1"/>
    <w:rsid w:val="008200A2"/>
    <w:rsid w:val="00822E08"/>
    <w:rsid w:val="0082416B"/>
    <w:rsid w:val="00825C14"/>
    <w:rsid w:val="0082620A"/>
    <w:rsid w:val="00827FAF"/>
    <w:rsid w:val="00833C93"/>
    <w:rsid w:val="008344F3"/>
    <w:rsid w:val="00844CDA"/>
    <w:rsid w:val="00845C78"/>
    <w:rsid w:val="0085656D"/>
    <w:rsid w:val="00856D08"/>
    <w:rsid w:val="00865255"/>
    <w:rsid w:val="0086646E"/>
    <w:rsid w:val="00872D68"/>
    <w:rsid w:val="0087470E"/>
    <w:rsid w:val="008763E0"/>
    <w:rsid w:val="0087773F"/>
    <w:rsid w:val="00881165"/>
    <w:rsid w:val="008824E0"/>
    <w:rsid w:val="00883F02"/>
    <w:rsid w:val="00885009"/>
    <w:rsid w:val="00885892"/>
    <w:rsid w:val="00891F5A"/>
    <w:rsid w:val="00892011"/>
    <w:rsid w:val="00895D96"/>
    <w:rsid w:val="008A0625"/>
    <w:rsid w:val="008A5C56"/>
    <w:rsid w:val="008A6F78"/>
    <w:rsid w:val="008A787A"/>
    <w:rsid w:val="008B5EF4"/>
    <w:rsid w:val="008C06D2"/>
    <w:rsid w:val="008C2E0B"/>
    <w:rsid w:val="008C5BAA"/>
    <w:rsid w:val="008C7D34"/>
    <w:rsid w:val="008D0E83"/>
    <w:rsid w:val="008D20A8"/>
    <w:rsid w:val="008D3FDB"/>
    <w:rsid w:val="008D75B3"/>
    <w:rsid w:val="008D7723"/>
    <w:rsid w:val="008D7CC3"/>
    <w:rsid w:val="008E0AD4"/>
    <w:rsid w:val="008E0D1E"/>
    <w:rsid w:val="008F0651"/>
    <w:rsid w:val="008F52D8"/>
    <w:rsid w:val="008F5BFB"/>
    <w:rsid w:val="008F7AD7"/>
    <w:rsid w:val="00902AD2"/>
    <w:rsid w:val="00903227"/>
    <w:rsid w:val="00906564"/>
    <w:rsid w:val="0092029F"/>
    <w:rsid w:val="009212CD"/>
    <w:rsid w:val="0092190F"/>
    <w:rsid w:val="00923046"/>
    <w:rsid w:val="00930285"/>
    <w:rsid w:val="0093080F"/>
    <w:rsid w:val="009333D7"/>
    <w:rsid w:val="009356D4"/>
    <w:rsid w:val="00936E79"/>
    <w:rsid w:val="00941691"/>
    <w:rsid w:val="009437BA"/>
    <w:rsid w:val="00944B50"/>
    <w:rsid w:val="00944C64"/>
    <w:rsid w:val="00945430"/>
    <w:rsid w:val="00953FFC"/>
    <w:rsid w:val="009543E4"/>
    <w:rsid w:val="009564AC"/>
    <w:rsid w:val="00965A54"/>
    <w:rsid w:val="009662B7"/>
    <w:rsid w:val="00971A70"/>
    <w:rsid w:val="00972346"/>
    <w:rsid w:val="00975852"/>
    <w:rsid w:val="00977143"/>
    <w:rsid w:val="00981C10"/>
    <w:rsid w:val="00983F02"/>
    <w:rsid w:val="00984F17"/>
    <w:rsid w:val="0098608C"/>
    <w:rsid w:val="009A2219"/>
    <w:rsid w:val="009B11D7"/>
    <w:rsid w:val="009B3700"/>
    <w:rsid w:val="009C211E"/>
    <w:rsid w:val="009C40B1"/>
    <w:rsid w:val="009C78A2"/>
    <w:rsid w:val="009D27A2"/>
    <w:rsid w:val="009D46F6"/>
    <w:rsid w:val="009D4F40"/>
    <w:rsid w:val="009E22CE"/>
    <w:rsid w:val="009E4B56"/>
    <w:rsid w:val="009F359A"/>
    <w:rsid w:val="009F37EB"/>
    <w:rsid w:val="00A012D9"/>
    <w:rsid w:val="00A0369F"/>
    <w:rsid w:val="00A067A3"/>
    <w:rsid w:val="00A071AB"/>
    <w:rsid w:val="00A13129"/>
    <w:rsid w:val="00A15B0A"/>
    <w:rsid w:val="00A16F6F"/>
    <w:rsid w:val="00A174CE"/>
    <w:rsid w:val="00A21EB9"/>
    <w:rsid w:val="00A238F1"/>
    <w:rsid w:val="00A26D9C"/>
    <w:rsid w:val="00A35434"/>
    <w:rsid w:val="00A4612F"/>
    <w:rsid w:val="00A52A5A"/>
    <w:rsid w:val="00A548E6"/>
    <w:rsid w:val="00A572EF"/>
    <w:rsid w:val="00A61CDD"/>
    <w:rsid w:val="00A626BE"/>
    <w:rsid w:val="00A640C7"/>
    <w:rsid w:val="00A64598"/>
    <w:rsid w:val="00A64A0F"/>
    <w:rsid w:val="00A66E0D"/>
    <w:rsid w:val="00A675C2"/>
    <w:rsid w:val="00A703D9"/>
    <w:rsid w:val="00A72502"/>
    <w:rsid w:val="00A72C16"/>
    <w:rsid w:val="00A7420E"/>
    <w:rsid w:val="00A7629D"/>
    <w:rsid w:val="00A77681"/>
    <w:rsid w:val="00A81090"/>
    <w:rsid w:val="00A8299B"/>
    <w:rsid w:val="00A82D50"/>
    <w:rsid w:val="00A83AAA"/>
    <w:rsid w:val="00A9139F"/>
    <w:rsid w:val="00A945DD"/>
    <w:rsid w:val="00A94DA1"/>
    <w:rsid w:val="00A94F67"/>
    <w:rsid w:val="00A95541"/>
    <w:rsid w:val="00AA7A99"/>
    <w:rsid w:val="00AB41EB"/>
    <w:rsid w:val="00AB5290"/>
    <w:rsid w:val="00AB5A36"/>
    <w:rsid w:val="00AC00B3"/>
    <w:rsid w:val="00AC320E"/>
    <w:rsid w:val="00AC61F6"/>
    <w:rsid w:val="00AC6BD8"/>
    <w:rsid w:val="00AD04C3"/>
    <w:rsid w:val="00AD06A4"/>
    <w:rsid w:val="00AD0CC9"/>
    <w:rsid w:val="00AD128F"/>
    <w:rsid w:val="00AF2208"/>
    <w:rsid w:val="00AF444F"/>
    <w:rsid w:val="00AF5031"/>
    <w:rsid w:val="00AF5973"/>
    <w:rsid w:val="00B01524"/>
    <w:rsid w:val="00B05A31"/>
    <w:rsid w:val="00B072BC"/>
    <w:rsid w:val="00B1355C"/>
    <w:rsid w:val="00B14162"/>
    <w:rsid w:val="00B16039"/>
    <w:rsid w:val="00B17CBF"/>
    <w:rsid w:val="00B20EB7"/>
    <w:rsid w:val="00B22136"/>
    <w:rsid w:val="00B22486"/>
    <w:rsid w:val="00B225AB"/>
    <w:rsid w:val="00B244F9"/>
    <w:rsid w:val="00B33D8C"/>
    <w:rsid w:val="00B3608B"/>
    <w:rsid w:val="00B415B0"/>
    <w:rsid w:val="00B43109"/>
    <w:rsid w:val="00B4324A"/>
    <w:rsid w:val="00B45BF1"/>
    <w:rsid w:val="00B46392"/>
    <w:rsid w:val="00B55C75"/>
    <w:rsid w:val="00B576E7"/>
    <w:rsid w:val="00B60AE9"/>
    <w:rsid w:val="00B6301C"/>
    <w:rsid w:val="00B635FB"/>
    <w:rsid w:val="00B66847"/>
    <w:rsid w:val="00B67311"/>
    <w:rsid w:val="00B71587"/>
    <w:rsid w:val="00B7288E"/>
    <w:rsid w:val="00B729D8"/>
    <w:rsid w:val="00B74FD4"/>
    <w:rsid w:val="00B8094D"/>
    <w:rsid w:val="00B80D25"/>
    <w:rsid w:val="00B836B2"/>
    <w:rsid w:val="00B91B30"/>
    <w:rsid w:val="00B91B56"/>
    <w:rsid w:val="00B93C65"/>
    <w:rsid w:val="00B94077"/>
    <w:rsid w:val="00BA022C"/>
    <w:rsid w:val="00BA0237"/>
    <w:rsid w:val="00BA1262"/>
    <w:rsid w:val="00BA1B32"/>
    <w:rsid w:val="00BA2148"/>
    <w:rsid w:val="00BA31F0"/>
    <w:rsid w:val="00BA39E6"/>
    <w:rsid w:val="00BA403B"/>
    <w:rsid w:val="00BA4161"/>
    <w:rsid w:val="00BB2686"/>
    <w:rsid w:val="00BB3C11"/>
    <w:rsid w:val="00BB4ADD"/>
    <w:rsid w:val="00BB5053"/>
    <w:rsid w:val="00BC26E4"/>
    <w:rsid w:val="00BC4237"/>
    <w:rsid w:val="00BD0E81"/>
    <w:rsid w:val="00BD100A"/>
    <w:rsid w:val="00BD20D7"/>
    <w:rsid w:val="00BD5460"/>
    <w:rsid w:val="00BE39AC"/>
    <w:rsid w:val="00BE4DA3"/>
    <w:rsid w:val="00BE5BFF"/>
    <w:rsid w:val="00BF3FA0"/>
    <w:rsid w:val="00BF6670"/>
    <w:rsid w:val="00C0105E"/>
    <w:rsid w:val="00C032AB"/>
    <w:rsid w:val="00C03A99"/>
    <w:rsid w:val="00C04464"/>
    <w:rsid w:val="00C0556D"/>
    <w:rsid w:val="00C0699A"/>
    <w:rsid w:val="00C112C7"/>
    <w:rsid w:val="00C1184D"/>
    <w:rsid w:val="00C11E34"/>
    <w:rsid w:val="00C13374"/>
    <w:rsid w:val="00C13E41"/>
    <w:rsid w:val="00C14884"/>
    <w:rsid w:val="00C174F6"/>
    <w:rsid w:val="00C17A86"/>
    <w:rsid w:val="00C206A3"/>
    <w:rsid w:val="00C321BB"/>
    <w:rsid w:val="00C35B66"/>
    <w:rsid w:val="00C421A8"/>
    <w:rsid w:val="00C426CD"/>
    <w:rsid w:val="00C47B89"/>
    <w:rsid w:val="00C50547"/>
    <w:rsid w:val="00C507BE"/>
    <w:rsid w:val="00C509A3"/>
    <w:rsid w:val="00C51519"/>
    <w:rsid w:val="00C526B1"/>
    <w:rsid w:val="00C5407F"/>
    <w:rsid w:val="00C5556B"/>
    <w:rsid w:val="00C578F6"/>
    <w:rsid w:val="00C57DBA"/>
    <w:rsid w:val="00C62473"/>
    <w:rsid w:val="00C642AD"/>
    <w:rsid w:val="00C64567"/>
    <w:rsid w:val="00C652F8"/>
    <w:rsid w:val="00C65779"/>
    <w:rsid w:val="00C66ADC"/>
    <w:rsid w:val="00C72F3F"/>
    <w:rsid w:val="00C7412E"/>
    <w:rsid w:val="00C74185"/>
    <w:rsid w:val="00C755BD"/>
    <w:rsid w:val="00C807C5"/>
    <w:rsid w:val="00C830A6"/>
    <w:rsid w:val="00C84715"/>
    <w:rsid w:val="00C92187"/>
    <w:rsid w:val="00C92520"/>
    <w:rsid w:val="00C9697F"/>
    <w:rsid w:val="00CA26A9"/>
    <w:rsid w:val="00CA3631"/>
    <w:rsid w:val="00CA6051"/>
    <w:rsid w:val="00CA6630"/>
    <w:rsid w:val="00CA6765"/>
    <w:rsid w:val="00CA67C1"/>
    <w:rsid w:val="00CB0143"/>
    <w:rsid w:val="00CB10AD"/>
    <w:rsid w:val="00CB10EB"/>
    <w:rsid w:val="00CB59B0"/>
    <w:rsid w:val="00CB7597"/>
    <w:rsid w:val="00CB7DF7"/>
    <w:rsid w:val="00CC1DE2"/>
    <w:rsid w:val="00CC51B7"/>
    <w:rsid w:val="00CC7784"/>
    <w:rsid w:val="00CD0240"/>
    <w:rsid w:val="00CD0A4B"/>
    <w:rsid w:val="00CD19B4"/>
    <w:rsid w:val="00CE0995"/>
    <w:rsid w:val="00CE11D4"/>
    <w:rsid w:val="00CE4FF9"/>
    <w:rsid w:val="00CF0288"/>
    <w:rsid w:val="00CF1C5F"/>
    <w:rsid w:val="00CF628E"/>
    <w:rsid w:val="00D00E51"/>
    <w:rsid w:val="00D04CEA"/>
    <w:rsid w:val="00D0510C"/>
    <w:rsid w:val="00D079AA"/>
    <w:rsid w:val="00D17FF1"/>
    <w:rsid w:val="00D225D3"/>
    <w:rsid w:val="00D23404"/>
    <w:rsid w:val="00D23E77"/>
    <w:rsid w:val="00D25579"/>
    <w:rsid w:val="00D26382"/>
    <w:rsid w:val="00D30F7B"/>
    <w:rsid w:val="00D31124"/>
    <w:rsid w:val="00D314D3"/>
    <w:rsid w:val="00D317DA"/>
    <w:rsid w:val="00D31C63"/>
    <w:rsid w:val="00D326AF"/>
    <w:rsid w:val="00D345BA"/>
    <w:rsid w:val="00D411DF"/>
    <w:rsid w:val="00D437D5"/>
    <w:rsid w:val="00D452BB"/>
    <w:rsid w:val="00D45343"/>
    <w:rsid w:val="00D461A3"/>
    <w:rsid w:val="00D51A2E"/>
    <w:rsid w:val="00D52111"/>
    <w:rsid w:val="00D54DF1"/>
    <w:rsid w:val="00D56839"/>
    <w:rsid w:val="00D62C62"/>
    <w:rsid w:val="00D6473D"/>
    <w:rsid w:val="00D706F5"/>
    <w:rsid w:val="00D70C1D"/>
    <w:rsid w:val="00D71DB3"/>
    <w:rsid w:val="00D720EF"/>
    <w:rsid w:val="00D7244A"/>
    <w:rsid w:val="00D730AA"/>
    <w:rsid w:val="00D75BF3"/>
    <w:rsid w:val="00D903F6"/>
    <w:rsid w:val="00D90A8C"/>
    <w:rsid w:val="00DA120F"/>
    <w:rsid w:val="00DA40E0"/>
    <w:rsid w:val="00DA58D5"/>
    <w:rsid w:val="00DA7AD8"/>
    <w:rsid w:val="00DB3AC8"/>
    <w:rsid w:val="00DB581E"/>
    <w:rsid w:val="00DC0D96"/>
    <w:rsid w:val="00DC4DB7"/>
    <w:rsid w:val="00DC640A"/>
    <w:rsid w:val="00DC6713"/>
    <w:rsid w:val="00DD008A"/>
    <w:rsid w:val="00DD2898"/>
    <w:rsid w:val="00DE03B4"/>
    <w:rsid w:val="00DE09C4"/>
    <w:rsid w:val="00DE7A3A"/>
    <w:rsid w:val="00DF1AB6"/>
    <w:rsid w:val="00DF2D0A"/>
    <w:rsid w:val="00DF3755"/>
    <w:rsid w:val="00DF4010"/>
    <w:rsid w:val="00DF62B0"/>
    <w:rsid w:val="00E000DE"/>
    <w:rsid w:val="00E01682"/>
    <w:rsid w:val="00E02D98"/>
    <w:rsid w:val="00E059E3"/>
    <w:rsid w:val="00E12C09"/>
    <w:rsid w:val="00E24DD2"/>
    <w:rsid w:val="00E26BB0"/>
    <w:rsid w:val="00E30B0D"/>
    <w:rsid w:val="00E34ADE"/>
    <w:rsid w:val="00E370A0"/>
    <w:rsid w:val="00E40F6F"/>
    <w:rsid w:val="00E41010"/>
    <w:rsid w:val="00E43564"/>
    <w:rsid w:val="00E46FAF"/>
    <w:rsid w:val="00E47043"/>
    <w:rsid w:val="00E47938"/>
    <w:rsid w:val="00E47C4D"/>
    <w:rsid w:val="00E511D4"/>
    <w:rsid w:val="00E54251"/>
    <w:rsid w:val="00E6189B"/>
    <w:rsid w:val="00E632B8"/>
    <w:rsid w:val="00E63994"/>
    <w:rsid w:val="00E639D0"/>
    <w:rsid w:val="00E63E41"/>
    <w:rsid w:val="00E720AD"/>
    <w:rsid w:val="00E73939"/>
    <w:rsid w:val="00E7437B"/>
    <w:rsid w:val="00E74DF9"/>
    <w:rsid w:val="00E805A6"/>
    <w:rsid w:val="00E81AEE"/>
    <w:rsid w:val="00E84B79"/>
    <w:rsid w:val="00E85842"/>
    <w:rsid w:val="00E8604C"/>
    <w:rsid w:val="00E8633B"/>
    <w:rsid w:val="00EA2C84"/>
    <w:rsid w:val="00EA3BF9"/>
    <w:rsid w:val="00EA5EED"/>
    <w:rsid w:val="00EB363F"/>
    <w:rsid w:val="00EB4E17"/>
    <w:rsid w:val="00EB558B"/>
    <w:rsid w:val="00EB5F7B"/>
    <w:rsid w:val="00EB6556"/>
    <w:rsid w:val="00EB6FF5"/>
    <w:rsid w:val="00EC29A9"/>
    <w:rsid w:val="00EC3288"/>
    <w:rsid w:val="00ED0061"/>
    <w:rsid w:val="00ED5535"/>
    <w:rsid w:val="00EE369C"/>
    <w:rsid w:val="00EE42DA"/>
    <w:rsid w:val="00EE471D"/>
    <w:rsid w:val="00EF2F9D"/>
    <w:rsid w:val="00EF645B"/>
    <w:rsid w:val="00F01A8C"/>
    <w:rsid w:val="00F0464B"/>
    <w:rsid w:val="00F05BB2"/>
    <w:rsid w:val="00F06E22"/>
    <w:rsid w:val="00F11059"/>
    <w:rsid w:val="00F12FF1"/>
    <w:rsid w:val="00F14708"/>
    <w:rsid w:val="00F16FEE"/>
    <w:rsid w:val="00F17501"/>
    <w:rsid w:val="00F177AF"/>
    <w:rsid w:val="00F17D6F"/>
    <w:rsid w:val="00F25873"/>
    <w:rsid w:val="00F27E85"/>
    <w:rsid w:val="00F30DB3"/>
    <w:rsid w:val="00F31086"/>
    <w:rsid w:val="00F318E2"/>
    <w:rsid w:val="00F320A4"/>
    <w:rsid w:val="00F341AA"/>
    <w:rsid w:val="00F43C89"/>
    <w:rsid w:val="00F4496E"/>
    <w:rsid w:val="00F50ACD"/>
    <w:rsid w:val="00F5176E"/>
    <w:rsid w:val="00F53C85"/>
    <w:rsid w:val="00F57D7B"/>
    <w:rsid w:val="00F62220"/>
    <w:rsid w:val="00F62F99"/>
    <w:rsid w:val="00F638FE"/>
    <w:rsid w:val="00F65799"/>
    <w:rsid w:val="00F66C98"/>
    <w:rsid w:val="00F70D1E"/>
    <w:rsid w:val="00F716AA"/>
    <w:rsid w:val="00F718F7"/>
    <w:rsid w:val="00F73FB6"/>
    <w:rsid w:val="00F74F8D"/>
    <w:rsid w:val="00F8299A"/>
    <w:rsid w:val="00F849FD"/>
    <w:rsid w:val="00F91A68"/>
    <w:rsid w:val="00F9201B"/>
    <w:rsid w:val="00F947F5"/>
    <w:rsid w:val="00F9537B"/>
    <w:rsid w:val="00F965D3"/>
    <w:rsid w:val="00FA2188"/>
    <w:rsid w:val="00FA230B"/>
    <w:rsid w:val="00FA5348"/>
    <w:rsid w:val="00FA56F1"/>
    <w:rsid w:val="00FB222C"/>
    <w:rsid w:val="00FB3CC5"/>
    <w:rsid w:val="00FB553D"/>
    <w:rsid w:val="00FC1271"/>
    <w:rsid w:val="00FC72B3"/>
    <w:rsid w:val="00FD1688"/>
    <w:rsid w:val="00FD4A4C"/>
    <w:rsid w:val="00FD6C39"/>
    <w:rsid w:val="00FE63C9"/>
    <w:rsid w:val="00FF21C0"/>
    <w:rsid w:val="00FF3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BDBCC"/>
  <w15:chartTrackingRefBased/>
  <w15:docId w15:val="{DE3FF655-D772-4E8D-A651-875F1F906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7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7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7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57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57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57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57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57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57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7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7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7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57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57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57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57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7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7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57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57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57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57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57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57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57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57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57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577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6577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6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779"/>
  </w:style>
  <w:style w:type="paragraph" w:styleId="Footer">
    <w:name w:val="footer"/>
    <w:basedOn w:val="Normal"/>
    <w:link w:val="FooterChar"/>
    <w:uiPriority w:val="99"/>
    <w:unhideWhenUsed/>
    <w:rsid w:val="00C657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779"/>
  </w:style>
  <w:style w:type="table" w:styleId="TableGrid">
    <w:name w:val="Table Grid"/>
    <w:basedOn w:val="TableNormal"/>
    <w:uiPriority w:val="39"/>
    <w:rsid w:val="00C65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6577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57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A6F7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entralkatiga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entralkatig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entralkatiga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14239-4FE4-4D5C-B807-C61118382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0</TotalTime>
  <Pages>6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 S.T.</dc:creator>
  <cp:keywords/>
  <dc:description/>
  <cp:lastModifiedBy>Manarul Jan</cp:lastModifiedBy>
  <cp:revision>503</cp:revision>
  <cp:lastPrinted>2025-07-23T20:13:00Z</cp:lastPrinted>
  <dcterms:created xsi:type="dcterms:W3CDTF">2025-09-08T14:20:00Z</dcterms:created>
  <dcterms:modified xsi:type="dcterms:W3CDTF">2025-10-22T15:02:00Z</dcterms:modified>
</cp:coreProperties>
</file>